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1" w:rightFromText="181" w:vertAnchor="text" w:horzAnchor="margin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1"/>
        <w:gridCol w:w="7118"/>
      </w:tblGrid>
      <w:tr w:rsidR="0063641B" w:rsidRPr="00303918" w:rsidTr="00362CD6">
        <w:trPr>
          <w:trHeight w:val="2267"/>
        </w:trPr>
        <w:tc>
          <w:tcPr>
            <w:tcW w:w="7591" w:type="dxa"/>
          </w:tcPr>
          <w:p w:rsidR="0063641B" w:rsidRPr="00303918" w:rsidRDefault="0063641B" w:rsidP="003005CF">
            <w:pPr>
              <w:pStyle w:val="3"/>
              <w:shd w:val="clear" w:color="auto" w:fill="auto"/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303918">
              <w:rPr>
                <w:b/>
                <w:color w:val="auto"/>
                <w:sz w:val="28"/>
                <w:szCs w:val="28"/>
              </w:rPr>
              <w:t>Принят</w:t>
            </w:r>
            <w:proofErr w:type="gramEnd"/>
            <w:r w:rsidRPr="00303918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63641B" w:rsidRPr="00303918" w:rsidRDefault="00B50556" w:rsidP="003005CF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Постановлением Комиссии</w:t>
            </w:r>
            <w:r w:rsidR="0063641B" w:rsidRPr="00303918">
              <w:rPr>
                <w:color w:val="auto"/>
                <w:sz w:val="28"/>
                <w:szCs w:val="28"/>
              </w:rPr>
              <w:t xml:space="preserve"> по делам несовершеннолетних </w:t>
            </w:r>
          </w:p>
          <w:p w:rsidR="0063641B" w:rsidRPr="00303918" w:rsidRDefault="0063641B" w:rsidP="003005CF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 xml:space="preserve">и защите их прав на территории </w:t>
            </w:r>
            <w:r w:rsidR="00720547" w:rsidRPr="00303918">
              <w:rPr>
                <w:color w:val="auto"/>
                <w:sz w:val="28"/>
                <w:szCs w:val="28"/>
              </w:rPr>
              <w:t>Шум</w:t>
            </w:r>
            <w:r w:rsidR="00B50556" w:rsidRPr="00303918">
              <w:rPr>
                <w:color w:val="auto"/>
                <w:sz w:val="28"/>
                <w:szCs w:val="28"/>
              </w:rPr>
              <w:t xml:space="preserve">ихинского муниципального округа от </w:t>
            </w:r>
            <w:r w:rsidR="00540D8B">
              <w:rPr>
                <w:color w:val="auto"/>
                <w:sz w:val="28"/>
                <w:szCs w:val="28"/>
              </w:rPr>
              <w:t>2</w:t>
            </w:r>
            <w:r w:rsidR="00DE2278">
              <w:rPr>
                <w:color w:val="auto"/>
                <w:sz w:val="28"/>
                <w:szCs w:val="28"/>
              </w:rPr>
              <w:t>5</w:t>
            </w:r>
            <w:r w:rsidR="00540D8B">
              <w:rPr>
                <w:color w:val="auto"/>
                <w:sz w:val="28"/>
                <w:szCs w:val="28"/>
              </w:rPr>
              <w:t>.01.2023</w:t>
            </w:r>
            <w:r w:rsidR="00B50556" w:rsidRPr="00303918">
              <w:rPr>
                <w:color w:val="auto"/>
                <w:sz w:val="28"/>
                <w:szCs w:val="28"/>
              </w:rPr>
              <w:t xml:space="preserve"> года №</w:t>
            </w:r>
          </w:p>
          <w:p w:rsidR="0063641B" w:rsidRPr="00303918" w:rsidRDefault="00B50556" w:rsidP="009A18A2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(</w:t>
            </w:r>
            <w:r w:rsidR="00A92FC1" w:rsidRPr="00303918">
              <w:rPr>
                <w:color w:val="auto"/>
                <w:sz w:val="28"/>
                <w:szCs w:val="28"/>
              </w:rPr>
              <w:t>п</w:t>
            </w:r>
            <w:r w:rsidRPr="00303918">
              <w:rPr>
                <w:color w:val="auto"/>
                <w:sz w:val="28"/>
                <w:szCs w:val="28"/>
              </w:rPr>
              <w:t>ротокол №</w:t>
            </w:r>
            <w:r w:rsidR="009A18A2">
              <w:rPr>
                <w:color w:val="auto"/>
                <w:sz w:val="28"/>
                <w:szCs w:val="28"/>
              </w:rPr>
              <w:t>1</w:t>
            </w:r>
            <w:r w:rsidRPr="00303918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7118" w:type="dxa"/>
          </w:tcPr>
          <w:p w:rsidR="0063641B" w:rsidRPr="00303918" w:rsidRDefault="0063641B" w:rsidP="003005CF">
            <w:pPr>
              <w:pStyle w:val="3"/>
              <w:shd w:val="clear" w:color="auto" w:fill="auto"/>
              <w:spacing w:line="240" w:lineRule="auto"/>
              <w:jc w:val="right"/>
              <w:rPr>
                <w:b/>
                <w:color w:val="auto"/>
                <w:sz w:val="28"/>
                <w:szCs w:val="28"/>
              </w:rPr>
            </w:pPr>
            <w:r w:rsidRPr="00303918">
              <w:rPr>
                <w:b/>
                <w:color w:val="auto"/>
                <w:sz w:val="28"/>
                <w:szCs w:val="28"/>
              </w:rPr>
              <w:t>«Утверждаю»</w:t>
            </w:r>
          </w:p>
          <w:p w:rsidR="0063641B" w:rsidRPr="00303918" w:rsidRDefault="0063641B" w:rsidP="003005CF">
            <w:pPr>
              <w:pStyle w:val="3"/>
              <w:shd w:val="clear" w:color="auto" w:fill="auto"/>
              <w:spacing w:line="240" w:lineRule="auto"/>
              <w:jc w:val="right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 xml:space="preserve">Председатель комиссии </w:t>
            </w:r>
          </w:p>
          <w:p w:rsidR="0063641B" w:rsidRPr="00303918" w:rsidRDefault="00B50556" w:rsidP="003005CF">
            <w:pPr>
              <w:pStyle w:val="3"/>
              <w:shd w:val="clear" w:color="auto" w:fill="auto"/>
              <w:spacing w:line="240" w:lineRule="auto"/>
              <w:jc w:val="right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 xml:space="preserve">по делам </w:t>
            </w:r>
            <w:r w:rsidR="0063641B" w:rsidRPr="00303918">
              <w:rPr>
                <w:color w:val="auto"/>
                <w:sz w:val="28"/>
                <w:szCs w:val="28"/>
              </w:rPr>
              <w:t xml:space="preserve">несовершеннолетних </w:t>
            </w:r>
          </w:p>
          <w:p w:rsidR="00720547" w:rsidRPr="00303918" w:rsidRDefault="0063641B" w:rsidP="003005CF">
            <w:pPr>
              <w:pStyle w:val="3"/>
              <w:shd w:val="clear" w:color="auto" w:fill="auto"/>
              <w:spacing w:line="240" w:lineRule="auto"/>
              <w:jc w:val="right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 xml:space="preserve">и защите их прав на территории </w:t>
            </w:r>
            <w:r w:rsidR="00720547" w:rsidRPr="00303918">
              <w:rPr>
                <w:color w:val="auto"/>
                <w:sz w:val="28"/>
                <w:szCs w:val="28"/>
              </w:rPr>
              <w:t xml:space="preserve">Шумихинского </w:t>
            </w:r>
          </w:p>
          <w:p w:rsidR="0063641B" w:rsidRPr="00303918" w:rsidRDefault="00720547" w:rsidP="003005CF">
            <w:pPr>
              <w:pStyle w:val="3"/>
              <w:shd w:val="clear" w:color="auto" w:fill="auto"/>
              <w:spacing w:line="240" w:lineRule="auto"/>
              <w:jc w:val="right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муниципального округа</w:t>
            </w:r>
          </w:p>
          <w:p w:rsidR="0063641B" w:rsidRPr="00303918" w:rsidRDefault="0063641B" w:rsidP="003005CF">
            <w:pPr>
              <w:pStyle w:val="3"/>
              <w:shd w:val="clear" w:color="auto" w:fill="auto"/>
              <w:spacing w:line="240" w:lineRule="auto"/>
              <w:jc w:val="right"/>
              <w:rPr>
                <w:color w:val="auto"/>
                <w:sz w:val="28"/>
                <w:szCs w:val="28"/>
              </w:rPr>
            </w:pPr>
          </w:p>
          <w:p w:rsidR="0063641B" w:rsidRPr="00303918" w:rsidRDefault="002B7BC4" w:rsidP="003005CF">
            <w:pPr>
              <w:pStyle w:val="3"/>
              <w:shd w:val="clear" w:color="auto" w:fill="auto"/>
              <w:spacing w:line="240" w:lineRule="auto"/>
              <w:jc w:val="right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________________</w:t>
            </w:r>
            <w:r w:rsidR="00761DF8" w:rsidRPr="00303918">
              <w:rPr>
                <w:color w:val="auto"/>
                <w:sz w:val="28"/>
                <w:szCs w:val="28"/>
              </w:rPr>
              <w:t xml:space="preserve">Н.Ю. </w:t>
            </w:r>
            <w:r w:rsidR="00526B6A" w:rsidRPr="00303918">
              <w:rPr>
                <w:color w:val="auto"/>
                <w:sz w:val="28"/>
                <w:szCs w:val="28"/>
              </w:rPr>
              <w:t xml:space="preserve"> </w:t>
            </w:r>
            <w:r w:rsidR="00761DF8" w:rsidRPr="00303918">
              <w:rPr>
                <w:color w:val="auto"/>
                <w:sz w:val="28"/>
                <w:szCs w:val="28"/>
              </w:rPr>
              <w:t>Бунькова</w:t>
            </w:r>
          </w:p>
        </w:tc>
      </w:tr>
    </w:tbl>
    <w:p w:rsidR="00D65057" w:rsidRPr="00303918" w:rsidRDefault="00D65057" w:rsidP="003005CF">
      <w:pPr>
        <w:pStyle w:val="3"/>
        <w:shd w:val="clear" w:color="auto" w:fill="auto"/>
        <w:spacing w:line="240" w:lineRule="auto"/>
        <w:jc w:val="right"/>
        <w:rPr>
          <w:color w:val="auto"/>
          <w:sz w:val="28"/>
          <w:szCs w:val="28"/>
        </w:rPr>
      </w:pPr>
    </w:p>
    <w:p w:rsidR="0063641B" w:rsidRPr="00303918" w:rsidRDefault="0063641B" w:rsidP="003005CF">
      <w:pPr>
        <w:pStyle w:val="3"/>
        <w:shd w:val="clear" w:color="auto" w:fill="auto"/>
        <w:spacing w:line="240" w:lineRule="auto"/>
        <w:jc w:val="right"/>
        <w:rPr>
          <w:color w:val="auto"/>
          <w:sz w:val="28"/>
          <w:szCs w:val="28"/>
        </w:rPr>
      </w:pPr>
    </w:p>
    <w:p w:rsidR="00006289" w:rsidRPr="00303918" w:rsidRDefault="00557B5A" w:rsidP="003005CF">
      <w:pPr>
        <w:pStyle w:val="20"/>
        <w:shd w:val="clear" w:color="auto" w:fill="auto"/>
        <w:spacing w:after="0" w:line="240" w:lineRule="auto"/>
        <w:rPr>
          <w:caps/>
          <w:color w:val="auto"/>
          <w:sz w:val="28"/>
          <w:szCs w:val="28"/>
        </w:rPr>
      </w:pPr>
      <w:r w:rsidRPr="00303918">
        <w:rPr>
          <w:caps/>
          <w:color w:val="auto"/>
          <w:sz w:val="28"/>
          <w:szCs w:val="28"/>
        </w:rPr>
        <w:t>Перспективный план</w:t>
      </w:r>
    </w:p>
    <w:p w:rsidR="00006289" w:rsidRPr="00303918" w:rsidRDefault="00557B5A" w:rsidP="003005CF">
      <w:pPr>
        <w:pStyle w:val="20"/>
        <w:shd w:val="clear" w:color="auto" w:fill="auto"/>
        <w:spacing w:after="0" w:line="240" w:lineRule="auto"/>
        <w:rPr>
          <w:caps/>
          <w:color w:val="auto"/>
          <w:sz w:val="28"/>
          <w:szCs w:val="28"/>
        </w:rPr>
      </w:pPr>
      <w:r w:rsidRPr="00303918">
        <w:rPr>
          <w:caps/>
          <w:color w:val="auto"/>
          <w:sz w:val="28"/>
          <w:szCs w:val="28"/>
        </w:rPr>
        <w:t xml:space="preserve"> работы комиссии по делам несовершеннолетних и защите их прав </w:t>
      </w:r>
    </w:p>
    <w:p w:rsidR="00006289" w:rsidRPr="00303918" w:rsidRDefault="00557B5A" w:rsidP="003005CF">
      <w:pPr>
        <w:pStyle w:val="20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303918">
        <w:rPr>
          <w:caps/>
          <w:color w:val="auto"/>
          <w:sz w:val="28"/>
          <w:szCs w:val="28"/>
        </w:rPr>
        <w:t xml:space="preserve">на территории Шумихинского </w:t>
      </w:r>
      <w:r w:rsidR="00720547" w:rsidRPr="00303918">
        <w:rPr>
          <w:caps/>
          <w:color w:val="auto"/>
          <w:sz w:val="28"/>
          <w:szCs w:val="28"/>
        </w:rPr>
        <w:t>муниципального округа</w:t>
      </w:r>
      <w:r w:rsidRPr="00303918">
        <w:rPr>
          <w:caps/>
          <w:color w:val="auto"/>
          <w:sz w:val="28"/>
          <w:szCs w:val="28"/>
        </w:rPr>
        <w:t xml:space="preserve"> на 20</w:t>
      </w:r>
      <w:r w:rsidR="00D3085C" w:rsidRPr="00303918">
        <w:rPr>
          <w:caps/>
          <w:color w:val="auto"/>
          <w:sz w:val="28"/>
          <w:szCs w:val="28"/>
        </w:rPr>
        <w:t>2</w:t>
      </w:r>
      <w:r w:rsidR="00A86ED1">
        <w:rPr>
          <w:caps/>
          <w:color w:val="auto"/>
          <w:sz w:val="28"/>
          <w:szCs w:val="28"/>
        </w:rPr>
        <w:t>3</w:t>
      </w:r>
      <w:r w:rsidR="00893BFD" w:rsidRPr="00303918">
        <w:rPr>
          <w:caps/>
          <w:color w:val="auto"/>
          <w:sz w:val="28"/>
          <w:szCs w:val="28"/>
        </w:rPr>
        <w:t xml:space="preserve"> год</w:t>
      </w:r>
    </w:p>
    <w:p w:rsidR="00893BFD" w:rsidRPr="00303918" w:rsidRDefault="00893BFD" w:rsidP="003005CF">
      <w:pPr>
        <w:pStyle w:val="2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893BFD" w:rsidRPr="00303918" w:rsidRDefault="00893BFD" w:rsidP="003005CF">
      <w:pPr>
        <w:pStyle w:val="ae"/>
        <w:numPr>
          <w:ilvl w:val="0"/>
          <w:numId w:val="2"/>
        </w:numPr>
        <w:tabs>
          <w:tab w:val="left" w:pos="2410"/>
        </w:tabs>
        <w:autoSpaceDE w:val="0"/>
        <w:autoSpaceDN w:val="0"/>
        <w:adjustRightInd w:val="0"/>
        <w:ind w:left="0" w:hanging="426"/>
        <w:contextualSpacing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39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ая информация об оперативной ситуации в сфере безнадзорности</w:t>
      </w:r>
    </w:p>
    <w:p w:rsidR="00893BFD" w:rsidRPr="00303918" w:rsidRDefault="00893BFD" w:rsidP="003005CF">
      <w:pPr>
        <w:tabs>
          <w:tab w:val="left" w:pos="-49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303918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равонарушений несовершеннолетних, сложившейся на территории Шумихинского муниципального округа,</w:t>
      </w:r>
      <w:proofErr w:type="gramEnd"/>
    </w:p>
    <w:p w:rsidR="00AB4ED6" w:rsidRPr="00303918" w:rsidRDefault="00893BFD" w:rsidP="003005CF">
      <w:pPr>
        <w:pStyle w:val="20"/>
        <w:shd w:val="clear" w:color="auto" w:fill="auto"/>
        <w:tabs>
          <w:tab w:val="left" w:pos="-4536"/>
        </w:tabs>
        <w:spacing w:after="0" w:line="240" w:lineRule="auto"/>
        <w:rPr>
          <w:color w:val="auto"/>
          <w:sz w:val="28"/>
          <w:szCs w:val="28"/>
        </w:rPr>
      </w:pPr>
      <w:r w:rsidRPr="00303918">
        <w:rPr>
          <w:bCs w:val="0"/>
          <w:color w:val="auto"/>
          <w:sz w:val="28"/>
          <w:szCs w:val="28"/>
        </w:rPr>
        <w:t xml:space="preserve">и эффективности принимаемых координационных мер </w:t>
      </w:r>
      <w:r w:rsidR="00A86ED1">
        <w:rPr>
          <w:bCs w:val="0"/>
          <w:color w:val="auto"/>
          <w:sz w:val="28"/>
          <w:szCs w:val="28"/>
        </w:rPr>
        <w:t>за 2022</w:t>
      </w:r>
      <w:r w:rsidR="003922D3" w:rsidRPr="00303918">
        <w:rPr>
          <w:bCs w:val="0"/>
          <w:color w:val="auto"/>
          <w:sz w:val="28"/>
          <w:szCs w:val="28"/>
        </w:rPr>
        <w:t xml:space="preserve"> год</w:t>
      </w:r>
    </w:p>
    <w:p w:rsidR="00006289" w:rsidRPr="00303918" w:rsidRDefault="00006289" w:rsidP="003005CF">
      <w:pPr>
        <w:pStyle w:val="2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7242DA" w:rsidRPr="00303918" w:rsidRDefault="00D3085C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В 202</w:t>
      </w:r>
      <w:r w:rsidR="00A86ED1">
        <w:rPr>
          <w:color w:val="auto"/>
          <w:sz w:val="28"/>
          <w:szCs w:val="28"/>
        </w:rPr>
        <w:t>2</w:t>
      </w:r>
      <w:r w:rsidR="007242DA" w:rsidRPr="00303918">
        <w:rPr>
          <w:color w:val="auto"/>
          <w:sz w:val="28"/>
          <w:szCs w:val="28"/>
        </w:rPr>
        <w:t xml:space="preserve"> году комиссией по делам несовершеннолетних и защите их прав на территории </w:t>
      </w:r>
      <w:r w:rsidR="00720547" w:rsidRPr="00303918">
        <w:rPr>
          <w:color w:val="auto"/>
          <w:sz w:val="28"/>
          <w:szCs w:val="28"/>
        </w:rPr>
        <w:t>Шум</w:t>
      </w:r>
      <w:r w:rsidR="00DF22AD" w:rsidRPr="00303918">
        <w:rPr>
          <w:color w:val="auto"/>
          <w:sz w:val="28"/>
          <w:szCs w:val="28"/>
        </w:rPr>
        <w:t>ихинского муниципального округа</w:t>
      </w:r>
      <w:r w:rsidR="00D17237" w:rsidRPr="00303918">
        <w:rPr>
          <w:color w:val="auto"/>
          <w:sz w:val="28"/>
          <w:szCs w:val="28"/>
        </w:rPr>
        <w:t xml:space="preserve"> организовано и проведено </w:t>
      </w:r>
      <w:r w:rsidR="00A86ED1">
        <w:rPr>
          <w:color w:val="auto"/>
          <w:sz w:val="28"/>
          <w:szCs w:val="28"/>
        </w:rPr>
        <w:t>32</w:t>
      </w:r>
      <w:r w:rsidR="007242DA" w:rsidRPr="00303918">
        <w:rPr>
          <w:color w:val="auto"/>
          <w:sz w:val="28"/>
          <w:szCs w:val="28"/>
        </w:rPr>
        <w:t xml:space="preserve"> за</w:t>
      </w:r>
      <w:r w:rsidR="00D17237" w:rsidRPr="00303918">
        <w:rPr>
          <w:color w:val="auto"/>
          <w:sz w:val="28"/>
          <w:szCs w:val="28"/>
        </w:rPr>
        <w:t>седаний</w:t>
      </w:r>
      <w:r w:rsidR="00C04443" w:rsidRPr="00303918">
        <w:rPr>
          <w:color w:val="auto"/>
          <w:sz w:val="28"/>
          <w:szCs w:val="28"/>
        </w:rPr>
        <w:t xml:space="preserve"> (в </w:t>
      </w:r>
      <w:r w:rsidR="00540D8B">
        <w:rPr>
          <w:color w:val="auto"/>
          <w:sz w:val="28"/>
          <w:szCs w:val="28"/>
        </w:rPr>
        <w:t xml:space="preserve">2021 году – 31, </w:t>
      </w:r>
      <w:r w:rsidR="00C04443" w:rsidRPr="00303918">
        <w:rPr>
          <w:color w:val="auto"/>
          <w:sz w:val="28"/>
          <w:szCs w:val="28"/>
        </w:rPr>
        <w:t xml:space="preserve">2020 году </w:t>
      </w:r>
      <w:r w:rsidR="00877EA5" w:rsidRPr="00303918">
        <w:rPr>
          <w:color w:val="auto"/>
          <w:sz w:val="28"/>
          <w:szCs w:val="28"/>
        </w:rPr>
        <w:t>–</w:t>
      </w:r>
      <w:r w:rsidR="00C04443" w:rsidRPr="00303918">
        <w:rPr>
          <w:color w:val="auto"/>
          <w:sz w:val="28"/>
          <w:szCs w:val="28"/>
        </w:rPr>
        <w:t xml:space="preserve"> 24</w:t>
      </w:r>
      <w:r w:rsidR="00877EA5" w:rsidRPr="00303918">
        <w:rPr>
          <w:color w:val="auto"/>
          <w:sz w:val="28"/>
          <w:szCs w:val="28"/>
        </w:rPr>
        <w:t>,</w:t>
      </w:r>
      <w:r w:rsidR="00C04443" w:rsidRPr="00303918">
        <w:rPr>
          <w:color w:val="auto"/>
          <w:sz w:val="28"/>
          <w:szCs w:val="28"/>
        </w:rPr>
        <w:t>)</w:t>
      </w:r>
      <w:r w:rsidR="00D17237" w:rsidRPr="00303918">
        <w:rPr>
          <w:color w:val="auto"/>
          <w:sz w:val="28"/>
          <w:szCs w:val="28"/>
        </w:rPr>
        <w:t xml:space="preserve">, </w:t>
      </w:r>
      <w:r w:rsidR="00877EA5" w:rsidRPr="00303918">
        <w:rPr>
          <w:color w:val="auto"/>
          <w:sz w:val="28"/>
          <w:szCs w:val="28"/>
        </w:rPr>
        <w:t>в том числе 4 - внеплановых</w:t>
      </w:r>
      <w:r w:rsidR="007242DA" w:rsidRPr="00303918">
        <w:rPr>
          <w:color w:val="auto"/>
          <w:sz w:val="28"/>
          <w:szCs w:val="28"/>
        </w:rPr>
        <w:t>.</w:t>
      </w:r>
    </w:p>
    <w:p w:rsidR="00FC7EB6" w:rsidRPr="00303918" w:rsidRDefault="00FC7EB6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С целью осуществления эффективной координации деятельности органов и учреждений системы профилактики безнадзорности и правонарушений несовершеннолетних, направленной на выработку и принятие профилактических мер в области защиты детства, в ходе заседан</w:t>
      </w:r>
      <w:r w:rsidR="00D17237" w:rsidRPr="00303918">
        <w:rPr>
          <w:color w:val="auto"/>
          <w:sz w:val="28"/>
          <w:szCs w:val="28"/>
        </w:rPr>
        <w:t xml:space="preserve">ий членами комиссии обсуждено </w:t>
      </w:r>
      <w:r w:rsidR="00933DB7" w:rsidRPr="00303918">
        <w:rPr>
          <w:color w:val="auto"/>
          <w:sz w:val="28"/>
          <w:szCs w:val="28"/>
        </w:rPr>
        <w:t>59</w:t>
      </w:r>
      <w:r w:rsidR="00D17237" w:rsidRPr="00303918">
        <w:rPr>
          <w:color w:val="auto"/>
          <w:sz w:val="28"/>
          <w:szCs w:val="28"/>
        </w:rPr>
        <w:t xml:space="preserve"> вопрос</w:t>
      </w:r>
      <w:r w:rsidR="00933DB7" w:rsidRPr="00303918">
        <w:rPr>
          <w:color w:val="auto"/>
          <w:sz w:val="28"/>
          <w:szCs w:val="28"/>
        </w:rPr>
        <w:t>ов</w:t>
      </w:r>
      <w:r w:rsidR="00D17237" w:rsidRPr="00303918">
        <w:rPr>
          <w:color w:val="auto"/>
          <w:sz w:val="28"/>
          <w:szCs w:val="28"/>
        </w:rPr>
        <w:t xml:space="preserve">, рассмотрено </w:t>
      </w:r>
      <w:r w:rsidR="00933DB7" w:rsidRPr="00303918">
        <w:rPr>
          <w:color w:val="auto"/>
          <w:sz w:val="28"/>
          <w:szCs w:val="28"/>
        </w:rPr>
        <w:t>244 иной</w:t>
      </w:r>
      <w:r w:rsidR="00D17237" w:rsidRPr="00303918">
        <w:rPr>
          <w:color w:val="auto"/>
          <w:sz w:val="28"/>
          <w:szCs w:val="28"/>
        </w:rPr>
        <w:t xml:space="preserve"> информаци</w:t>
      </w:r>
      <w:r w:rsidR="00933DB7" w:rsidRPr="00303918">
        <w:rPr>
          <w:color w:val="auto"/>
          <w:sz w:val="28"/>
          <w:szCs w:val="28"/>
        </w:rPr>
        <w:t xml:space="preserve">и </w:t>
      </w:r>
      <w:r w:rsidR="00D17237" w:rsidRPr="00303918">
        <w:rPr>
          <w:color w:val="auto"/>
          <w:sz w:val="28"/>
          <w:szCs w:val="28"/>
        </w:rPr>
        <w:t xml:space="preserve">и заслушано </w:t>
      </w:r>
      <w:r w:rsidR="00933DB7" w:rsidRPr="00303918">
        <w:rPr>
          <w:color w:val="auto"/>
          <w:sz w:val="28"/>
          <w:szCs w:val="28"/>
        </w:rPr>
        <w:t>53</w:t>
      </w:r>
      <w:r w:rsidR="00D17237" w:rsidRPr="00303918">
        <w:rPr>
          <w:color w:val="auto"/>
          <w:sz w:val="28"/>
          <w:szCs w:val="28"/>
        </w:rPr>
        <w:t xml:space="preserve"> </w:t>
      </w:r>
      <w:r w:rsidRPr="00303918">
        <w:rPr>
          <w:color w:val="auto"/>
          <w:sz w:val="28"/>
          <w:szCs w:val="28"/>
        </w:rPr>
        <w:t>должностных лица.</w:t>
      </w:r>
    </w:p>
    <w:p w:rsidR="00F60689" w:rsidRPr="00303918" w:rsidRDefault="00A86ED1" w:rsidP="003005CF">
      <w:pPr>
        <w:ind w:firstLine="709"/>
        <w:jc w:val="both"/>
        <w:rPr>
          <w:rStyle w:val="10"/>
          <w:color w:val="auto"/>
          <w:sz w:val="28"/>
          <w:szCs w:val="28"/>
        </w:rPr>
      </w:pPr>
      <w:r>
        <w:rPr>
          <w:rStyle w:val="10"/>
          <w:color w:val="auto"/>
          <w:sz w:val="28"/>
          <w:szCs w:val="28"/>
        </w:rPr>
        <w:t>За 2022</w:t>
      </w:r>
      <w:r w:rsidR="00F60689" w:rsidRPr="00303918">
        <w:rPr>
          <w:rStyle w:val="10"/>
          <w:color w:val="auto"/>
          <w:sz w:val="28"/>
          <w:szCs w:val="28"/>
        </w:rPr>
        <w:t xml:space="preserve"> год на территории Шумихинского муниципального округа произош</w:t>
      </w:r>
      <w:r w:rsidR="00540D8B">
        <w:rPr>
          <w:rStyle w:val="10"/>
          <w:color w:val="auto"/>
          <w:sz w:val="28"/>
          <w:szCs w:val="28"/>
        </w:rPr>
        <w:t>ел рост</w:t>
      </w:r>
      <w:r w:rsidR="00F60689" w:rsidRPr="00303918">
        <w:rPr>
          <w:rStyle w:val="10"/>
          <w:color w:val="auto"/>
          <w:sz w:val="28"/>
          <w:szCs w:val="28"/>
        </w:rPr>
        <w:t xml:space="preserve"> количества преступлений, совершенных несовершеннолетними </w:t>
      </w:r>
      <w:r w:rsidR="00540D8B">
        <w:rPr>
          <w:rStyle w:val="10"/>
          <w:color w:val="auto"/>
          <w:sz w:val="28"/>
          <w:szCs w:val="28"/>
        </w:rPr>
        <w:t>17</w:t>
      </w:r>
      <w:r w:rsidR="00F60689" w:rsidRPr="00303918">
        <w:rPr>
          <w:rStyle w:val="10"/>
          <w:color w:val="auto"/>
          <w:sz w:val="28"/>
          <w:szCs w:val="28"/>
        </w:rPr>
        <w:t xml:space="preserve"> (АППГ - </w:t>
      </w:r>
      <w:r w:rsidR="00540D8B">
        <w:rPr>
          <w:rStyle w:val="10"/>
          <w:color w:val="auto"/>
          <w:sz w:val="28"/>
          <w:szCs w:val="28"/>
        </w:rPr>
        <w:t>7</w:t>
      </w:r>
      <w:r w:rsidR="00D35CC9">
        <w:rPr>
          <w:rStyle w:val="10"/>
          <w:color w:val="auto"/>
          <w:sz w:val="28"/>
          <w:szCs w:val="28"/>
        </w:rPr>
        <w:t>), из них одним несовершеннолетним совершено 10 преступлений.</w:t>
      </w:r>
      <w:r w:rsidR="00F60689" w:rsidRPr="00303918">
        <w:rPr>
          <w:rStyle w:val="10"/>
          <w:color w:val="auto"/>
          <w:sz w:val="28"/>
          <w:szCs w:val="28"/>
        </w:rPr>
        <w:t xml:space="preserve"> Количество несовершеннолетних участников преступлений </w:t>
      </w:r>
      <w:r w:rsidR="00844333">
        <w:rPr>
          <w:rStyle w:val="10"/>
          <w:color w:val="auto"/>
          <w:sz w:val="28"/>
          <w:szCs w:val="28"/>
        </w:rPr>
        <w:t xml:space="preserve">снизилось  </w:t>
      </w:r>
      <w:r w:rsidR="00F60689" w:rsidRPr="00303918">
        <w:rPr>
          <w:rStyle w:val="10"/>
          <w:color w:val="auto"/>
          <w:sz w:val="28"/>
          <w:szCs w:val="28"/>
        </w:rPr>
        <w:t xml:space="preserve"> </w:t>
      </w:r>
      <w:r w:rsidR="00844333">
        <w:rPr>
          <w:rStyle w:val="10"/>
          <w:color w:val="auto"/>
          <w:sz w:val="28"/>
          <w:szCs w:val="28"/>
        </w:rPr>
        <w:t>8</w:t>
      </w:r>
      <w:r w:rsidR="00F60689" w:rsidRPr="00303918">
        <w:rPr>
          <w:rStyle w:val="10"/>
          <w:color w:val="auto"/>
          <w:sz w:val="28"/>
          <w:szCs w:val="28"/>
        </w:rPr>
        <w:t xml:space="preserve"> (АППГ-1</w:t>
      </w:r>
      <w:r w:rsidR="00844333">
        <w:rPr>
          <w:rStyle w:val="10"/>
          <w:color w:val="auto"/>
          <w:sz w:val="28"/>
          <w:szCs w:val="28"/>
        </w:rPr>
        <w:t>5</w:t>
      </w:r>
      <w:r w:rsidR="00F60689" w:rsidRPr="00303918">
        <w:rPr>
          <w:rStyle w:val="10"/>
          <w:color w:val="auto"/>
          <w:sz w:val="28"/>
          <w:szCs w:val="28"/>
        </w:rPr>
        <w:t>)</w:t>
      </w:r>
      <w:r w:rsidR="00844333">
        <w:rPr>
          <w:rStyle w:val="10"/>
          <w:color w:val="auto"/>
          <w:sz w:val="28"/>
          <w:szCs w:val="28"/>
        </w:rPr>
        <w:t>.</w:t>
      </w:r>
    </w:p>
    <w:p w:rsidR="00F60689" w:rsidRPr="00303918" w:rsidRDefault="00B73922" w:rsidP="003005CF">
      <w:pPr>
        <w:ind w:firstLine="709"/>
        <w:jc w:val="both"/>
        <w:rPr>
          <w:rStyle w:val="10"/>
          <w:color w:val="auto"/>
          <w:sz w:val="28"/>
          <w:szCs w:val="28"/>
        </w:rPr>
      </w:pPr>
      <w:r w:rsidRPr="00303918">
        <w:rPr>
          <w:rStyle w:val="10"/>
          <w:color w:val="auto"/>
          <w:sz w:val="28"/>
          <w:szCs w:val="28"/>
        </w:rPr>
        <w:t>П</w:t>
      </w:r>
      <w:r w:rsidR="00F60689" w:rsidRPr="00303918">
        <w:rPr>
          <w:rStyle w:val="10"/>
          <w:color w:val="auto"/>
          <w:sz w:val="28"/>
          <w:szCs w:val="28"/>
        </w:rPr>
        <w:t xml:space="preserve">реступления совершены </w:t>
      </w:r>
      <w:r w:rsidR="00844333">
        <w:rPr>
          <w:rStyle w:val="10"/>
          <w:color w:val="auto"/>
          <w:sz w:val="28"/>
          <w:szCs w:val="28"/>
        </w:rPr>
        <w:t>7</w:t>
      </w:r>
      <w:r w:rsidR="00F60689" w:rsidRPr="00303918">
        <w:rPr>
          <w:rStyle w:val="10"/>
          <w:color w:val="auto"/>
          <w:sz w:val="28"/>
          <w:szCs w:val="28"/>
        </w:rPr>
        <w:t xml:space="preserve"> несовершеннолетними, </w:t>
      </w:r>
      <w:r w:rsidR="00844333">
        <w:rPr>
          <w:rStyle w:val="10"/>
          <w:color w:val="auto"/>
          <w:sz w:val="28"/>
          <w:szCs w:val="28"/>
        </w:rPr>
        <w:t>4</w:t>
      </w:r>
      <w:r w:rsidR="00F60689" w:rsidRPr="00303918">
        <w:rPr>
          <w:rStyle w:val="10"/>
          <w:color w:val="auto"/>
          <w:sz w:val="28"/>
          <w:szCs w:val="28"/>
        </w:rPr>
        <w:t xml:space="preserve"> несовершеннолетних, совершивших преступления, состояли на учете в ПДН.</w:t>
      </w:r>
    </w:p>
    <w:p w:rsidR="00856B54" w:rsidRDefault="00F60689" w:rsidP="003005CF">
      <w:pPr>
        <w:ind w:firstLine="709"/>
        <w:jc w:val="both"/>
        <w:rPr>
          <w:rStyle w:val="10"/>
          <w:color w:val="auto"/>
          <w:sz w:val="28"/>
          <w:szCs w:val="28"/>
        </w:rPr>
      </w:pPr>
      <w:r w:rsidRPr="00303918">
        <w:rPr>
          <w:rStyle w:val="10"/>
          <w:color w:val="auto"/>
          <w:sz w:val="28"/>
          <w:szCs w:val="28"/>
        </w:rPr>
        <w:t xml:space="preserve">В состоянии алкогольного опьянения совершено </w:t>
      </w:r>
      <w:r w:rsidR="00844333">
        <w:rPr>
          <w:rStyle w:val="10"/>
          <w:color w:val="auto"/>
          <w:sz w:val="28"/>
          <w:szCs w:val="28"/>
        </w:rPr>
        <w:t>0</w:t>
      </w:r>
      <w:r w:rsidRPr="00303918">
        <w:rPr>
          <w:rStyle w:val="10"/>
          <w:color w:val="auto"/>
          <w:sz w:val="28"/>
          <w:szCs w:val="28"/>
        </w:rPr>
        <w:t xml:space="preserve"> преступление (АППГ - </w:t>
      </w:r>
      <w:r w:rsidR="00856B54">
        <w:rPr>
          <w:rStyle w:val="10"/>
          <w:color w:val="auto"/>
          <w:sz w:val="28"/>
          <w:szCs w:val="28"/>
        </w:rPr>
        <w:t>1</w:t>
      </w:r>
      <w:r w:rsidRPr="00303918">
        <w:rPr>
          <w:rStyle w:val="10"/>
          <w:color w:val="auto"/>
          <w:sz w:val="28"/>
          <w:szCs w:val="28"/>
        </w:rPr>
        <w:t>).</w:t>
      </w:r>
      <w:r w:rsidR="00B73922" w:rsidRPr="00303918">
        <w:rPr>
          <w:rStyle w:val="10"/>
          <w:color w:val="auto"/>
          <w:sz w:val="28"/>
          <w:szCs w:val="28"/>
        </w:rPr>
        <w:t xml:space="preserve"> </w:t>
      </w:r>
    </w:p>
    <w:p w:rsidR="00B73922" w:rsidRPr="00303918" w:rsidRDefault="00F60689" w:rsidP="003005CF">
      <w:pPr>
        <w:ind w:firstLine="709"/>
        <w:jc w:val="both"/>
        <w:rPr>
          <w:rStyle w:val="10"/>
          <w:color w:val="auto"/>
          <w:sz w:val="28"/>
          <w:szCs w:val="28"/>
        </w:rPr>
      </w:pPr>
      <w:r w:rsidRPr="00303918">
        <w:rPr>
          <w:rStyle w:val="10"/>
          <w:color w:val="auto"/>
          <w:sz w:val="28"/>
          <w:szCs w:val="28"/>
        </w:rPr>
        <w:t>Был выявлен</w:t>
      </w:r>
      <w:r w:rsidR="00856B54">
        <w:rPr>
          <w:rStyle w:val="10"/>
          <w:color w:val="auto"/>
          <w:sz w:val="28"/>
          <w:szCs w:val="28"/>
        </w:rPr>
        <w:t>о</w:t>
      </w:r>
      <w:r w:rsidRPr="00303918">
        <w:rPr>
          <w:rStyle w:val="10"/>
          <w:color w:val="auto"/>
          <w:sz w:val="28"/>
          <w:szCs w:val="28"/>
        </w:rPr>
        <w:t xml:space="preserve"> 1</w:t>
      </w:r>
      <w:r w:rsidR="00856B54">
        <w:rPr>
          <w:rStyle w:val="10"/>
          <w:color w:val="auto"/>
          <w:sz w:val="28"/>
          <w:szCs w:val="28"/>
        </w:rPr>
        <w:t>0</w:t>
      </w:r>
      <w:r w:rsidRPr="00303918">
        <w:rPr>
          <w:rStyle w:val="10"/>
          <w:color w:val="auto"/>
          <w:sz w:val="28"/>
          <w:szCs w:val="28"/>
        </w:rPr>
        <w:t xml:space="preserve"> факт</w:t>
      </w:r>
      <w:r w:rsidR="00856B54">
        <w:rPr>
          <w:rStyle w:val="10"/>
          <w:color w:val="auto"/>
          <w:sz w:val="28"/>
          <w:szCs w:val="28"/>
        </w:rPr>
        <w:t>ов</w:t>
      </w:r>
      <w:r w:rsidRPr="00303918">
        <w:rPr>
          <w:rStyle w:val="10"/>
          <w:color w:val="auto"/>
          <w:sz w:val="28"/>
          <w:szCs w:val="28"/>
        </w:rPr>
        <w:t xml:space="preserve"> совершения несовершеннолетним преступления совме</w:t>
      </w:r>
      <w:r w:rsidR="00F34925" w:rsidRPr="00303918">
        <w:rPr>
          <w:rStyle w:val="10"/>
          <w:color w:val="auto"/>
          <w:sz w:val="28"/>
          <w:szCs w:val="28"/>
        </w:rPr>
        <w:t xml:space="preserve">стно </w:t>
      </w:r>
      <w:proofErr w:type="gramStart"/>
      <w:r w:rsidR="00F34925" w:rsidRPr="00303918">
        <w:rPr>
          <w:rStyle w:val="10"/>
          <w:color w:val="auto"/>
          <w:sz w:val="28"/>
          <w:szCs w:val="28"/>
        </w:rPr>
        <w:t>со</w:t>
      </w:r>
      <w:proofErr w:type="gramEnd"/>
      <w:r w:rsidR="00F34925" w:rsidRPr="00303918">
        <w:rPr>
          <w:rStyle w:val="10"/>
          <w:color w:val="auto"/>
          <w:sz w:val="28"/>
          <w:szCs w:val="28"/>
        </w:rPr>
        <w:t xml:space="preserve"> взрослыми</w:t>
      </w:r>
      <w:r w:rsidR="009D187B">
        <w:rPr>
          <w:rStyle w:val="10"/>
          <w:color w:val="auto"/>
          <w:sz w:val="28"/>
          <w:szCs w:val="28"/>
        </w:rPr>
        <w:t>, все преступления совершены одним несовершеннолетним</w:t>
      </w:r>
      <w:r w:rsidR="00F34925" w:rsidRPr="00303918">
        <w:rPr>
          <w:rStyle w:val="10"/>
          <w:color w:val="auto"/>
          <w:sz w:val="28"/>
          <w:szCs w:val="28"/>
        </w:rPr>
        <w:t xml:space="preserve"> (АППГ-</w:t>
      </w:r>
      <w:r w:rsidR="00856B54">
        <w:rPr>
          <w:rStyle w:val="10"/>
          <w:color w:val="auto"/>
          <w:sz w:val="28"/>
          <w:szCs w:val="28"/>
        </w:rPr>
        <w:t>1</w:t>
      </w:r>
      <w:r w:rsidR="00F34925" w:rsidRPr="00303918">
        <w:rPr>
          <w:rStyle w:val="10"/>
          <w:color w:val="auto"/>
          <w:sz w:val="28"/>
          <w:szCs w:val="28"/>
        </w:rPr>
        <w:t>).</w:t>
      </w:r>
    </w:p>
    <w:p w:rsidR="00F34925" w:rsidRPr="00303918" w:rsidRDefault="00F34925" w:rsidP="003005CF">
      <w:pPr>
        <w:ind w:firstLine="709"/>
        <w:jc w:val="both"/>
        <w:rPr>
          <w:rStyle w:val="10"/>
          <w:color w:val="auto"/>
          <w:sz w:val="28"/>
          <w:szCs w:val="28"/>
        </w:rPr>
      </w:pPr>
      <w:r w:rsidRPr="00303918">
        <w:rPr>
          <w:rStyle w:val="10"/>
          <w:color w:val="auto"/>
          <w:sz w:val="28"/>
          <w:szCs w:val="28"/>
        </w:rPr>
        <w:lastRenderedPageBreak/>
        <w:t xml:space="preserve">В структуре преступности преобладают имущественные преступления. За истекший период на территории Шумихинского муниципального округа зарегистрировано </w:t>
      </w:r>
      <w:r w:rsidR="00297B1D">
        <w:rPr>
          <w:rStyle w:val="10"/>
          <w:color w:val="auto"/>
          <w:sz w:val="28"/>
          <w:szCs w:val="28"/>
        </w:rPr>
        <w:t>17</w:t>
      </w:r>
      <w:r w:rsidRPr="00303918">
        <w:rPr>
          <w:rStyle w:val="10"/>
          <w:color w:val="auto"/>
          <w:sz w:val="28"/>
          <w:szCs w:val="28"/>
        </w:rPr>
        <w:t xml:space="preserve"> краж (АППГ - 13), </w:t>
      </w:r>
      <w:r w:rsidR="00297B1D">
        <w:rPr>
          <w:rStyle w:val="10"/>
          <w:color w:val="auto"/>
          <w:sz w:val="28"/>
          <w:szCs w:val="28"/>
        </w:rPr>
        <w:t>0</w:t>
      </w:r>
      <w:r w:rsidRPr="00303918">
        <w:rPr>
          <w:rStyle w:val="10"/>
          <w:color w:val="auto"/>
          <w:sz w:val="28"/>
          <w:szCs w:val="28"/>
        </w:rPr>
        <w:t xml:space="preserve"> преступление в сфере незаконного оборота наркотиков.</w:t>
      </w:r>
    </w:p>
    <w:p w:rsidR="00F60689" w:rsidRPr="00303918" w:rsidRDefault="00F60689" w:rsidP="003005CF">
      <w:pPr>
        <w:pStyle w:val="ae"/>
        <w:tabs>
          <w:tab w:val="left" w:pos="-4820"/>
        </w:tabs>
        <w:ind w:left="0" w:firstLine="709"/>
        <w:contextualSpacing w:val="0"/>
        <w:jc w:val="both"/>
        <w:rPr>
          <w:rStyle w:val="10"/>
          <w:color w:val="auto"/>
          <w:sz w:val="28"/>
          <w:szCs w:val="28"/>
        </w:rPr>
      </w:pPr>
      <w:r w:rsidRPr="00303918">
        <w:rPr>
          <w:rStyle w:val="10"/>
          <w:color w:val="auto"/>
          <w:sz w:val="28"/>
          <w:szCs w:val="28"/>
        </w:rPr>
        <w:t>Анализ повторной преступности указывает, что произошло снижение преступлений, совершенных несовершеннолетними, ранее совершавшими преступления, в 202</w:t>
      </w:r>
      <w:r w:rsidR="00297B1D">
        <w:rPr>
          <w:rStyle w:val="10"/>
          <w:color w:val="auto"/>
          <w:sz w:val="28"/>
          <w:szCs w:val="28"/>
        </w:rPr>
        <w:t>2</w:t>
      </w:r>
      <w:r w:rsidRPr="00303918">
        <w:rPr>
          <w:rStyle w:val="10"/>
          <w:color w:val="auto"/>
          <w:sz w:val="28"/>
          <w:szCs w:val="28"/>
        </w:rPr>
        <w:t xml:space="preserve"> году совершено </w:t>
      </w:r>
      <w:r w:rsidR="00297B1D">
        <w:rPr>
          <w:rStyle w:val="10"/>
          <w:color w:val="auto"/>
          <w:sz w:val="28"/>
          <w:szCs w:val="28"/>
        </w:rPr>
        <w:t>2</w:t>
      </w:r>
      <w:r w:rsidRPr="00303918">
        <w:rPr>
          <w:rStyle w:val="10"/>
          <w:color w:val="auto"/>
          <w:sz w:val="28"/>
          <w:szCs w:val="28"/>
        </w:rPr>
        <w:t xml:space="preserve"> преступлений (АППГ - 7). </w:t>
      </w:r>
      <w:r w:rsidR="005024F1" w:rsidRPr="00303918">
        <w:rPr>
          <w:rStyle w:val="10"/>
          <w:color w:val="auto"/>
          <w:sz w:val="28"/>
          <w:szCs w:val="28"/>
        </w:rPr>
        <w:t>О</w:t>
      </w:r>
      <w:r w:rsidRPr="00303918">
        <w:rPr>
          <w:rStyle w:val="10"/>
          <w:color w:val="auto"/>
          <w:sz w:val="28"/>
          <w:szCs w:val="28"/>
        </w:rPr>
        <w:t>дной из причин совершения повторных преступлений служит отсутствие контроля со стороны родителей и законных представителей вышеуказанной категории несовершеннолетних.</w:t>
      </w:r>
    </w:p>
    <w:p w:rsidR="00F60689" w:rsidRPr="00303918" w:rsidRDefault="00F60689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proofErr w:type="gramStart"/>
      <w:r w:rsidRPr="00303918">
        <w:rPr>
          <w:rStyle w:val="10"/>
          <w:rFonts w:eastAsia="Calibri"/>
          <w:color w:val="auto"/>
          <w:sz w:val="28"/>
          <w:szCs w:val="28"/>
        </w:rPr>
        <w:t xml:space="preserve">За </w:t>
      </w:r>
      <w:r w:rsidR="00A86ED1">
        <w:rPr>
          <w:rStyle w:val="10"/>
          <w:rFonts w:eastAsia="Calibri"/>
          <w:color w:val="auto"/>
          <w:sz w:val="28"/>
          <w:szCs w:val="28"/>
        </w:rPr>
        <w:t>2022</w:t>
      </w:r>
      <w:r w:rsidR="005024F1" w:rsidRPr="00303918">
        <w:rPr>
          <w:rStyle w:val="10"/>
          <w:rFonts w:eastAsia="Calibri"/>
          <w:color w:val="auto"/>
          <w:sz w:val="28"/>
          <w:szCs w:val="28"/>
        </w:rPr>
        <w:t xml:space="preserve"> год</w:t>
      </w:r>
      <w:r w:rsidRPr="00303918">
        <w:rPr>
          <w:rStyle w:val="10"/>
          <w:rFonts w:eastAsia="Calibri"/>
          <w:color w:val="auto"/>
          <w:sz w:val="28"/>
          <w:szCs w:val="28"/>
        </w:rPr>
        <w:t xml:space="preserve"> </w:t>
      </w:r>
      <w:r w:rsidR="00297B1D">
        <w:rPr>
          <w:rStyle w:val="10"/>
          <w:rFonts w:eastAsia="Calibri"/>
          <w:color w:val="auto"/>
          <w:sz w:val="28"/>
          <w:szCs w:val="28"/>
        </w:rPr>
        <w:t>7</w:t>
      </w:r>
      <w:r w:rsidRPr="00303918">
        <w:rPr>
          <w:rStyle w:val="10"/>
          <w:rFonts w:eastAsia="Calibri"/>
          <w:color w:val="auto"/>
          <w:sz w:val="28"/>
          <w:szCs w:val="28"/>
        </w:rPr>
        <w:t xml:space="preserve"> подростков помещены в ЦВСПН УМВД </w:t>
      </w:r>
      <w:r w:rsidR="00BD0EFB">
        <w:rPr>
          <w:rStyle w:val="10"/>
          <w:rFonts w:eastAsia="Calibri"/>
          <w:color w:val="auto"/>
          <w:sz w:val="28"/>
          <w:szCs w:val="28"/>
        </w:rPr>
        <w:t xml:space="preserve"> </w:t>
      </w:r>
      <w:r w:rsidRPr="00303918">
        <w:rPr>
          <w:rStyle w:val="10"/>
          <w:rFonts w:eastAsia="Calibri"/>
          <w:color w:val="auto"/>
          <w:sz w:val="28"/>
          <w:szCs w:val="28"/>
        </w:rPr>
        <w:t>Курганской области за административные правонарушения сроком до 48 часов.</w:t>
      </w:r>
      <w:proofErr w:type="gramEnd"/>
    </w:p>
    <w:p w:rsidR="00AB4ED6" w:rsidRPr="00303918" w:rsidRDefault="00D17237" w:rsidP="003005CF">
      <w:pPr>
        <w:ind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918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A86ED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7479F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557B5A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комиссия по делам несовершеннолетних и защите их прав рассмотрела </w:t>
      </w:r>
      <w:r w:rsidR="00297B1D">
        <w:rPr>
          <w:rFonts w:ascii="Times New Roman" w:hAnsi="Times New Roman" w:cs="Times New Roman"/>
          <w:color w:val="auto"/>
          <w:sz w:val="28"/>
          <w:szCs w:val="28"/>
        </w:rPr>
        <w:t>297</w:t>
      </w:r>
      <w:r w:rsidR="00E7479F" w:rsidRPr="00303918">
        <w:rPr>
          <w:rFonts w:ascii="Times New Roman" w:hAnsi="Times New Roman" w:cs="Times New Roman"/>
          <w:color w:val="auto"/>
          <w:sz w:val="28"/>
          <w:szCs w:val="28"/>
        </w:rPr>
        <w:t>(АППГ-3</w:t>
      </w:r>
      <w:r w:rsidR="00297B1D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E7479F" w:rsidRPr="0030391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57B5A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х материал</w:t>
      </w:r>
      <w:r w:rsidR="00E7479F" w:rsidRPr="0030391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557B5A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. Из них в отношении </w:t>
      </w:r>
      <w:r w:rsidR="0063641B" w:rsidRPr="0030391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57B5A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одителей или законных представителей, а также иных лиц </w:t>
      </w:r>
      <w:r w:rsidR="00E7479F" w:rsidRPr="0030391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C0262">
        <w:rPr>
          <w:rFonts w:ascii="Times New Roman" w:hAnsi="Times New Roman" w:cs="Times New Roman"/>
          <w:color w:val="auto"/>
          <w:sz w:val="28"/>
          <w:szCs w:val="28"/>
        </w:rPr>
        <w:t>81</w:t>
      </w:r>
      <w:r w:rsidR="00E7479F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(АППГ-</w:t>
      </w:r>
      <w:r w:rsidR="00297B1D">
        <w:rPr>
          <w:rFonts w:ascii="Times New Roman" w:hAnsi="Times New Roman" w:cs="Times New Roman"/>
          <w:color w:val="auto"/>
          <w:sz w:val="28"/>
          <w:szCs w:val="28"/>
        </w:rPr>
        <w:t>295</w:t>
      </w:r>
      <w:r w:rsidR="00E7479F" w:rsidRPr="0030391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57B5A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х материалов, в отношении несовершеннолетних </w:t>
      </w:r>
      <w:r w:rsidR="00DC0262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E7479F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(АППГ-</w:t>
      </w:r>
      <w:r w:rsidR="00297B1D">
        <w:rPr>
          <w:rFonts w:ascii="Times New Roman" w:hAnsi="Times New Roman" w:cs="Times New Roman"/>
          <w:color w:val="auto"/>
          <w:sz w:val="28"/>
          <w:szCs w:val="28"/>
        </w:rPr>
        <w:t>31)</w:t>
      </w:r>
      <w:r w:rsidR="00557B5A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х материалов. Объем административной практики </w:t>
      </w:r>
      <w:r w:rsidR="00E7479F" w:rsidRPr="00303918">
        <w:rPr>
          <w:rFonts w:ascii="Times New Roman" w:hAnsi="Times New Roman" w:cs="Times New Roman"/>
          <w:color w:val="auto"/>
          <w:sz w:val="28"/>
          <w:szCs w:val="28"/>
        </w:rPr>
        <w:t>уменьшился</w:t>
      </w:r>
      <w:r w:rsidR="00557B5A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АППГ.</w:t>
      </w:r>
    </w:p>
    <w:p w:rsidR="00AB4ED6" w:rsidRPr="00303918" w:rsidRDefault="00557B5A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Основное число от общего количества, привлеченных к административной ответственности, составляют родители</w:t>
      </w:r>
      <w:r w:rsidR="00DC0262">
        <w:rPr>
          <w:color w:val="auto"/>
          <w:sz w:val="28"/>
          <w:szCs w:val="28"/>
        </w:rPr>
        <w:t xml:space="preserve"> и законные представители</w:t>
      </w:r>
      <w:r w:rsidRPr="00303918">
        <w:rPr>
          <w:color w:val="auto"/>
          <w:sz w:val="28"/>
          <w:szCs w:val="28"/>
        </w:rPr>
        <w:t>, не исполняющие обязанностей по содержанию и воспитанию несовершеннолетних детей</w:t>
      </w:r>
      <w:r w:rsidR="000134A4" w:rsidRPr="00303918">
        <w:rPr>
          <w:color w:val="auto"/>
          <w:sz w:val="28"/>
          <w:szCs w:val="28"/>
        </w:rPr>
        <w:t xml:space="preserve"> (2</w:t>
      </w:r>
      <w:r w:rsidR="00DC0262">
        <w:rPr>
          <w:color w:val="auto"/>
          <w:sz w:val="28"/>
          <w:szCs w:val="28"/>
        </w:rPr>
        <w:t>81</w:t>
      </w:r>
      <w:r w:rsidR="000134A4" w:rsidRPr="00303918">
        <w:rPr>
          <w:color w:val="auto"/>
          <w:sz w:val="28"/>
          <w:szCs w:val="28"/>
        </w:rPr>
        <w:t xml:space="preserve"> родителей)</w:t>
      </w:r>
      <w:r w:rsidRPr="00303918">
        <w:rPr>
          <w:color w:val="auto"/>
          <w:sz w:val="28"/>
          <w:szCs w:val="28"/>
        </w:rPr>
        <w:t xml:space="preserve">. </w:t>
      </w:r>
    </w:p>
    <w:p w:rsidR="00AB4ED6" w:rsidRPr="00303918" w:rsidRDefault="00557B5A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За совершение административных правонарушений связанных с употреблением спиртных напитков и появлением в состоянии алкогольного опьянения в общественных мест</w:t>
      </w:r>
      <w:r w:rsidR="000134A4" w:rsidRPr="00303918">
        <w:rPr>
          <w:color w:val="auto"/>
          <w:sz w:val="28"/>
          <w:szCs w:val="28"/>
        </w:rPr>
        <w:t xml:space="preserve">ах к ответственности привлечено </w:t>
      </w:r>
      <w:r w:rsidR="00DC0262">
        <w:rPr>
          <w:color w:val="auto"/>
          <w:sz w:val="28"/>
          <w:szCs w:val="28"/>
        </w:rPr>
        <w:t>4 (АППГ-2</w:t>
      </w:r>
      <w:r w:rsidR="000134A4" w:rsidRPr="00303918">
        <w:rPr>
          <w:color w:val="auto"/>
          <w:sz w:val="28"/>
          <w:szCs w:val="28"/>
        </w:rPr>
        <w:t xml:space="preserve">) </w:t>
      </w:r>
      <w:r w:rsidRPr="00303918">
        <w:rPr>
          <w:color w:val="auto"/>
          <w:sz w:val="28"/>
          <w:szCs w:val="28"/>
        </w:rPr>
        <w:t>несовершеннолетних подростк</w:t>
      </w:r>
      <w:r w:rsidR="000134A4" w:rsidRPr="00303918">
        <w:rPr>
          <w:color w:val="auto"/>
          <w:sz w:val="28"/>
          <w:szCs w:val="28"/>
        </w:rPr>
        <w:t>а.</w:t>
      </w:r>
    </w:p>
    <w:p w:rsidR="00AB4ED6" w:rsidRPr="00303918" w:rsidRDefault="00557B5A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На заседаниях комиссии по делам несовершеннолетних и защите их прав пр</w:t>
      </w:r>
      <w:r w:rsidR="000E6292" w:rsidRPr="00303918">
        <w:rPr>
          <w:color w:val="auto"/>
          <w:sz w:val="28"/>
          <w:szCs w:val="28"/>
        </w:rPr>
        <w:t xml:space="preserve">и администрации </w:t>
      </w:r>
      <w:r w:rsidR="00720547" w:rsidRPr="00303918">
        <w:rPr>
          <w:color w:val="auto"/>
          <w:sz w:val="28"/>
          <w:szCs w:val="28"/>
        </w:rPr>
        <w:t>Шумихинско</w:t>
      </w:r>
      <w:r w:rsidR="005024F1" w:rsidRPr="00303918">
        <w:rPr>
          <w:color w:val="auto"/>
          <w:sz w:val="28"/>
          <w:szCs w:val="28"/>
        </w:rPr>
        <w:t>го муниципального округа</w:t>
      </w:r>
      <w:r w:rsidRPr="00303918">
        <w:rPr>
          <w:color w:val="auto"/>
          <w:sz w:val="28"/>
          <w:szCs w:val="28"/>
        </w:rPr>
        <w:t xml:space="preserve"> все административные материалы рассмотрены и по ним вынесены решения о привлечении виновных лиц к административной ответственности в пределах</w:t>
      </w:r>
      <w:r w:rsidR="005024F1" w:rsidRPr="00303918">
        <w:rPr>
          <w:color w:val="auto"/>
          <w:sz w:val="28"/>
          <w:szCs w:val="28"/>
        </w:rPr>
        <w:t xml:space="preserve"> санкции, предусмотренной</w:t>
      </w:r>
      <w:r w:rsidRPr="00303918">
        <w:rPr>
          <w:color w:val="auto"/>
          <w:sz w:val="28"/>
          <w:szCs w:val="28"/>
        </w:rPr>
        <w:t xml:space="preserve"> законодател</w:t>
      </w:r>
      <w:r w:rsidR="005024F1" w:rsidRPr="00303918">
        <w:rPr>
          <w:color w:val="auto"/>
          <w:sz w:val="28"/>
          <w:szCs w:val="28"/>
        </w:rPr>
        <w:t>ьством</w:t>
      </w:r>
      <w:r w:rsidR="000134A4" w:rsidRPr="00303918">
        <w:rPr>
          <w:color w:val="auto"/>
          <w:sz w:val="28"/>
          <w:szCs w:val="28"/>
        </w:rPr>
        <w:t>.</w:t>
      </w:r>
    </w:p>
    <w:p w:rsidR="00AB4ED6" w:rsidRPr="00303918" w:rsidRDefault="00557B5A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С целью недопущения и выявления и пресечения фактов нарушения правил торговли — продажи спиртного, пива, табака несовершеннолетним в районе организованы систематические (ежеквартальные) рейды с участием комиссии, правоохранительных органов, прокуратуры.</w:t>
      </w:r>
    </w:p>
    <w:p w:rsidR="00AB4ED6" w:rsidRPr="00303918" w:rsidRDefault="00557B5A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 xml:space="preserve">Заседания комиссии проводились </w:t>
      </w:r>
      <w:proofErr w:type="gramStart"/>
      <w:r w:rsidRPr="00303918">
        <w:rPr>
          <w:color w:val="auto"/>
          <w:sz w:val="28"/>
          <w:szCs w:val="28"/>
        </w:rPr>
        <w:t xml:space="preserve">согласно </w:t>
      </w:r>
      <w:r w:rsidR="000134A4" w:rsidRPr="00303918">
        <w:rPr>
          <w:color w:val="auto"/>
          <w:sz w:val="28"/>
          <w:szCs w:val="28"/>
        </w:rPr>
        <w:t>план</w:t>
      </w:r>
      <w:r w:rsidR="00F34925" w:rsidRPr="00303918">
        <w:rPr>
          <w:color w:val="auto"/>
          <w:sz w:val="28"/>
          <w:szCs w:val="28"/>
        </w:rPr>
        <w:t>а</w:t>
      </w:r>
      <w:proofErr w:type="gramEnd"/>
      <w:r w:rsidRPr="00303918">
        <w:rPr>
          <w:color w:val="auto"/>
          <w:sz w:val="28"/>
          <w:szCs w:val="28"/>
        </w:rPr>
        <w:t xml:space="preserve"> работы комиссии</w:t>
      </w:r>
      <w:r w:rsidR="007242DA" w:rsidRPr="00303918">
        <w:rPr>
          <w:color w:val="auto"/>
          <w:sz w:val="28"/>
          <w:szCs w:val="28"/>
        </w:rPr>
        <w:t>.</w:t>
      </w:r>
    </w:p>
    <w:p w:rsidR="00AB4ED6" w:rsidRPr="00303918" w:rsidRDefault="00D17237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Запланированные в 202</w:t>
      </w:r>
      <w:r w:rsidR="00A86ED1">
        <w:rPr>
          <w:color w:val="auto"/>
          <w:sz w:val="28"/>
          <w:szCs w:val="28"/>
        </w:rPr>
        <w:t>2</w:t>
      </w:r>
      <w:r w:rsidR="00557B5A" w:rsidRPr="00303918">
        <w:rPr>
          <w:color w:val="auto"/>
          <w:sz w:val="28"/>
          <w:szCs w:val="28"/>
        </w:rPr>
        <w:t xml:space="preserve"> году мероприятия комиссией по делам несовершеннолетних и защите их прав выполнены. В адрес учреждений и ведомств системы профилактики были даны поручения. Все поручения выполнены.</w:t>
      </w:r>
    </w:p>
    <w:p w:rsidR="00AB4ED6" w:rsidRPr="00303918" w:rsidRDefault="00557B5A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 xml:space="preserve">За последние </w:t>
      </w:r>
      <w:r w:rsidR="00D17237" w:rsidRPr="00303918">
        <w:rPr>
          <w:color w:val="auto"/>
          <w:sz w:val="28"/>
          <w:szCs w:val="28"/>
        </w:rPr>
        <w:t>четыре</w:t>
      </w:r>
      <w:r w:rsidRPr="00303918">
        <w:rPr>
          <w:color w:val="auto"/>
          <w:sz w:val="28"/>
          <w:szCs w:val="28"/>
        </w:rPr>
        <w:t xml:space="preserve"> года в районе не выявлено фактов проявления национального, расового или религиозного экстремизма.</w:t>
      </w:r>
    </w:p>
    <w:p w:rsidR="00AB4ED6" w:rsidRPr="00303918" w:rsidRDefault="00557B5A" w:rsidP="003005CF">
      <w:pPr>
        <w:pStyle w:val="3"/>
        <w:shd w:val="clear" w:color="auto" w:fill="auto"/>
        <w:spacing w:line="240" w:lineRule="auto"/>
        <w:ind w:firstLine="689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 xml:space="preserve">Приоритетным направлением в работе муниципальной комиссии на протяжении последних лет, в том числе </w:t>
      </w:r>
      <w:r w:rsidR="00D17237" w:rsidRPr="00303918">
        <w:rPr>
          <w:color w:val="auto"/>
          <w:sz w:val="28"/>
          <w:szCs w:val="28"/>
        </w:rPr>
        <w:t>в 202</w:t>
      </w:r>
      <w:r w:rsidR="00A86ED1">
        <w:rPr>
          <w:color w:val="auto"/>
          <w:sz w:val="28"/>
          <w:szCs w:val="28"/>
        </w:rPr>
        <w:t>2</w:t>
      </w:r>
      <w:r w:rsidRPr="00303918">
        <w:rPr>
          <w:color w:val="auto"/>
          <w:sz w:val="28"/>
          <w:szCs w:val="28"/>
        </w:rPr>
        <w:t xml:space="preserve"> году являлась координация деятельности субъектов системы профилактики по предупреждению суицидальных проявлений среди несовершеннолетних: данные вопросы обсуждались на заседаниях территориальной комиссии с заслушиванием должностных лиц.</w:t>
      </w:r>
      <w:r w:rsidR="000134A4" w:rsidRPr="00303918">
        <w:rPr>
          <w:color w:val="auto"/>
          <w:sz w:val="28"/>
          <w:szCs w:val="28"/>
        </w:rPr>
        <w:t xml:space="preserve"> </w:t>
      </w:r>
      <w:r w:rsidR="00F34925" w:rsidRPr="00303918">
        <w:rPr>
          <w:color w:val="auto"/>
          <w:sz w:val="28"/>
          <w:szCs w:val="28"/>
        </w:rPr>
        <w:t xml:space="preserve">Проводились профилактические мероприятия. </w:t>
      </w:r>
      <w:r w:rsidR="00DC0262">
        <w:rPr>
          <w:color w:val="auto"/>
          <w:sz w:val="28"/>
          <w:szCs w:val="28"/>
        </w:rPr>
        <w:t>В</w:t>
      </w:r>
      <w:r w:rsidR="00A86ED1">
        <w:rPr>
          <w:color w:val="auto"/>
          <w:sz w:val="28"/>
          <w:szCs w:val="28"/>
        </w:rPr>
        <w:t xml:space="preserve"> 2022</w:t>
      </w:r>
      <w:r w:rsidR="001269E6" w:rsidRPr="00303918">
        <w:rPr>
          <w:color w:val="auto"/>
          <w:sz w:val="28"/>
          <w:szCs w:val="28"/>
        </w:rPr>
        <w:t xml:space="preserve"> году на территории </w:t>
      </w:r>
      <w:r w:rsidR="00720547" w:rsidRPr="00303918">
        <w:rPr>
          <w:color w:val="auto"/>
          <w:sz w:val="28"/>
          <w:szCs w:val="28"/>
        </w:rPr>
        <w:t xml:space="preserve">Шумихинского муниципального </w:t>
      </w:r>
      <w:r w:rsidR="000134A4" w:rsidRPr="00303918">
        <w:rPr>
          <w:color w:val="auto"/>
          <w:sz w:val="28"/>
          <w:szCs w:val="28"/>
        </w:rPr>
        <w:t>округа  законченны</w:t>
      </w:r>
      <w:r w:rsidR="00DC0262">
        <w:rPr>
          <w:color w:val="auto"/>
          <w:sz w:val="28"/>
          <w:szCs w:val="28"/>
        </w:rPr>
        <w:t>х</w:t>
      </w:r>
      <w:r w:rsidR="000134A4" w:rsidRPr="00303918">
        <w:rPr>
          <w:color w:val="auto"/>
          <w:sz w:val="28"/>
          <w:szCs w:val="28"/>
        </w:rPr>
        <w:t xml:space="preserve"> суицид</w:t>
      </w:r>
      <w:r w:rsidR="00DC0262">
        <w:rPr>
          <w:color w:val="auto"/>
          <w:sz w:val="28"/>
          <w:szCs w:val="28"/>
        </w:rPr>
        <w:t>ов нет</w:t>
      </w:r>
      <w:r w:rsidR="001269E6" w:rsidRPr="00303918">
        <w:rPr>
          <w:color w:val="auto"/>
          <w:sz w:val="28"/>
          <w:szCs w:val="28"/>
        </w:rPr>
        <w:t xml:space="preserve"> </w:t>
      </w:r>
      <w:r w:rsidR="000134A4" w:rsidRPr="00303918">
        <w:rPr>
          <w:color w:val="auto"/>
          <w:sz w:val="28"/>
          <w:szCs w:val="28"/>
        </w:rPr>
        <w:t>(АППГ - 0</w:t>
      </w:r>
      <w:r w:rsidR="00D17237" w:rsidRPr="00303918">
        <w:rPr>
          <w:color w:val="auto"/>
          <w:sz w:val="28"/>
          <w:szCs w:val="28"/>
        </w:rPr>
        <w:t>)</w:t>
      </w:r>
      <w:r w:rsidR="000134A4" w:rsidRPr="00303918">
        <w:rPr>
          <w:color w:val="auto"/>
          <w:sz w:val="28"/>
          <w:szCs w:val="28"/>
        </w:rPr>
        <w:t>.</w:t>
      </w:r>
    </w:p>
    <w:p w:rsidR="000134A4" w:rsidRPr="00303918" w:rsidRDefault="00363CA1" w:rsidP="003005CF">
      <w:pPr>
        <w:pStyle w:val="3"/>
        <w:shd w:val="clear" w:color="auto" w:fill="auto"/>
        <w:spacing w:line="240" w:lineRule="auto"/>
        <w:ind w:firstLine="600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В</w:t>
      </w:r>
      <w:r w:rsidR="00A86ED1">
        <w:rPr>
          <w:color w:val="auto"/>
          <w:sz w:val="28"/>
          <w:szCs w:val="28"/>
        </w:rPr>
        <w:t xml:space="preserve"> течение 2022</w:t>
      </w:r>
      <w:r w:rsidR="000134A4" w:rsidRPr="00303918">
        <w:rPr>
          <w:color w:val="auto"/>
          <w:sz w:val="28"/>
          <w:szCs w:val="28"/>
        </w:rPr>
        <w:t xml:space="preserve"> года органами системы профилактики проведена большая профилактическая работа по </w:t>
      </w:r>
      <w:r w:rsidRPr="00303918">
        <w:rPr>
          <w:color w:val="auto"/>
          <w:sz w:val="28"/>
          <w:szCs w:val="28"/>
        </w:rPr>
        <w:t xml:space="preserve">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, их родителей или иных законных представителей. </w:t>
      </w:r>
    </w:p>
    <w:p w:rsidR="000134A4" w:rsidRPr="00303918" w:rsidRDefault="00363CA1" w:rsidP="003005CF">
      <w:pPr>
        <w:pStyle w:val="3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Проводятся плановые и внеплановые совместные рейды по многодетным семьям, семьям, находящимся в социально-опасном положении</w:t>
      </w:r>
      <w:r w:rsidR="000E3445" w:rsidRPr="00303918">
        <w:rPr>
          <w:color w:val="auto"/>
          <w:sz w:val="28"/>
          <w:szCs w:val="28"/>
        </w:rPr>
        <w:t xml:space="preserve">, в трудной жизненной ситуации, с детьми-инвалидами, замещенным семьям. При проведении </w:t>
      </w:r>
      <w:proofErr w:type="gramStart"/>
      <w:r w:rsidR="000E3445" w:rsidRPr="00303918">
        <w:rPr>
          <w:color w:val="auto"/>
          <w:sz w:val="28"/>
          <w:szCs w:val="28"/>
        </w:rPr>
        <w:t>рейдов</w:t>
      </w:r>
      <w:proofErr w:type="gramEnd"/>
      <w:r w:rsidR="000E3445" w:rsidRPr="00303918">
        <w:rPr>
          <w:color w:val="auto"/>
          <w:sz w:val="28"/>
          <w:szCs w:val="28"/>
        </w:rPr>
        <w:t xml:space="preserve"> в том числе проверяется противопожарная безопасность, выдаются памятки по соблюдению мер безопасности, проводятся инструктажи, устанавливаются автономные пожарные </w:t>
      </w:r>
      <w:proofErr w:type="spellStart"/>
      <w:r w:rsidR="000E3445" w:rsidRPr="00303918">
        <w:rPr>
          <w:color w:val="auto"/>
          <w:sz w:val="28"/>
          <w:szCs w:val="28"/>
        </w:rPr>
        <w:t>извещатели</w:t>
      </w:r>
      <w:proofErr w:type="spellEnd"/>
      <w:r w:rsidR="000E3445" w:rsidRPr="00303918">
        <w:rPr>
          <w:color w:val="auto"/>
          <w:sz w:val="28"/>
          <w:szCs w:val="28"/>
        </w:rPr>
        <w:t xml:space="preserve"> (АПИ)</w:t>
      </w:r>
      <w:r w:rsidR="00E6305A" w:rsidRPr="00303918">
        <w:rPr>
          <w:color w:val="auto"/>
          <w:sz w:val="28"/>
          <w:szCs w:val="28"/>
        </w:rPr>
        <w:t>. В</w:t>
      </w:r>
      <w:r w:rsidR="00A86ED1">
        <w:rPr>
          <w:color w:val="auto"/>
          <w:sz w:val="28"/>
          <w:szCs w:val="28"/>
        </w:rPr>
        <w:t>месте с тем, за 2022</w:t>
      </w:r>
      <w:r w:rsidR="000E3445" w:rsidRPr="00303918">
        <w:rPr>
          <w:color w:val="auto"/>
          <w:sz w:val="28"/>
          <w:szCs w:val="28"/>
        </w:rPr>
        <w:t xml:space="preserve"> год на территории Шумихинского муниципального округа </w:t>
      </w:r>
      <w:r w:rsidR="00DC0262">
        <w:rPr>
          <w:color w:val="auto"/>
          <w:sz w:val="28"/>
          <w:szCs w:val="28"/>
        </w:rPr>
        <w:t>гибели детей вовремя пожаров нет</w:t>
      </w:r>
      <w:r w:rsidR="00E6305A" w:rsidRPr="00303918">
        <w:rPr>
          <w:color w:val="auto"/>
          <w:sz w:val="28"/>
          <w:szCs w:val="28"/>
        </w:rPr>
        <w:t>.</w:t>
      </w:r>
    </w:p>
    <w:p w:rsidR="00AB4ED6" w:rsidRPr="00303918" w:rsidRDefault="00557B5A" w:rsidP="003005CF">
      <w:pPr>
        <w:pStyle w:val="3"/>
        <w:shd w:val="clear" w:color="auto" w:fill="auto"/>
        <w:spacing w:line="240" w:lineRule="auto"/>
        <w:ind w:firstLine="601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 xml:space="preserve">В </w:t>
      </w:r>
      <w:r w:rsidR="00F34925" w:rsidRPr="00303918">
        <w:rPr>
          <w:color w:val="auto"/>
          <w:sz w:val="28"/>
          <w:szCs w:val="28"/>
        </w:rPr>
        <w:t>муниципальном округе</w:t>
      </w:r>
      <w:r w:rsidRPr="00303918">
        <w:rPr>
          <w:color w:val="auto"/>
          <w:sz w:val="28"/>
          <w:szCs w:val="28"/>
        </w:rPr>
        <w:t xml:space="preserve"> проводится целенаправленная работа учреждений системы профилактики с семьями, находящимися в социально опасном положении. На 01.01.20</w:t>
      </w:r>
      <w:r w:rsidR="001269E6" w:rsidRPr="00303918">
        <w:rPr>
          <w:color w:val="auto"/>
          <w:sz w:val="28"/>
          <w:szCs w:val="28"/>
        </w:rPr>
        <w:t>2</w:t>
      </w:r>
      <w:r w:rsidR="00A86ED1">
        <w:rPr>
          <w:color w:val="auto"/>
          <w:sz w:val="28"/>
          <w:szCs w:val="28"/>
        </w:rPr>
        <w:t>3</w:t>
      </w:r>
      <w:r w:rsidRPr="00303918">
        <w:rPr>
          <w:color w:val="auto"/>
          <w:sz w:val="28"/>
          <w:szCs w:val="28"/>
        </w:rPr>
        <w:t xml:space="preserve"> года на учете состоит </w:t>
      </w:r>
      <w:r w:rsidR="00A86ED1">
        <w:rPr>
          <w:color w:val="auto"/>
          <w:sz w:val="28"/>
          <w:szCs w:val="28"/>
        </w:rPr>
        <w:t>97</w:t>
      </w:r>
      <w:r w:rsidRPr="00303918">
        <w:rPr>
          <w:color w:val="auto"/>
          <w:sz w:val="28"/>
          <w:szCs w:val="28"/>
        </w:rPr>
        <w:t xml:space="preserve"> семей</w:t>
      </w:r>
      <w:r w:rsidR="00A86ED1">
        <w:rPr>
          <w:color w:val="auto"/>
          <w:sz w:val="28"/>
          <w:szCs w:val="28"/>
        </w:rPr>
        <w:t xml:space="preserve"> (АППГ-110</w:t>
      </w:r>
      <w:r w:rsidR="00442CFB" w:rsidRPr="00303918">
        <w:rPr>
          <w:color w:val="auto"/>
          <w:sz w:val="28"/>
          <w:szCs w:val="28"/>
        </w:rPr>
        <w:t>)</w:t>
      </w:r>
      <w:r w:rsidRPr="00303918">
        <w:rPr>
          <w:color w:val="auto"/>
          <w:sz w:val="28"/>
          <w:szCs w:val="28"/>
        </w:rPr>
        <w:t xml:space="preserve">, находящихся в социально опасном положении. В этих семьях проживает </w:t>
      </w:r>
      <w:r w:rsidR="00A86ED1">
        <w:rPr>
          <w:color w:val="auto"/>
          <w:sz w:val="28"/>
          <w:szCs w:val="28"/>
        </w:rPr>
        <w:t>248 ребенка (АППГ-263</w:t>
      </w:r>
      <w:r w:rsidR="00285E01" w:rsidRPr="00303918">
        <w:rPr>
          <w:color w:val="auto"/>
          <w:sz w:val="28"/>
          <w:szCs w:val="28"/>
        </w:rPr>
        <w:t>)</w:t>
      </w:r>
      <w:r w:rsidRPr="00303918">
        <w:rPr>
          <w:color w:val="auto"/>
          <w:sz w:val="28"/>
          <w:szCs w:val="28"/>
        </w:rPr>
        <w:t>.</w:t>
      </w:r>
    </w:p>
    <w:p w:rsidR="00AB4ED6" w:rsidRPr="00303918" w:rsidRDefault="00557B5A" w:rsidP="003005CF">
      <w:pPr>
        <w:pStyle w:val="3"/>
        <w:shd w:val="clear" w:color="auto" w:fill="auto"/>
        <w:spacing w:line="240" w:lineRule="auto"/>
        <w:ind w:firstLine="601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Исходя из вышеизложенного, приоритетными направлениями в работ</w:t>
      </w:r>
      <w:r w:rsidR="001269E6" w:rsidRPr="00303918">
        <w:rPr>
          <w:color w:val="auto"/>
          <w:sz w:val="28"/>
          <w:szCs w:val="28"/>
        </w:rPr>
        <w:t xml:space="preserve">е КДН и ЗП на территории </w:t>
      </w:r>
      <w:r w:rsidR="00720547" w:rsidRPr="00303918">
        <w:rPr>
          <w:color w:val="auto"/>
          <w:sz w:val="28"/>
          <w:szCs w:val="28"/>
        </w:rPr>
        <w:t xml:space="preserve">Шумихинского муниципального округа </w:t>
      </w:r>
      <w:r w:rsidRPr="00303918">
        <w:rPr>
          <w:color w:val="auto"/>
          <w:sz w:val="28"/>
          <w:szCs w:val="28"/>
        </w:rPr>
        <w:t xml:space="preserve"> на 20</w:t>
      </w:r>
      <w:r w:rsidR="00C524C7" w:rsidRPr="00303918">
        <w:rPr>
          <w:color w:val="auto"/>
          <w:sz w:val="28"/>
          <w:szCs w:val="28"/>
        </w:rPr>
        <w:t>2</w:t>
      </w:r>
      <w:r w:rsidR="00A86ED1">
        <w:rPr>
          <w:color w:val="auto"/>
          <w:sz w:val="28"/>
          <w:szCs w:val="28"/>
        </w:rPr>
        <w:t>3</w:t>
      </w:r>
      <w:r w:rsidRPr="00303918">
        <w:rPr>
          <w:color w:val="auto"/>
          <w:sz w:val="28"/>
          <w:szCs w:val="28"/>
        </w:rPr>
        <w:t xml:space="preserve"> год являются:</w:t>
      </w:r>
    </w:p>
    <w:p w:rsidR="00285E01" w:rsidRPr="00303918" w:rsidRDefault="00285E01" w:rsidP="003005CF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918">
        <w:rPr>
          <w:rFonts w:ascii="Times New Roman" w:hAnsi="Times New Roman" w:cs="Times New Roman"/>
          <w:color w:val="auto"/>
          <w:sz w:val="28"/>
          <w:szCs w:val="28"/>
        </w:rPr>
        <w:t>защита детей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285E01" w:rsidRPr="00303918" w:rsidRDefault="00085448" w:rsidP="003005CF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918"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="00285E01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смертности детей от сезонных рисков (от огня, дыма, на водных объектах, от ДТП и др.), а также профилактик</w:t>
      </w:r>
      <w:r w:rsidRPr="0030391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5E01"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суицидального поведения среди несовершеннолетних;</w:t>
      </w:r>
    </w:p>
    <w:p w:rsidR="00285E01" w:rsidRPr="00303918" w:rsidRDefault="00285E01" w:rsidP="003005CF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918">
        <w:rPr>
          <w:rFonts w:ascii="Times New Roman" w:hAnsi="Times New Roman" w:cs="Times New Roman"/>
          <w:color w:val="auto"/>
          <w:sz w:val="28"/>
          <w:szCs w:val="28"/>
        </w:rPr>
        <w:t>снижени</w:t>
      </w:r>
      <w:r w:rsidR="00085448" w:rsidRPr="0030391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уровня под</w:t>
      </w:r>
      <w:r w:rsidR="00085448" w:rsidRPr="00303918">
        <w:rPr>
          <w:rFonts w:ascii="Times New Roman" w:hAnsi="Times New Roman" w:cs="Times New Roman"/>
          <w:color w:val="auto"/>
          <w:sz w:val="28"/>
          <w:szCs w:val="28"/>
        </w:rPr>
        <w:t>ростковой преступности;</w:t>
      </w:r>
    </w:p>
    <w:p w:rsidR="00085448" w:rsidRPr="00303918" w:rsidRDefault="00085448" w:rsidP="003005CF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918">
        <w:rPr>
          <w:rFonts w:ascii="Times New Roman" w:hAnsi="Times New Roman" w:cs="Times New Roman"/>
          <w:color w:val="auto"/>
          <w:sz w:val="28"/>
          <w:szCs w:val="28"/>
        </w:rPr>
        <w:t>предупреждение правонарушений, совершаемых подростками в состоянии алкогольного и наркотического опьянения, осуществление мер по повышению эффективности указанной деятельности с принятием актуальных решений заседаний комиссии;</w:t>
      </w:r>
    </w:p>
    <w:p w:rsidR="00285E01" w:rsidRPr="00303918" w:rsidRDefault="00285E01" w:rsidP="003005CF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918">
        <w:rPr>
          <w:rFonts w:ascii="Times New Roman" w:hAnsi="Times New Roman" w:cs="Times New Roman"/>
          <w:color w:val="auto"/>
          <w:sz w:val="28"/>
          <w:szCs w:val="28"/>
        </w:rPr>
        <w:t>соблюдени</w:t>
      </w:r>
      <w:r w:rsidR="00085448" w:rsidRPr="0030391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прав и законных интересов обучающихся, нуждающихся в особых условиях воспитания, обучения и требующих специа</w:t>
      </w:r>
      <w:r w:rsidR="00085448" w:rsidRPr="00303918">
        <w:rPr>
          <w:rFonts w:ascii="Times New Roman" w:hAnsi="Times New Roman" w:cs="Times New Roman"/>
          <w:color w:val="auto"/>
          <w:sz w:val="28"/>
          <w:szCs w:val="28"/>
        </w:rPr>
        <w:t>льного педагогического подхода;</w:t>
      </w:r>
    </w:p>
    <w:p w:rsidR="00285E01" w:rsidRPr="00303918" w:rsidRDefault="00285E01" w:rsidP="003005CF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918">
        <w:rPr>
          <w:rFonts w:ascii="Times New Roman" w:hAnsi="Times New Roman" w:cs="Times New Roman"/>
          <w:color w:val="auto"/>
          <w:sz w:val="28"/>
          <w:szCs w:val="28"/>
        </w:rPr>
        <w:t>оказание помощи в трудовом, бытовом, досуговом устройстве несовершеннолетних, освобожденных из учреждений уголовно-исполнительной системы либо вернувшихся из специальных учреждений закрытого типа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;</w:t>
      </w:r>
    </w:p>
    <w:p w:rsidR="00285E01" w:rsidRPr="00303918" w:rsidRDefault="00285E01" w:rsidP="003005CF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918">
        <w:rPr>
          <w:rFonts w:ascii="Times New Roman" w:hAnsi="Times New Roman" w:cs="Times New Roman"/>
          <w:color w:val="auto"/>
          <w:sz w:val="28"/>
          <w:szCs w:val="28"/>
        </w:rPr>
        <w:t>профилактик</w:t>
      </w:r>
      <w:r w:rsidR="00085448" w:rsidRPr="0030391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03918">
        <w:rPr>
          <w:rFonts w:ascii="Times New Roman" w:hAnsi="Times New Roman" w:cs="Times New Roman"/>
          <w:color w:val="auto"/>
          <w:sz w:val="28"/>
          <w:szCs w:val="28"/>
        </w:rPr>
        <w:t xml:space="preserve"> употребления несовершеннолетними наркотических средств и токсических веществ, а также совершения ими преступлений в состоянии опьянения;</w:t>
      </w:r>
    </w:p>
    <w:p w:rsidR="00285E01" w:rsidRPr="00303918" w:rsidRDefault="00085448" w:rsidP="003005CF">
      <w:pPr>
        <w:pStyle w:val="3"/>
        <w:numPr>
          <w:ilvl w:val="0"/>
          <w:numId w:val="3"/>
        </w:numPr>
        <w:shd w:val="clear" w:color="auto" w:fill="auto"/>
        <w:spacing w:line="240" w:lineRule="auto"/>
        <w:ind w:left="0" w:hanging="284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принятие</w:t>
      </w:r>
      <w:r w:rsidR="00285E01" w:rsidRPr="00303918">
        <w:rPr>
          <w:color w:val="auto"/>
          <w:sz w:val="28"/>
          <w:szCs w:val="28"/>
        </w:rPr>
        <w:t xml:space="preserve"> надлежащих мер по восстановлению прав и законных интересов детей-сирот и детей, оставшихся без попечения родителей</w:t>
      </w:r>
      <w:r w:rsidRPr="00303918">
        <w:rPr>
          <w:color w:val="auto"/>
          <w:sz w:val="28"/>
          <w:szCs w:val="28"/>
        </w:rPr>
        <w:t>;</w:t>
      </w:r>
    </w:p>
    <w:p w:rsidR="00AB4ED6" w:rsidRPr="00303918" w:rsidRDefault="00085448" w:rsidP="003005CF">
      <w:pPr>
        <w:pStyle w:val="3"/>
        <w:numPr>
          <w:ilvl w:val="0"/>
          <w:numId w:val="3"/>
        </w:numPr>
        <w:shd w:val="clear" w:color="auto" w:fill="auto"/>
        <w:tabs>
          <w:tab w:val="left" w:pos="-4962"/>
        </w:tabs>
        <w:spacing w:line="240" w:lineRule="auto"/>
        <w:ind w:left="0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о</w:t>
      </w:r>
      <w:r w:rsidR="00557B5A" w:rsidRPr="00303918">
        <w:rPr>
          <w:color w:val="auto"/>
          <w:sz w:val="28"/>
          <w:szCs w:val="28"/>
        </w:rPr>
        <w:t xml:space="preserve">беспечение высокоэффективной координации деятельности органов и </w:t>
      </w:r>
      <w:r w:rsidRPr="00303918">
        <w:rPr>
          <w:color w:val="auto"/>
          <w:sz w:val="28"/>
          <w:szCs w:val="28"/>
        </w:rPr>
        <w:t>учреждений системы профилактики;</w:t>
      </w:r>
    </w:p>
    <w:p w:rsidR="00DF4D8B" w:rsidRPr="00303918" w:rsidRDefault="00362CD6" w:rsidP="003005CF">
      <w:pPr>
        <w:pStyle w:val="3"/>
        <w:numPr>
          <w:ilvl w:val="0"/>
          <w:numId w:val="3"/>
        </w:numPr>
        <w:shd w:val="clear" w:color="auto" w:fill="auto"/>
        <w:tabs>
          <w:tab w:val="left" w:pos="500"/>
        </w:tabs>
        <w:spacing w:line="240" w:lineRule="auto"/>
        <w:ind w:left="0"/>
        <w:jc w:val="both"/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t>п</w:t>
      </w:r>
      <w:r w:rsidR="00557B5A" w:rsidRPr="00303918">
        <w:rPr>
          <w:color w:val="auto"/>
          <w:sz w:val="28"/>
          <w:szCs w:val="28"/>
        </w:rPr>
        <w:t>ривлечение несовершеннолетних, находящихся в социально опасном положении, 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, организация отдыха и оздоровления детей</w:t>
      </w:r>
      <w:r w:rsidR="000B5002" w:rsidRPr="00303918">
        <w:rPr>
          <w:color w:val="auto"/>
          <w:sz w:val="28"/>
          <w:szCs w:val="28"/>
        </w:rPr>
        <w:t>.</w:t>
      </w:r>
    </w:p>
    <w:p w:rsidR="008B1927" w:rsidRPr="00303918" w:rsidRDefault="00DF4D8B" w:rsidP="003005CF">
      <w:pPr>
        <w:rPr>
          <w:color w:val="auto"/>
          <w:sz w:val="28"/>
          <w:szCs w:val="28"/>
        </w:rPr>
      </w:pPr>
      <w:r w:rsidRPr="00303918">
        <w:rPr>
          <w:color w:val="auto"/>
          <w:sz w:val="28"/>
          <w:szCs w:val="28"/>
        </w:rPr>
        <w:br w:type="page"/>
      </w:r>
    </w:p>
    <w:tbl>
      <w:tblPr>
        <w:tblStyle w:val="a9"/>
        <w:tblW w:w="0" w:type="auto"/>
        <w:tblLayout w:type="fixed"/>
        <w:tblLook w:val="04A0"/>
      </w:tblPr>
      <w:tblGrid>
        <w:gridCol w:w="898"/>
        <w:gridCol w:w="5873"/>
        <w:gridCol w:w="1559"/>
        <w:gridCol w:w="3969"/>
        <w:gridCol w:w="2551"/>
      </w:tblGrid>
      <w:tr w:rsidR="009D5D4C" w:rsidRPr="00303918" w:rsidTr="00696C60">
        <w:trPr>
          <w:trHeight w:val="136"/>
          <w:tblHeader/>
        </w:trPr>
        <w:tc>
          <w:tcPr>
            <w:tcW w:w="8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b/>
                <w:color w:val="auto"/>
                <w:sz w:val="28"/>
                <w:szCs w:val="28"/>
              </w:rPr>
              <w:t>№</w:t>
            </w:r>
            <w:proofErr w:type="spellStart"/>
            <w:proofErr w:type="gramStart"/>
            <w:r w:rsidRPr="00303918">
              <w:rPr>
                <w:rStyle w:val="21"/>
                <w:rFonts w:eastAsia="Courier New"/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303918">
              <w:rPr>
                <w:rStyle w:val="21"/>
                <w:rFonts w:eastAsia="Courier New"/>
                <w:b/>
                <w:color w:val="auto"/>
                <w:sz w:val="28"/>
                <w:szCs w:val="28"/>
              </w:rPr>
              <w:t>/</w:t>
            </w:r>
            <w:proofErr w:type="spellStart"/>
            <w:r w:rsidRPr="00303918">
              <w:rPr>
                <w:rStyle w:val="21"/>
                <w:rFonts w:eastAsia="Courier New"/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115pt"/>
                <w:rFonts w:eastAsia="Courier New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115pt"/>
                <w:rFonts w:eastAsia="Courier New"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115pt"/>
                <w:rFonts w:eastAsia="Courier New"/>
                <w:color w:val="auto"/>
                <w:sz w:val="28"/>
                <w:szCs w:val="28"/>
              </w:rPr>
              <w:t>Исполнители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115pt"/>
                <w:rFonts w:eastAsia="Courier New"/>
                <w:color w:val="auto"/>
                <w:sz w:val="28"/>
                <w:szCs w:val="28"/>
              </w:rPr>
              <w:t>Ожидаемый результат</w:t>
            </w:r>
          </w:p>
        </w:tc>
      </w:tr>
      <w:tr w:rsidR="00331492" w:rsidRPr="00303918" w:rsidTr="00696C60">
        <w:trPr>
          <w:trHeight w:val="567"/>
        </w:trPr>
        <w:tc>
          <w:tcPr>
            <w:tcW w:w="14850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331492" w:rsidRPr="00303918" w:rsidRDefault="00331492" w:rsidP="003005CF">
            <w:pPr>
              <w:pStyle w:val="ae"/>
              <w:numPr>
                <w:ilvl w:val="0"/>
                <w:numId w:val="2"/>
              </w:numPr>
              <w:ind w:left="0" w:hanging="371"/>
              <w:contextualSpacing w:val="0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115pt"/>
                <w:rFonts w:eastAsia="Courier New"/>
                <w:color w:val="auto"/>
                <w:sz w:val="28"/>
                <w:szCs w:val="28"/>
              </w:rPr>
              <w:t>Нормативно-правовая деятельность</w:t>
            </w:r>
          </w:p>
        </w:tc>
      </w:tr>
      <w:tr w:rsidR="009D5D4C" w:rsidRPr="00303918" w:rsidTr="00331492">
        <w:tc>
          <w:tcPr>
            <w:tcW w:w="898" w:type="dxa"/>
          </w:tcPr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73" w:type="dxa"/>
          </w:tcPr>
          <w:p w:rsidR="009D5D4C" w:rsidRPr="00303918" w:rsidRDefault="00331492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Разработка проекта постановления о внесении изменений в состав комиссии по делам несовершеннолетним и защите их прав</w:t>
            </w:r>
          </w:p>
        </w:tc>
        <w:tc>
          <w:tcPr>
            <w:tcW w:w="1559" w:type="dxa"/>
          </w:tcPr>
          <w:p w:rsidR="009D5D4C" w:rsidRPr="00303918" w:rsidRDefault="00151B7D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я</w:t>
            </w:r>
            <w:r w:rsidR="00331492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нварь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 далее по мере необходимости</w:t>
            </w:r>
          </w:p>
        </w:tc>
        <w:tc>
          <w:tcPr>
            <w:tcW w:w="3969" w:type="dxa"/>
          </w:tcPr>
          <w:p w:rsidR="00331492" w:rsidRPr="00303918" w:rsidRDefault="00331492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Комиссия по делам несовершеннолетних и защите их прав на территории Шумихинского муниципального округа </w:t>
            </w:r>
          </w:p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(КДН и ЗП)</w:t>
            </w:r>
          </w:p>
        </w:tc>
        <w:tc>
          <w:tcPr>
            <w:tcW w:w="2551" w:type="dxa"/>
          </w:tcPr>
          <w:p w:rsidR="009D5D4C" w:rsidRPr="00303918" w:rsidRDefault="00331492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</w:t>
            </w:r>
            <w:r w:rsidR="00151B7D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я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Главы Шумихинского муниципального округа</w:t>
            </w:r>
            <w:r w:rsidR="00303918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об актуальном составе комиссии</w:t>
            </w:r>
          </w:p>
        </w:tc>
      </w:tr>
      <w:tr w:rsidR="009D5D4C" w:rsidRPr="00303918" w:rsidTr="00331492">
        <w:tc>
          <w:tcPr>
            <w:tcW w:w="898" w:type="dxa"/>
          </w:tcPr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73" w:type="dxa"/>
          </w:tcPr>
          <w:p w:rsidR="009D5D4C" w:rsidRPr="00303918" w:rsidRDefault="00331492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Изучение нормативной и правовой базы Шумихинского муниципального округа в части организации деятельности по профилактике безнадзорности и правонарушений несовершеннолетних</w:t>
            </w:r>
          </w:p>
        </w:tc>
        <w:tc>
          <w:tcPr>
            <w:tcW w:w="1559" w:type="dxa"/>
          </w:tcPr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9D5D4C" w:rsidRPr="00303918" w:rsidRDefault="0033149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КДН и ЗП</w:t>
            </w:r>
          </w:p>
        </w:tc>
        <w:tc>
          <w:tcPr>
            <w:tcW w:w="2551" w:type="dxa"/>
          </w:tcPr>
          <w:p w:rsidR="009D5D4C" w:rsidRPr="00303918" w:rsidRDefault="00331492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Нормативно-правовые акты комиссии по делам несовершеннолетних и защите их прав на территории Шумихинского муниципального округа</w:t>
            </w:r>
          </w:p>
        </w:tc>
      </w:tr>
      <w:tr w:rsidR="007749E7" w:rsidRPr="00303918" w:rsidTr="00696C60">
        <w:trPr>
          <w:trHeight w:val="567"/>
        </w:trPr>
        <w:tc>
          <w:tcPr>
            <w:tcW w:w="14850" w:type="dxa"/>
            <w:gridSpan w:val="5"/>
            <w:vAlign w:val="center"/>
          </w:tcPr>
          <w:p w:rsidR="007749E7" w:rsidRPr="00303918" w:rsidRDefault="007749E7" w:rsidP="003005CF">
            <w:pPr>
              <w:pStyle w:val="ae"/>
              <w:numPr>
                <w:ilvl w:val="0"/>
                <w:numId w:val="2"/>
              </w:numPr>
              <w:ind w:left="0" w:firstLine="142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115pt"/>
                <w:rFonts w:eastAsia="Courier New"/>
                <w:color w:val="auto"/>
                <w:sz w:val="28"/>
                <w:szCs w:val="28"/>
              </w:rPr>
              <w:t>Вопросы для рассмотрения на заседаниях комиссии по делам несовершеннолетних и защите их прав</w:t>
            </w:r>
          </w:p>
        </w:tc>
      </w:tr>
      <w:tr w:rsidR="009D5D4C" w:rsidRPr="00303918" w:rsidTr="00331492">
        <w:tc>
          <w:tcPr>
            <w:tcW w:w="898" w:type="dxa"/>
          </w:tcPr>
          <w:p w:rsidR="009D5D4C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73" w:type="dxa"/>
          </w:tcPr>
          <w:p w:rsidR="00297E04" w:rsidRDefault="00297E04" w:rsidP="00297E04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hanging="47"/>
              <w:rPr>
                <w:rStyle w:val="21"/>
                <w:color w:val="auto"/>
                <w:sz w:val="28"/>
                <w:szCs w:val="28"/>
              </w:rPr>
            </w:pPr>
            <w:r>
              <w:rPr>
                <w:rStyle w:val="21"/>
                <w:color w:val="auto"/>
                <w:sz w:val="28"/>
                <w:szCs w:val="28"/>
              </w:rPr>
              <w:t xml:space="preserve">1. </w:t>
            </w:r>
            <w:r w:rsidRPr="00303918">
              <w:rPr>
                <w:rStyle w:val="21"/>
                <w:color w:val="auto"/>
                <w:sz w:val="28"/>
                <w:szCs w:val="28"/>
              </w:rPr>
              <w:t xml:space="preserve">Рассмотрение и утверждение  проекта </w:t>
            </w:r>
            <w:r>
              <w:rPr>
                <w:rStyle w:val="21"/>
                <w:color w:val="auto"/>
                <w:sz w:val="28"/>
                <w:szCs w:val="28"/>
              </w:rPr>
              <w:t>П</w:t>
            </w:r>
            <w:r w:rsidRPr="00303918">
              <w:rPr>
                <w:rStyle w:val="21"/>
                <w:color w:val="auto"/>
                <w:sz w:val="28"/>
                <w:szCs w:val="28"/>
              </w:rPr>
              <w:t xml:space="preserve">ерспективного плана работы комиссии по делам несовершеннолетних и защите их прав на территории Шумихинского </w:t>
            </w:r>
            <w:r>
              <w:rPr>
                <w:rStyle w:val="21"/>
                <w:color w:val="auto"/>
                <w:sz w:val="28"/>
                <w:szCs w:val="28"/>
              </w:rPr>
              <w:t>муниципального округа  на 2023</w:t>
            </w:r>
            <w:r w:rsidRPr="00303918">
              <w:rPr>
                <w:rStyle w:val="21"/>
                <w:color w:val="auto"/>
                <w:sz w:val="28"/>
                <w:szCs w:val="28"/>
              </w:rPr>
              <w:t xml:space="preserve"> год.</w:t>
            </w:r>
          </w:p>
          <w:p w:rsidR="00297E04" w:rsidRDefault="00297E04" w:rsidP="00297E04">
            <w:pPr>
              <w:pStyle w:val="3"/>
              <w:shd w:val="clear" w:color="auto" w:fill="auto"/>
              <w:tabs>
                <w:tab w:val="left" w:pos="378"/>
              </w:tabs>
              <w:spacing w:line="240" w:lineRule="auto"/>
              <w:ind w:left="360"/>
              <w:rPr>
                <w:rStyle w:val="21"/>
                <w:color w:val="auto"/>
                <w:sz w:val="28"/>
                <w:szCs w:val="28"/>
              </w:rPr>
            </w:pPr>
          </w:p>
          <w:p w:rsidR="00932014" w:rsidRPr="00303918" w:rsidRDefault="00297E04" w:rsidP="00297E04">
            <w:pPr>
              <w:pStyle w:val="3"/>
              <w:shd w:val="clear" w:color="auto" w:fill="auto"/>
              <w:tabs>
                <w:tab w:val="left" w:pos="-47"/>
              </w:tabs>
              <w:spacing w:line="240" w:lineRule="auto"/>
              <w:ind w:left="-47"/>
              <w:rPr>
                <w:color w:val="auto"/>
                <w:sz w:val="28"/>
                <w:szCs w:val="28"/>
              </w:rPr>
            </w:pPr>
            <w:r>
              <w:rPr>
                <w:rStyle w:val="21"/>
                <w:color w:val="auto"/>
                <w:sz w:val="28"/>
                <w:szCs w:val="28"/>
              </w:rPr>
              <w:t xml:space="preserve">2. </w:t>
            </w:r>
            <w:r w:rsidR="00932014" w:rsidRPr="00303918">
              <w:rPr>
                <w:rStyle w:val="21"/>
                <w:color w:val="auto"/>
                <w:sz w:val="28"/>
                <w:szCs w:val="28"/>
              </w:rPr>
              <w:t xml:space="preserve">О состоянии и профилактике безнадзорности и правонарушений несовершеннолетних </w:t>
            </w:r>
            <w:r w:rsidR="00C26011" w:rsidRPr="00303918">
              <w:rPr>
                <w:rStyle w:val="21"/>
                <w:color w:val="auto"/>
                <w:sz w:val="28"/>
                <w:szCs w:val="28"/>
              </w:rPr>
              <w:t>в Шумихинском муниципальном округе</w:t>
            </w:r>
            <w:r w:rsidR="00932014" w:rsidRPr="00303918">
              <w:rPr>
                <w:rStyle w:val="21"/>
                <w:color w:val="auto"/>
                <w:sz w:val="28"/>
                <w:szCs w:val="28"/>
              </w:rPr>
              <w:t>, в том числе на объектах железнодоро</w:t>
            </w:r>
            <w:r w:rsidR="00F50001">
              <w:rPr>
                <w:rStyle w:val="21"/>
                <w:color w:val="auto"/>
                <w:sz w:val="28"/>
                <w:szCs w:val="28"/>
              </w:rPr>
              <w:t>жного транспорта, по итогам 2022</w:t>
            </w:r>
            <w:r w:rsidR="00932014" w:rsidRPr="00303918">
              <w:rPr>
                <w:rStyle w:val="21"/>
                <w:color w:val="auto"/>
                <w:sz w:val="28"/>
                <w:szCs w:val="28"/>
              </w:rPr>
              <w:t xml:space="preserve"> года.</w:t>
            </w:r>
          </w:p>
          <w:p w:rsidR="00932014" w:rsidRPr="00303918" w:rsidRDefault="00932014" w:rsidP="003005CF">
            <w:pPr>
              <w:pStyle w:val="3"/>
              <w:shd w:val="clear" w:color="auto" w:fill="auto"/>
              <w:tabs>
                <w:tab w:val="left" w:pos="542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9D5D4C" w:rsidRPr="00297E04" w:rsidRDefault="00297E04" w:rsidP="00297E04">
            <w:pPr>
              <w:tabs>
                <w:tab w:val="left" w:pos="-47"/>
              </w:tabs>
              <w:ind w:left="-4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3. </w:t>
            </w:r>
            <w:r w:rsidR="00932014" w:rsidRPr="00297E04">
              <w:rPr>
                <w:rStyle w:val="21"/>
                <w:rFonts w:eastAsia="Courier New"/>
                <w:color w:val="auto"/>
                <w:sz w:val="28"/>
                <w:szCs w:val="28"/>
              </w:rPr>
              <w:t>О мерах, снижения смертности детей от управляемых причин, в том числе от ДТП, профилактике суицидального поведения среди несовершеннолетних.</w:t>
            </w:r>
          </w:p>
        </w:tc>
        <w:tc>
          <w:tcPr>
            <w:tcW w:w="1559" w:type="dxa"/>
          </w:tcPr>
          <w:p w:rsidR="009D5D4C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25 января</w:t>
            </w:r>
          </w:p>
        </w:tc>
        <w:tc>
          <w:tcPr>
            <w:tcW w:w="3969" w:type="dxa"/>
          </w:tcPr>
          <w:p w:rsidR="00297E04" w:rsidRPr="00303918" w:rsidRDefault="00297E04" w:rsidP="00297E04">
            <w:pPr>
              <w:pStyle w:val="3"/>
              <w:shd w:val="clear" w:color="auto" w:fill="auto"/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              </w:t>
            </w:r>
            <w:r w:rsidRPr="00303918">
              <w:rPr>
                <w:rStyle w:val="21"/>
                <w:color w:val="auto"/>
                <w:sz w:val="28"/>
                <w:szCs w:val="28"/>
              </w:rPr>
              <w:t xml:space="preserve">КДН и ЗП </w:t>
            </w:r>
          </w:p>
          <w:p w:rsidR="00297E04" w:rsidRDefault="00297E0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932014" w:rsidRPr="00303918" w:rsidRDefault="009320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45222F" w:rsidRPr="00303918" w:rsidRDefault="009320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«Шумихинский», </w:t>
            </w:r>
          </w:p>
          <w:p w:rsidR="00932014" w:rsidRPr="00303918" w:rsidRDefault="009320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Курганский </w:t>
            </w:r>
            <w:r w:rsidR="0045222F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Линейный отдел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МВД России на транспорте</w:t>
            </w:r>
          </w:p>
          <w:p w:rsidR="00932014" w:rsidRPr="00303918" w:rsidRDefault="009320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932014" w:rsidRPr="00303918" w:rsidRDefault="009320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932014" w:rsidRPr="00303918" w:rsidRDefault="009320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932014" w:rsidRPr="00303918" w:rsidRDefault="009320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тдел Образования Администрации Шумихинского </w:t>
            </w:r>
            <w:r w:rsidR="003670E4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, </w:t>
            </w:r>
          </w:p>
          <w:p w:rsidR="00932014" w:rsidRPr="00303918" w:rsidRDefault="009320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9D5D4C" w:rsidRPr="00303918" w:rsidRDefault="00932014" w:rsidP="003005C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</w:t>
            </w:r>
          </w:p>
        </w:tc>
        <w:tc>
          <w:tcPr>
            <w:tcW w:w="2551" w:type="dxa"/>
          </w:tcPr>
          <w:p w:rsidR="009D5D4C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</w:t>
            </w:r>
            <w:r w:rsidR="00932014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9D5D4C" w:rsidRPr="00303918" w:rsidTr="00331492">
        <w:tc>
          <w:tcPr>
            <w:tcW w:w="898" w:type="dxa"/>
          </w:tcPr>
          <w:p w:rsidR="009D5D4C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73" w:type="dxa"/>
          </w:tcPr>
          <w:p w:rsidR="00592458" w:rsidRPr="00303918" w:rsidRDefault="00592458" w:rsidP="00592458">
            <w:pPr>
              <w:tabs>
                <w:tab w:val="left" w:pos="378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D5D4C" w:rsidRPr="00303918" w:rsidRDefault="00DE1472" w:rsidP="003005CF">
            <w:pPr>
              <w:pStyle w:val="ae"/>
              <w:numPr>
                <w:ilvl w:val="0"/>
                <w:numId w:val="7"/>
              </w:numPr>
              <w:tabs>
                <w:tab w:val="left" w:pos="378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912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 эффективности деятельности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базе образовательных организаций школьных служб медиации (примирения), их взаимодействии с социально ориентированными некоммерческими организациями, реализации программ и методик, направленных на формирование законопослушного поведения несовершеннолетних.</w:t>
            </w:r>
          </w:p>
          <w:p w:rsidR="00DE1472" w:rsidRDefault="00DE147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12147" w:rsidRDefault="00D11F16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12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б исполнении полномочий органами и учреждениями системы профилактики обязанностей </w:t>
            </w:r>
            <w:proofErr w:type="gramStart"/>
            <w:r w:rsidR="00912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</w:t>
            </w:r>
            <w:proofErr w:type="gramEnd"/>
            <w:r w:rsidR="00912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121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Федерального</w:t>
            </w:r>
            <w:r w:rsidR="00912147" w:rsidRPr="009121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закон</w:t>
            </w:r>
            <w:r w:rsidR="009121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а</w:t>
            </w:r>
            <w:r w:rsidR="00912147" w:rsidRPr="009121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от 24.06.1999 N 120-ФЗ (ред. от 21.11.2022) "Об основах системы профилактики безнадзорности и правонарушений несовершеннолетних"</w:t>
            </w: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0A7982" w:rsidRDefault="000A7982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:rsidR="00912147" w:rsidRPr="00912147" w:rsidRDefault="00912147" w:rsidP="003005CF">
            <w:pPr>
              <w:pStyle w:val="ae"/>
              <w:tabs>
                <w:tab w:val="left" w:pos="378"/>
              </w:tabs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1472" w:rsidRPr="00912147" w:rsidRDefault="00D11F16" w:rsidP="00912147">
            <w:pPr>
              <w:tabs>
                <w:tab w:val="left" w:pos="-47"/>
              </w:tabs>
              <w:ind w:hanging="4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3</w:t>
            </w:r>
            <w:r w:rsidR="00912147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. </w:t>
            </w:r>
            <w:r w:rsidR="00DE1472" w:rsidRPr="00912147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б организации в общеобразовательных учреждениях, в </w:t>
            </w:r>
            <w:r w:rsidR="00DE1472" w:rsidRPr="009121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чреждениях дополнительного образования</w:t>
            </w:r>
            <w:r w:rsidR="00DE1472" w:rsidRPr="00912147">
              <w:rPr>
                <w:rStyle w:val="a4"/>
                <w:rFonts w:eastAsia="Courier New"/>
                <w:color w:val="auto"/>
                <w:sz w:val="28"/>
                <w:szCs w:val="28"/>
              </w:rPr>
              <w:t xml:space="preserve"> </w:t>
            </w:r>
            <w:r w:rsidR="00DE1472" w:rsidRPr="00912147">
              <w:rPr>
                <w:rStyle w:val="21"/>
                <w:rFonts w:eastAsia="Courier New"/>
                <w:color w:val="auto"/>
                <w:sz w:val="28"/>
                <w:szCs w:val="28"/>
              </w:rPr>
              <w:t>общедоступных спортивных секций, технических и иных кружков, клубов и привлечение к участию в них</w:t>
            </w:r>
            <w:r w:rsidR="00174A8D" w:rsidRPr="00912147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несовершеннолетних, в том числе</w:t>
            </w:r>
            <w:r w:rsidR="00DE1472" w:rsidRPr="00912147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</w:t>
            </w:r>
            <w:proofErr w:type="gramStart"/>
            <w:r w:rsidR="00DE1472" w:rsidRPr="00912147">
              <w:rPr>
                <w:rStyle w:val="21"/>
                <w:rFonts w:eastAsia="Courier New"/>
                <w:color w:val="auto"/>
                <w:sz w:val="28"/>
                <w:szCs w:val="28"/>
              </w:rPr>
              <w:t>состоящим</w:t>
            </w:r>
            <w:proofErr w:type="gramEnd"/>
            <w:r w:rsidR="00DE1472" w:rsidRPr="00912147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в СОП.</w:t>
            </w:r>
          </w:p>
        </w:tc>
        <w:tc>
          <w:tcPr>
            <w:tcW w:w="1559" w:type="dxa"/>
          </w:tcPr>
          <w:p w:rsidR="009D5D4C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C26011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враля</w:t>
            </w:r>
          </w:p>
        </w:tc>
        <w:tc>
          <w:tcPr>
            <w:tcW w:w="3969" w:type="dxa"/>
          </w:tcPr>
          <w:p w:rsidR="00DE1472" w:rsidRPr="00303918" w:rsidRDefault="00DE1472" w:rsidP="00D11F16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 xml:space="preserve">Отдел образования Администрации Шумихинского </w:t>
            </w:r>
            <w:r w:rsidR="00011632" w:rsidRPr="00303918">
              <w:rPr>
                <w:rStyle w:val="21"/>
                <w:color w:val="auto"/>
                <w:sz w:val="28"/>
                <w:szCs w:val="28"/>
              </w:rPr>
              <w:t>МО</w:t>
            </w:r>
          </w:p>
          <w:p w:rsidR="00231242" w:rsidRPr="00303918" w:rsidRDefault="00231242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231242" w:rsidRPr="00303918" w:rsidRDefault="00231242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231242" w:rsidRPr="00303918" w:rsidRDefault="00231242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231242" w:rsidRPr="00303918" w:rsidRDefault="00231242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231242" w:rsidRDefault="00231242" w:rsidP="00D11F16">
            <w:pPr>
              <w:pStyle w:val="3"/>
              <w:shd w:val="clear" w:color="auto" w:fill="auto"/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D11F16" w:rsidRDefault="00D11F16" w:rsidP="00D11F16">
            <w:pPr>
              <w:pStyle w:val="3"/>
              <w:shd w:val="clear" w:color="auto" w:fill="auto"/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D11F16" w:rsidRPr="00303918" w:rsidRDefault="00D11F16" w:rsidP="00D11F16">
            <w:pPr>
              <w:pStyle w:val="3"/>
              <w:shd w:val="clear" w:color="auto" w:fill="auto"/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912147" w:rsidRDefault="00912147" w:rsidP="008A17E5">
            <w:pPr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9D5D4C" w:rsidRDefault="0063184B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</w:t>
            </w:r>
            <w:r w:rsidR="00DE1472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образования Администрации Шумихинского </w:t>
            </w:r>
            <w:r w:rsidR="00011632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</w:t>
            </w:r>
          </w:p>
          <w:p w:rsidR="008A17E5" w:rsidRPr="00303918" w:rsidRDefault="008A17E5" w:rsidP="008A17E5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делам молодежи, физической культуре и спорту Администрации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Шумихинского МО,</w:t>
            </w:r>
          </w:p>
          <w:p w:rsidR="008A17E5" w:rsidRDefault="008A17E5" w:rsidP="008A17E5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культуры Администрации Шумихинского МО</w:t>
            </w:r>
          </w:p>
          <w:p w:rsidR="000A7982" w:rsidRPr="00303918" w:rsidRDefault="000A7982" w:rsidP="000A7982">
            <w:pPr>
              <w:pStyle w:val="3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 xml:space="preserve">МО МВД России «Шумихинский», </w:t>
            </w:r>
          </w:p>
          <w:p w:rsidR="000A7982" w:rsidRDefault="000A7982" w:rsidP="000A7982">
            <w:pPr>
              <w:pStyle w:val="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Шумихинский МФ ФКУ УИИ УФСИН России по Курганской области</w:t>
            </w:r>
          </w:p>
          <w:p w:rsidR="000A7982" w:rsidRPr="00303918" w:rsidRDefault="000A7982" w:rsidP="000A7982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ГО и ЧС, мобилизационной работе Администрации Шумихинского МО</w:t>
            </w:r>
          </w:p>
          <w:p w:rsidR="000A7982" w:rsidRDefault="000A7982" w:rsidP="008A17E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79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тор по опеке и попечительству Отдела образования Администрации Шумихинского МО</w:t>
            </w:r>
          </w:p>
          <w:p w:rsidR="000A7982" w:rsidRPr="00303918" w:rsidRDefault="000A7982" w:rsidP="000A7982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 xml:space="preserve">ГБУ «Центр занятости населения </w:t>
            </w:r>
            <w:proofErr w:type="spellStart"/>
            <w:r w:rsidRPr="00303918">
              <w:rPr>
                <w:rStyle w:val="21"/>
                <w:color w:val="auto"/>
                <w:sz w:val="28"/>
                <w:szCs w:val="28"/>
              </w:rPr>
              <w:t>Альменевского</w:t>
            </w:r>
            <w:proofErr w:type="spellEnd"/>
            <w:r w:rsidRPr="00303918">
              <w:rPr>
                <w:rStyle w:val="21"/>
                <w:color w:val="auto"/>
                <w:sz w:val="28"/>
                <w:szCs w:val="28"/>
              </w:rPr>
              <w:t xml:space="preserve"> и Шумихинского районов»</w:t>
            </w:r>
          </w:p>
          <w:p w:rsidR="000A7982" w:rsidRPr="00303918" w:rsidRDefault="000A7982" w:rsidP="000A7982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A21A5E">
              <w:rPr>
                <w:rFonts w:ascii="Times New Roman" w:hAnsi="Times New Roman" w:cs="Times New Roman"/>
                <w:sz w:val="28"/>
                <w:szCs w:val="28"/>
              </w:rPr>
              <w:t>ГБУ «Шумихинская больница №7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0A7982" w:rsidRPr="00303918" w:rsidRDefault="000A7982" w:rsidP="000A7982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</w:t>
            </w:r>
            <w:r w:rsidR="002B2A6A">
              <w:rPr>
                <w:rFonts w:ascii="Times New Roman" w:hAnsi="Times New Roman"/>
                <w:color w:val="auto"/>
                <w:sz w:val="28"/>
                <w:szCs w:val="28"/>
              </w:rPr>
              <w:t>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0A7982" w:rsidRDefault="000A7982" w:rsidP="008A17E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A7982" w:rsidRDefault="000A7982" w:rsidP="000A7982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образования Администрации Шумихинского МО</w:t>
            </w:r>
          </w:p>
          <w:p w:rsidR="000A7982" w:rsidRPr="000A7982" w:rsidRDefault="000A7982" w:rsidP="008A17E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5D4C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</w:t>
            </w:r>
            <w:r w:rsidR="008A7E23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873" w:type="dxa"/>
          </w:tcPr>
          <w:p w:rsidR="006F311F" w:rsidRPr="00303918" w:rsidRDefault="006F311F" w:rsidP="003005CF">
            <w:pPr>
              <w:pStyle w:val="ae"/>
              <w:numPr>
                <w:ilvl w:val="0"/>
                <w:numId w:val="8"/>
              </w:numPr>
              <w:tabs>
                <w:tab w:val="left" w:pos="378"/>
              </w:tabs>
              <w:ind w:left="0" w:firstLine="36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осуществлении органами опеки и попечительства мер </w:t>
            </w:r>
            <w:r w:rsidR="00ED52F4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рофилактике социального сиротства, выявлению, учету и защите прав детей-сирот и детей, оставшихся без попечения родителей</w:t>
            </w:r>
          </w:p>
          <w:p w:rsidR="005E6B16" w:rsidRPr="00303918" w:rsidRDefault="005E6B16" w:rsidP="003005CF">
            <w:pPr>
              <w:tabs>
                <w:tab w:val="left" w:pos="378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6E19" w:rsidRPr="00303918" w:rsidRDefault="006F311F" w:rsidP="003005CF">
            <w:pPr>
              <w:pStyle w:val="ae"/>
              <w:numPr>
                <w:ilvl w:val="0"/>
                <w:numId w:val="8"/>
              </w:numPr>
              <w:tabs>
                <w:tab w:val="left" w:pos="332"/>
              </w:tabs>
              <w:ind w:left="0" w:firstLine="0"/>
              <w:contextualSpacing w:val="0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б организации временного трудоустройства несовершеннолетних в возрасте от 14-18 лет, в том числе подростков, в отношении которых проводится профилактические работы.</w:t>
            </w:r>
          </w:p>
          <w:p w:rsidR="00E2639E" w:rsidRPr="00303918" w:rsidRDefault="00E2639E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2639E" w:rsidRPr="00303918" w:rsidRDefault="00E2639E" w:rsidP="003005CF">
            <w:pPr>
              <w:pStyle w:val="ae"/>
              <w:numPr>
                <w:ilvl w:val="0"/>
                <w:numId w:val="8"/>
              </w:numPr>
              <w:tabs>
                <w:tab w:val="left" w:pos="332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действие органов системы профилактики в работе с неблагополучными семьями</w:t>
            </w:r>
          </w:p>
        </w:tc>
        <w:tc>
          <w:tcPr>
            <w:tcW w:w="1559" w:type="dxa"/>
          </w:tcPr>
          <w:p w:rsidR="00C033F1" w:rsidRPr="00303918" w:rsidRDefault="002B2A6A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 февраля</w:t>
            </w:r>
          </w:p>
        </w:tc>
        <w:tc>
          <w:tcPr>
            <w:tcW w:w="3969" w:type="dxa"/>
          </w:tcPr>
          <w:p w:rsidR="005F791E" w:rsidRDefault="006F311F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 xml:space="preserve">Сектор по опеке и попечительству </w:t>
            </w:r>
          </w:p>
          <w:p w:rsidR="005E6B16" w:rsidRPr="00303918" w:rsidRDefault="006F311F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 xml:space="preserve">Отдела образования Администрации Шумихинского </w:t>
            </w:r>
            <w:r w:rsidR="00011632" w:rsidRPr="00303918">
              <w:rPr>
                <w:color w:val="auto"/>
                <w:sz w:val="28"/>
                <w:szCs w:val="28"/>
              </w:rPr>
              <w:t>МО</w:t>
            </w:r>
            <w:r w:rsidR="005E6B16" w:rsidRPr="00303918">
              <w:rPr>
                <w:rStyle w:val="21"/>
                <w:color w:val="auto"/>
                <w:sz w:val="28"/>
                <w:szCs w:val="28"/>
              </w:rPr>
              <w:t xml:space="preserve"> </w:t>
            </w:r>
          </w:p>
          <w:p w:rsidR="00ED52F4" w:rsidRPr="00303918" w:rsidRDefault="00ED52F4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011632" w:rsidRPr="00303918" w:rsidRDefault="00011632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5E6B16" w:rsidRPr="00303918" w:rsidRDefault="005E6B16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 xml:space="preserve">ГБУ «Центр занятости населения </w:t>
            </w:r>
            <w:proofErr w:type="spellStart"/>
            <w:r w:rsidRPr="00303918">
              <w:rPr>
                <w:rStyle w:val="21"/>
                <w:color w:val="auto"/>
                <w:sz w:val="28"/>
                <w:szCs w:val="28"/>
              </w:rPr>
              <w:t>Альменевского</w:t>
            </w:r>
            <w:proofErr w:type="spellEnd"/>
            <w:r w:rsidRPr="00303918">
              <w:rPr>
                <w:rStyle w:val="21"/>
                <w:color w:val="auto"/>
                <w:sz w:val="28"/>
                <w:szCs w:val="28"/>
              </w:rPr>
              <w:t xml:space="preserve"> и Шумихинского районов»</w:t>
            </w:r>
          </w:p>
          <w:p w:rsidR="0063184B" w:rsidRPr="00303918" w:rsidRDefault="0063184B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63184B" w:rsidRPr="00303918" w:rsidRDefault="0063184B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63184B" w:rsidRPr="00303918" w:rsidRDefault="0063184B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C033F1" w:rsidRPr="00303918" w:rsidRDefault="0063184B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КДН и ЗП, Органы и учреждения системы профилактики</w:t>
            </w: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</w:t>
            </w:r>
            <w:r w:rsidR="008A7E23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873" w:type="dxa"/>
          </w:tcPr>
          <w:p w:rsidR="006F311F" w:rsidRPr="00303918" w:rsidRDefault="006F311F" w:rsidP="003005CF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0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О реализации мер по пропаганде здорового образа жизни, предотвращению алкоголизма, наркомании и правонарушений несов</w:t>
            </w:r>
            <w:r w:rsidR="000A7982">
              <w:rPr>
                <w:rStyle w:val="21"/>
                <w:color w:val="auto"/>
                <w:sz w:val="28"/>
                <w:szCs w:val="28"/>
              </w:rPr>
              <w:t xml:space="preserve">ершеннолетних, реабилитации и </w:t>
            </w:r>
            <w:r w:rsidRPr="00303918">
              <w:rPr>
                <w:rStyle w:val="21"/>
                <w:color w:val="auto"/>
                <w:sz w:val="28"/>
                <w:szCs w:val="28"/>
              </w:rPr>
              <w:t>социализации несовершеннолетних допускающих употребление наркотических и психотропных веществ.</w:t>
            </w:r>
          </w:p>
          <w:p w:rsidR="009A03C8" w:rsidRPr="00303918" w:rsidRDefault="009A03C8" w:rsidP="003005CF">
            <w:pPr>
              <w:pStyle w:val="3"/>
              <w:shd w:val="clear" w:color="auto" w:fill="auto"/>
              <w:tabs>
                <w:tab w:val="left" w:pos="31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9A03C8" w:rsidRPr="00303918" w:rsidRDefault="009A03C8" w:rsidP="003005CF">
            <w:pPr>
              <w:pStyle w:val="3"/>
              <w:shd w:val="clear" w:color="auto" w:fill="auto"/>
              <w:tabs>
                <w:tab w:val="left" w:pos="31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9A03C8" w:rsidRPr="00303918" w:rsidRDefault="009A03C8" w:rsidP="003005CF">
            <w:pPr>
              <w:pStyle w:val="3"/>
              <w:shd w:val="clear" w:color="auto" w:fill="auto"/>
              <w:tabs>
                <w:tab w:val="left" w:pos="31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9A03C8" w:rsidRPr="00303918" w:rsidRDefault="009A03C8" w:rsidP="003005CF">
            <w:pPr>
              <w:pStyle w:val="3"/>
              <w:shd w:val="clear" w:color="auto" w:fill="auto"/>
              <w:tabs>
                <w:tab w:val="left" w:pos="31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9A03C8" w:rsidRPr="00303918" w:rsidRDefault="009A03C8" w:rsidP="003005CF">
            <w:pPr>
              <w:pStyle w:val="3"/>
              <w:shd w:val="clear" w:color="auto" w:fill="auto"/>
              <w:tabs>
                <w:tab w:val="left" w:pos="31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63184B" w:rsidRPr="00303918" w:rsidRDefault="0063184B" w:rsidP="003005CF">
            <w:pPr>
              <w:pStyle w:val="3"/>
              <w:shd w:val="clear" w:color="auto" w:fill="auto"/>
              <w:tabs>
                <w:tab w:val="left" w:pos="31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63184B" w:rsidRPr="00303918" w:rsidRDefault="0063184B" w:rsidP="003005CF">
            <w:pPr>
              <w:pStyle w:val="3"/>
              <w:shd w:val="clear" w:color="auto" w:fill="auto"/>
              <w:tabs>
                <w:tab w:val="left" w:pos="31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C033F1" w:rsidRPr="00303918" w:rsidRDefault="006F311F" w:rsidP="003005CF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 принимаемых субъектами профилактики мерах по предупреждению преступлений и правонарушений повторно, эффективности проведения индивидуальной </w:t>
            </w:r>
            <w:r w:rsidR="00557187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рофилактической работы с несовершеннолетними.</w:t>
            </w: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C26011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рта</w:t>
            </w:r>
          </w:p>
        </w:tc>
        <w:tc>
          <w:tcPr>
            <w:tcW w:w="3969" w:type="dxa"/>
          </w:tcPr>
          <w:p w:rsidR="009A03C8" w:rsidRPr="00303918" w:rsidRDefault="0068533C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A21A5E">
              <w:rPr>
                <w:rFonts w:ascii="Times New Roman" w:hAnsi="Times New Roman" w:cs="Times New Roman"/>
                <w:sz w:val="28"/>
                <w:szCs w:val="28"/>
              </w:rPr>
              <w:t>ГБУ «Шумихинская больница №7</w:t>
            </w:r>
            <w:r w:rsidR="00011632" w:rsidRPr="0030391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9A03C8" w:rsidRPr="00303918" w:rsidRDefault="009A03C8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 «Шумихинский»</w:t>
            </w:r>
            <w:r w:rsidR="00011632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9A03C8" w:rsidRPr="00303918" w:rsidRDefault="009A03C8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тдел образования Администрации Шумихинского </w:t>
            </w:r>
            <w:r w:rsidR="00011632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, </w:t>
            </w:r>
          </w:p>
          <w:p w:rsidR="00C033F1" w:rsidRPr="00303918" w:rsidRDefault="00A21A5E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</w:t>
            </w:r>
            <w:r w:rsidR="005F791E">
              <w:rPr>
                <w:rFonts w:ascii="Times New Roman" w:hAnsi="Times New Roman"/>
                <w:color w:val="auto"/>
                <w:sz w:val="28"/>
                <w:szCs w:val="28"/>
              </w:rPr>
              <w:t>ЦСО</w:t>
            </w:r>
            <w:r w:rsidR="0063184B"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="0063184B"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63184B" w:rsidRPr="00303918" w:rsidRDefault="0063184B" w:rsidP="003005CF">
            <w:pPr>
              <w:rPr>
                <w:rStyle w:val="21"/>
                <w:rFonts w:eastAsia="Courier New"/>
                <w:color w:val="auto"/>
              </w:rPr>
            </w:pPr>
          </w:p>
          <w:p w:rsidR="0063184B" w:rsidRPr="00303918" w:rsidRDefault="009A03C8" w:rsidP="003005CF">
            <w:pPr>
              <w:pStyle w:val="3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МО МВД России «Шумихинский»</w:t>
            </w:r>
            <w:r w:rsidR="0063184B" w:rsidRPr="00303918">
              <w:rPr>
                <w:rStyle w:val="21"/>
                <w:color w:val="auto"/>
                <w:sz w:val="28"/>
                <w:szCs w:val="28"/>
              </w:rPr>
              <w:t xml:space="preserve">, </w:t>
            </w:r>
          </w:p>
          <w:p w:rsidR="0063184B" w:rsidRDefault="0063184B" w:rsidP="003005CF">
            <w:pPr>
              <w:pStyle w:val="3"/>
              <w:spacing w:line="240" w:lineRule="auto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тдел Образования Администрации Шумихинского </w:t>
            </w:r>
            <w:r w:rsidR="00011632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, </w:t>
            </w:r>
          </w:p>
          <w:p w:rsidR="008A17E5" w:rsidRDefault="008A17E5" w:rsidP="003005CF">
            <w:pPr>
              <w:pStyle w:val="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Шумихинский МФ ФКУ УИИ УФСИН России по Курганской области</w:t>
            </w:r>
          </w:p>
          <w:p w:rsidR="008A17E5" w:rsidRPr="00303918" w:rsidRDefault="008A17E5" w:rsidP="000A7982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ГО и ЧС, мобилизационной работе Администрации Шумихинского МО</w:t>
            </w:r>
          </w:p>
          <w:p w:rsidR="0063184B" w:rsidRPr="00A21A5E" w:rsidRDefault="00A21A5E" w:rsidP="00A21A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63184B" w:rsidRPr="0030391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9A03C8" w:rsidRPr="00303918" w:rsidRDefault="0063184B" w:rsidP="003005C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МФ ФКУ УИИ УФСИН России по Курганской области</w:t>
            </w: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873" w:type="dxa"/>
          </w:tcPr>
          <w:p w:rsidR="00CA5612" w:rsidRPr="00303918" w:rsidRDefault="00DE1472" w:rsidP="003005CF">
            <w:pPr>
              <w:pStyle w:val="ae"/>
              <w:numPr>
                <w:ilvl w:val="0"/>
                <w:numId w:val="6"/>
              </w:numPr>
              <w:tabs>
                <w:tab w:val="left" w:pos="378"/>
              </w:tabs>
              <w:ind w:left="0" w:hanging="47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рганизации работы по профилактике правонарушений, совершаемых подростками в группах экстремистской и криминальной направленности, выявлению лиц, вовлекающих подростков в совершение противоправных деяний и протестных акций, с разработкой дополнительных координационных мер профилактического характера</w:t>
            </w:r>
            <w:r w:rsidR="00CD65BA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CA5612" w:rsidRPr="00303918" w:rsidRDefault="00CA5612" w:rsidP="003005CF">
            <w:pPr>
              <w:tabs>
                <w:tab w:val="left" w:pos="378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22CFF" w:rsidRPr="00303918" w:rsidRDefault="00EE1241" w:rsidP="003005CF">
            <w:pPr>
              <w:pStyle w:val="ae"/>
              <w:numPr>
                <w:ilvl w:val="0"/>
                <w:numId w:val="6"/>
              </w:numPr>
              <w:tabs>
                <w:tab w:val="left" w:pos="378"/>
              </w:tabs>
              <w:ind w:left="0" w:hanging="47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рганизации работы по профилактике гибели и травматизма несовершеннолетних в период паводка, при нахождении на льду и на водоемах, переправах.</w:t>
            </w:r>
          </w:p>
        </w:tc>
        <w:tc>
          <w:tcPr>
            <w:tcW w:w="1559" w:type="dxa"/>
          </w:tcPr>
          <w:p w:rsidR="00C033F1" w:rsidRPr="00303918" w:rsidRDefault="00F50001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C706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арта</w:t>
            </w:r>
          </w:p>
        </w:tc>
        <w:tc>
          <w:tcPr>
            <w:tcW w:w="3969" w:type="dxa"/>
          </w:tcPr>
          <w:p w:rsidR="00011632" w:rsidRPr="00303918" w:rsidRDefault="00AF2E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КДН и ЗП,  </w:t>
            </w:r>
          </w:p>
          <w:p w:rsidR="00AF2E14" w:rsidRPr="00303918" w:rsidRDefault="000A7982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МКУ СОШ №9 г. Шумиха</w:t>
            </w:r>
            <w:r w:rsidR="00AF2E14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AF2E14" w:rsidRPr="00303918" w:rsidRDefault="00AF2E14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C033F1" w:rsidRPr="00A21A5E" w:rsidRDefault="00AF2E14" w:rsidP="00A21A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</w:t>
            </w:r>
            <w:r w:rsidR="00920E23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, </w:t>
            </w:r>
          </w:p>
          <w:p w:rsidR="00920E23" w:rsidRPr="00303918" w:rsidRDefault="00920E23" w:rsidP="003005C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МФ ФКУ УИИ УФСИН России по Курганской области</w:t>
            </w:r>
          </w:p>
          <w:p w:rsidR="00A21A5E" w:rsidRDefault="00A21A5E" w:rsidP="00A21A5E">
            <w:pPr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0A7982" w:rsidRDefault="000A7982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0A7982" w:rsidRDefault="000A7982" w:rsidP="000A7982">
            <w:pPr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EE1241" w:rsidRPr="00303918" w:rsidRDefault="000A7982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МКОУ СОШ №1 г. Шумиха</w:t>
            </w:r>
            <w:r w:rsidR="00EE1241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EE1241" w:rsidRPr="00303918" w:rsidRDefault="00EE1241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ктор по ГО и ЧС, мобилизационной работе Администрации Шумихинского </w:t>
            </w:r>
            <w:r w:rsidR="00011632"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МО</w:t>
            </w:r>
          </w:p>
          <w:p w:rsidR="00CA5612" w:rsidRPr="00A21A5E" w:rsidRDefault="00EE1241" w:rsidP="00A21A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21A5E"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="00A21A5E"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21A5E"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="00A21A5E"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873" w:type="dxa"/>
          </w:tcPr>
          <w:p w:rsidR="00CD65BA" w:rsidRPr="00303918" w:rsidRDefault="00CD65BA" w:rsidP="003005CF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4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Анализ сведений о реализации мероприятий индивидуальной программы социальной реабилитации семей, состоящих в едином информационно-накопительном банке СОП по Шумихинскому муниципальному округу, представленных субъектами системы профилактики.</w:t>
            </w:r>
          </w:p>
          <w:p w:rsidR="00CD65BA" w:rsidRPr="00303918" w:rsidRDefault="00CD65BA" w:rsidP="003005CF">
            <w:pPr>
              <w:pStyle w:val="3"/>
              <w:shd w:val="clear" w:color="auto" w:fill="auto"/>
              <w:tabs>
                <w:tab w:val="left" w:pos="34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C033F1" w:rsidRPr="00303918" w:rsidRDefault="00CD65BA" w:rsidP="003005CF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47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О реализации мероприятий по профилактике экстремизма в образовательных учреждениях Шумихинско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го</w:t>
            </w:r>
            <w:r w:rsidRPr="00303918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униципального</w:t>
            </w:r>
            <w:r w:rsidRPr="00303918">
              <w:rPr>
                <w:rStyle w:val="21"/>
                <w:color w:val="auto"/>
                <w:sz w:val="28"/>
                <w:szCs w:val="28"/>
              </w:rPr>
              <w:t xml:space="preserve"> округ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а</w:t>
            </w:r>
            <w:r w:rsidR="00843283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F500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преля</w:t>
            </w:r>
          </w:p>
        </w:tc>
        <w:tc>
          <w:tcPr>
            <w:tcW w:w="3969" w:type="dxa"/>
          </w:tcPr>
          <w:p w:rsidR="00A21A5E" w:rsidRPr="00303918" w:rsidRDefault="00A21A5E" w:rsidP="00A21A5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CD65BA" w:rsidRDefault="00CD65BA" w:rsidP="003005CF">
            <w:pPr>
              <w:jc w:val="center"/>
              <w:rPr>
                <w:color w:val="auto"/>
              </w:rPr>
            </w:pPr>
          </w:p>
          <w:p w:rsidR="00A21A5E" w:rsidRDefault="00A21A5E" w:rsidP="003005CF">
            <w:pPr>
              <w:jc w:val="center"/>
              <w:rPr>
                <w:color w:val="auto"/>
              </w:rPr>
            </w:pPr>
          </w:p>
          <w:p w:rsidR="00A21A5E" w:rsidRDefault="00A21A5E" w:rsidP="003005CF">
            <w:pPr>
              <w:jc w:val="center"/>
              <w:rPr>
                <w:color w:val="auto"/>
              </w:rPr>
            </w:pPr>
          </w:p>
          <w:p w:rsidR="00A21A5E" w:rsidRDefault="00A21A5E" w:rsidP="003005CF">
            <w:pPr>
              <w:jc w:val="center"/>
              <w:rPr>
                <w:color w:val="auto"/>
              </w:rPr>
            </w:pPr>
          </w:p>
          <w:p w:rsidR="00A21A5E" w:rsidRPr="00303918" w:rsidRDefault="00A21A5E" w:rsidP="003005CF">
            <w:pPr>
              <w:jc w:val="center"/>
              <w:rPr>
                <w:color w:val="auto"/>
              </w:rPr>
            </w:pPr>
          </w:p>
          <w:p w:rsidR="00CD65BA" w:rsidRDefault="00CD65BA" w:rsidP="003005CF">
            <w:pPr>
              <w:jc w:val="center"/>
              <w:rPr>
                <w:color w:val="auto"/>
              </w:rPr>
            </w:pPr>
          </w:p>
          <w:p w:rsidR="000A7982" w:rsidRDefault="000A7982" w:rsidP="003005CF">
            <w:pPr>
              <w:jc w:val="center"/>
              <w:rPr>
                <w:color w:val="auto"/>
              </w:rPr>
            </w:pPr>
          </w:p>
          <w:p w:rsidR="005F791E" w:rsidRPr="00303918" w:rsidRDefault="005F791E" w:rsidP="003005CF">
            <w:pPr>
              <w:jc w:val="center"/>
              <w:rPr>
                <w:color w:val="auto"/>
              </w:rPr>
            </w:pPr>
          </w:p>
          <w:p w:rsidR="00C033F1" w:rsidRDefault="000A7982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ШАСК</w:t>
            </w:r>
          </w:p>
          <w:p w:rsidR="000A7982" w:rsidRPr="00303918" w:rsidRDefault="000A798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МКОУ СОШ №3</w:t>
            </w: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873" w:type="dxa"/>
          </w:tcPr>
          <w:p w:rsidR="006F311F" w:rsidRPr="00303918" w:rsidRDefault="006F311F" w:rsidP="003005CF">
            <w:pPr>
              <w:pStyle w:val="ae"/>
              <w:numPr>
                <w:ilvl w:val="0"/>
                <w:numId w:val="9"/>
              </w:numPr>
              <w:tabs>
                <w:tab w:val="left" w:pos="392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едупреждении совершения несовершеннолетними преступлений в сфере незаконного оборота наркотических средств и психотропных веществ, а также в состоянии алкогольного, наркотического и токсического опьянения</w:t>
            </w:r>
          </w:p>
          <w:p w:rsidR="002B78B2" w:rsidRPr="00303918" w:rsidRDefault="002B78B2" w:rsidP="003005CF">
            <w:pPr>
              <w:tabs>
                <w:tab w:val="left" w:pos="39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8B2" w:rsidRPr="00303918" w:rsidRDefault="002B78B2" w:rsidP="003005CF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4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остоянии подростковой преступности и результатах проведенных мероприятий, направленных на профилактику</w:t>
            </w:r>
          </w:p>
          <w:p w:rsidR="00C033F1" w:rsidRPr="00303918" w:rsidRDefault="002B78B2" w:rsidP="000A7982">
            <w:pPr>
              <w:pStyle w:val="ae"/>
              <w:tabs>
                <w:tab w:val="left" w:pos="392"/>
              </w:tabs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надзорности и пр</w:t>
            </w:r>
            <w:r w:rsidR="0045222F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онарушений несовершеннолетних, </w:t>
            </w:r>
            <w:r w:rsidR="0045222F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в том числе на объектах железнодорожного транспорта, по итогам 3 месяцев 202</w:t>
            </w:r>
            <w:r w:rsidR="00F50001">
              <w:rPr>
                <w:rStyle w:val="21"/>
                <w:rFonts w:eastAsia="Courier New"/>
                <w:color w:val="auto"/>
                <w:sz w:val="28"/>
                <w:szCs w:val="28"/>
              </w:rPr>
              <w:t>3</w:t>
            </w:r>
            <w:r w:rsidR="0045222F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года.</w:t>
            </w: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 апреля</w:t>
            </w:r>
          </w:p>
        </w:tc>
        <w:tc>
          <w:tcPr>
            <w:tcW w:w="3969" w:type="dxa"/>
          </w:tcPr>
          <w:p w:rsidR="00D8693D" w:rsidRPr="00303918" w:rsidRDefault="00D8693D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843283" w:rsidRPr="00303918" w:rsidRDefault="00D8693D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</w:t>
            </w:r>
          </w:p>
          <w:p w:rsidR="0045222F" w:rsidRPr="00303918" w:rsidRDefault="0045222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45222F" w:rsidRPr="00303918" w:rsidRDefault="0045222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45222F" w:rsidRPr="00303918" w:rsidRDefault="0045222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45222F" w:rsidRPr="00303918" w:rsidRDefault="0045222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45222F" w:rsidRPr="00303918" w:rsidRDefault="0045222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45222F" w:rsidRPr="00303918" w:rsidRDefault="0045222F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45222F" w:rsidRPr="00303918" w:rsidRDefault="0045222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«Шумихинский», </w:t>
            </w:r>
          </w:p>
          <w:p w:rsidR="0045222F" w:rsidRPr="00303918" w:rsidRDefault="0045222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ганский Линейный отдел МВД России на транспорте</w:t>
            </w:r>
          </w:p>
          <w:p w:rsidR="00843283" w:rsidRPr="00303918" w:rsidRDefault="00843283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843283" w:rsidRPr="00303918" w:rsidRDefault="00843283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843283" w:rsidRPr="00303918" w:rsidRDefault="00843283" w:rsidP="000A79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873" w:type="dxa"/>
          </w:tcPr>
          <w:p w:rsidR="00C033F1" w:rsidRPr="00303918" w:rsidRDefault="00C644A8" w:rsidP="003005CF">
            <w:pPr>
              <w:pStyle w:val="ae"/>
              <w:numPr>
                <w:ilvl w:val="0"/>
                <w:numId w:val="12"/>
              </w:numPr>
              <w:tabs>
                <w:tab w:val="left" w:pos="287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остоянии групповой преступности несовершеннолетних и мерах по предотвращению совершения групповых преступлений, общественно опасных деяний и административных правонарушений</w:t>
            </w:r>
          </w:p>
          <w:p w:rsidR="00E743BC" w:rsidRPr="00303918" w:rsidRDefault="00E743BC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743BC" w:rsidRDefault="00E743BC" w:rsidP="003005CF">
            <w:pPr>
              <w:pStyle w:val="ae"/>
              <w:numPr>
                <w:ilvl w:val="0"/>
                <w:numId w:val="12"/>
              </w:numPr>
              <w:tabs>
                <w:tab w:val="left" w:pos="287"/>
              </w:tabs>
              <w:ind w:left="0" w:firstLine="0"/>
              <w:contextualSpacing w:val="0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 профилактике правонарушений несовершеннолетних в весенне-летний период, в том числе нарушени</w:t>
            </w:r>
            <w:r w:rsidR="00AB0FBA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й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правил дорожного движения</w:t>
            </w:r>
            <w:r w:rsidR="00AB0FBA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 правил безопасности при эксплуатации транспортных средств (мотоциклов, мопедов и пр.)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.</w:t>
            </w:r>
          </w:p>
          <w:p w:rsidR="00297E04" w:rsidRDefault="00297E04" w:rsidP="00297E04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Pr="00297E04" w:rsidRDefault="00297E04" w:rsidP="00297E04">
            <w:pPr>
              <w:pStyle w:val="ae"/>
              <w:widowControl/>
              <w:tabs>
                <w:tab w:val="left" w:pos="25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одготовке к летней оздоровительной компании в части вовлечения </w:t>
            </w:r>
            <w:proofErr w:type="spellStart"/>
            <w:proofErr w:type="gramStart"/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овершенно</w:t>
            </w:r>
            <w:r w:rsidR="00833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тних</w:t>
            </w:r>
            <w:proofErr w:type="spellEnd"/>
            <w:proofErr w:type="gramEnd"/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рганизованные формы отдыха</w:t>
            </w:r>
          </w:p>
        </w:tc>
        <w:tc>
          <w:tcPr>
            <w:tcW w:w="1559" w:type="dxa"/>
          </w:tcPr>
          <w:p w:rsidR="00C033F1" w:rsidRPr="00303918" w:rsidRDefault="00F50001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706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я</w:t>
            </w:r>
          </w:p>
        </w:tc>
        <w:tc>
          <w:tcPr>
            <w:tcW w:w="3969" w:type="dxa"/>
          </w:tcPr>
          <w:p w:rsidR="00C644A8" w:rsidRPr="00303918" w:rsidRDefault="00C644A8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C033F1" w:rsidRPr="00303918" w:rsidRDefault="00C644A8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</w:t>
            </w:r>
          </w:p>
          <w:p w:rsidR="00AB0FBA" w:rsidRPr="00303918" w:rsidRDefault="00AB0FB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AB0FBA" w:rsidRPr="00303918" w:rsidRDefault="00AB0FB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AB0FBA" w:rsidRPr="00303918" w:rsidRDefault="00AB0FB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AB0FBA" w:rsidRPr="00303918" w:rsidRDefault="00AB0FB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AB0FBA" w:rsidRPr="00303918" w:rsidRDefault="00AB0FBA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AB0FBA" w:rsidRDefault="00AB0FB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</w:t>
            </w: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Pr="00303918" w:rsidRDefault="00297E04" w:rsidP="00297E0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тдел Образования Администрации Шумихинского МО, </w:t>
            </w:r>
          </w:p>
          <w:p w:rsidR="00297E04" w:rsidRPr="00303918" w:rsidRDefault="00297E04" w:rsidP="00297E0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ГБУ «</w:t>
            </w:r>
            <w:r w:rsidR="00A21A5E">
              <w:rPr>
                <w:rFonts w:ascii="Times New Roman" w:hAnsi="Times New Roman"/>
                <w:color w:val="auto"/>
                <w:sz w:val="28"/>
                <w:szCs w:val="28"/>
              </w:rPr>
              <w:t>межрайонная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ница</w:t>
            </w:r>
            <w:r w:rsidR="00A21A5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7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,</w:t>
            </w:r>
          </w:p>
          <w:p w:rsidR="00297E04" w:rsidRPr="00303918" w:rsidRDefault="00A21A5E" w:rsidP="00A21A5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297E04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297E04" w:rsidRPr="00303918" w:rsidRDefault="00297E04" w:rsidP="00297E0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культуры Администрации Шумихинского муниципального округа,</w:t>
            </w:r>
          </w:p>
          <w:p w:rsidR="00297E04" w:rsidRPr="00303918" w:rsidRDefault="00297E04" w:rsidP="00A21A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делам молодежи, физической культуре и спорту Администрации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Шумихинского МО</w:t>
            </w: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873" w:type="dxa"/>
          </w:tcPr>
          <w:p w:rsidR="009B657B" w:rsidRPr="00303918" w:rsidRDefault="009B657B" w:rsidP="003005CF">
            <w:pPr>
              <w:pStyle w:val="ae"/>
              <w:numPr>
                <w:ilvl w:val="0"/>
                <w:numId w:val="21"/>
              </w:numPr>
              <w:tabs>
                <w:tab w:val="left" w:pos="302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день профилактики ко дню защиты детей</w:t>
            </w:r>
          </w:p>
          <w:p w:rsidR="009B657B" w:rsidRPr="00303918" w:rsidRDefault="009B657B" w:rsidP="009B657B">
            <w:pPr>
              <w:tabs>
                <w:tab w:val="left" w:pos="302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9B657B" w:rsidRPr="00303918" w:rsidRDefault="009B657B" w:rsidP="009B657B">
            <w:pPr>
              <w:tabs>
                <w:tab w:val="left" w:pos="302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AB0FBA" w:rsidRPr="00303918" w:rsidRDefault="00AB0FBA" w:rsidP="003005CF">
            <w:pPr>
              <w:pStyle w:val="ae"/>
              <w:numPr>
                <w:ilvl w:val="0"/>
                <w:numId w:val="21"/>
              </w:numPr>
              <w:tabs>
                <w:tab w:val="left" w:pos="302"/>
              </w:tabs>
              <w:ind w:left="0" w:firstLine="0"/>
              <w:contextualSpacing w:val="0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б эффективности принимаемых мер по предупреждению безопасности и самовольных уходов несовершеннолетних из семей, организаций для детей-сирот и детей, оставшихся без попечения родителей.</w:t>
            </w:r>
          </w:p>
          <w:p w:rsidR="00AB0FBA" w:rsidRPr="00303918" w:rsidRDefault="00AB0FBA" w:rsidP="003005CF">
            <w:pPr>
              <w:tabs>
                <w:tab w:val="left" w:pos="302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AB0FBA" w:rsidRPr="00303918" w:rsidRDefault="00AB0FBA" w:rsidP="003005CF">
            <w:pPr>
              <w:tabs>
                <w:tab w:val="left" w:pos="302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AB0FBA" w:rsidRPr="00303918" w:rsidRDefault="00AB0FBA" w:rsidP="003005CF">
            <w:pPr>
              <w:tabs>
                <w:tab w:val="left" w:pos="302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AB0FBA" w:rsidRPr="00303918" w:rsidRDefault="00AB0FBA" w:rsidP="003005CF">
            <w:pPr>
              <w:tabs>
                <w:tab w:val="left" w:pos="302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AB0FBA" w:rsidRPr="00303918" w:rsidRDefault="00AB0FBA" w:rsidP="003005CF">
            <w:pPr>
              <w:tabs>
                <w:tab w:val="left" w:pos="302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C033F1" w:rsidRPr="00303918" w:rsidRDefault="00AB0FBA" w:rsidP="003005CF">
            <w:pPr>
              <w:pStyle w:val="ae"/>
              <w:numPr>
                <w:ilvl w:val="0"/>
                <w:numId w:val="21"/>
              </w:numPr>
              <w:tabs>
                <w:tab w:val="left" w:pos="302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б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, в части привлечения несовершеннолетних осужденных, состоящих на учете в УИИ, в проекты реализуемые данными объединениями и волонтерскими движениями</w:t>
            </w: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  <w:r w:rsidR="00C26011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я</w:t>
            </w:r>
          </w:p>
        </w:tc>
        <w:tc>
          <w:tcPr>
            <w:tcW w:w="3969" w:type="dxa"/>
          </w:tcPr>
          <w:p w:rsidR="009B657B" w:rsidRPr="00303918" w:rsidRDefault="009B657B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КДН и ЗП, Органы и учреждения системы профилактики</w:t>
            </w:r>
          </w:p>
          <w:p w:rsidR="009B657B" w:rsidRPr="00303918" w:rsidRDefault="009B657B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C033F1" w:rsidRDefault="008332B7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Шумихинская школа-интернат</w:t>
            </w:r>
            <w:r w:rsidR="00AB0FBA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8332B7" w:rsidRPr="00303918" w:rsidRDefault="008332B7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Крутогорская</w:t>
            </w:r>
            <w:proofErr w:type="spellEnd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СОШ,</w:t>
            </w:r>
          </w:p>
          <w:p w:rsidR="00AB0FBA" w:rsidRPr="00303918" w:rsidRDefault="00AB0FB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тор по опеке и попечительству Отдела образования Администрации Шумихинского МО</w:t>
            </w:r>
          </w:p>
          <w:p w:rsidR="00A21A5E" w:rsidRPr="00303918" w:rsidRDefault="00A21A5E" w:rsidP="00A21A5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A21A5E" w:rsidRPr="00303918" w:rsidRDefault="00A21A5E" w:rsidP="00A21A5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F0A4B" w:rsidRPr="00303918" w:rsidRDefault="00EF0A4B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Шумихинский МФ ФКУ УИИ УФСИН России по Курганской области</w:t>
            </w:r>
          </w:p>
          <w:p w:rsidR="00EF0A4B" w:rsidRPr="00303918" w:rsidRDefault="00EF0A4B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464D87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5873" w:type="dxa"/>
          </w:tcPr>
          <w:p w:rsidR="00C033F1" w:rsidRPr="00303918" w:rsidRDefault="004F329A" w:rsidP="004F329A">
            <w:pPr>
              <w:pStyle w:val="ae"/>
              <w:numPr>
                <w:ilvl w:val="0"/>
                <w:numId w:val="28"/>
              </w:numPr>
              <w:tabs>
                <w:tab w:val="left" w:pos="242"/>
              </w:tabs>
              <w:ind w:left="0" w:firstLine="0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 защите несовершеннолетних от всех форм преступных посягательств, выявлению и устранению причин и условий способствующих этому</w:t>
            </w:r>
          </w:p>
          <w:p w:rsidR="000F3C4E" w:rsidRPr="00303918" w:rsidRDefault="000F3C4E" w:rsidP="000F3C4E">
            <w:pPr>
              <w:tabs>
                <w:tab w:val="left" w:pos="242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0F3C4E" w:rsidRDefault="000F3C4E" w:rsidP="008510F1">
            <w:pPr>
              <w:pStyle w:val="ae"/>
              <w:numPr>
                <w:ilvl w:val="0"/>
                <w:numId w:val="28"/>
              </w:numPr>
              <w:tabs>
                <w:tab w:val="left" w:pos="242"/>
              </w:tabs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рофилактических мерах, направленных на недопущение гибели и травматизма несовершеннолетних </w:t>
            </w:r>
            <w:r w:rsidR="00851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внешних причин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летний период</w:t>
            </w: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8332B7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479AB" w:rsidRPr="00297E04" w:rsidRDefault="007479AB" w:rsidP="008332B7">
            <w:pPr>
              <w:tabs>
                <w:tab w:val="left" w:pos="24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="00C26011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юня</w:t>
            </w:r>
          </w:p>
        </w:tc>
        <w:tc>
          <w:tcPr>
            <w:tcW w:w="3969" w:type="dxa"/>
          </w:tcPr>
          <w:p w:rsidR="000F3C4E" w:rsidRPr="00303918" w:rsidRDefault="000F3C4E" w:rsidP="000F3C4E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C033F1" w:rsidRPr="00303918" w:rsidRDefault="000F3C4E" w:rsidP="000F3C4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</w:t>
            </w:r>
          </w:p>
          <w:p w:rsidR="000F3C4E" w:rsidRPr="00303918" w:rsidRDefault="000F3C4E" w:rsidP="000F3C4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0F3C4E" w:rsidRPr="00303918" w:rsidRDefault="000F3C4E" w:rsidP="000F3C4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0F3C4E" w:rsidRPr="00303918" w:rsidRDefault="000F3C4E" w:rsidP="000F3C4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0F3C4E" w:rsidRPr="00303918" w:rsidRDefault="000F3C4E" w:rsidP="000F3C4E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НД и </w:t>
            </w:r>
            <w:proofErr w:type="gram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proofErr w:type="gram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Мишкин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Шумихинскому и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Юргамыш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ам УНД и ПР ГУ МЧС России по Курганской области,</w:t>
            </w:r>
          </w:p>
          <w:p w:rsidR="000F3C4E" w:rsidRPr="00303918" w:rsidRDefault="000F3C4E" w:rsidP="000F3C4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ГО и ЧС, мобилизационной работе Администрации Шумихинского МО,</w:t>
            </w:r>
          </w:p>
          <w:p w:rsidR="000F3C4E" w:rsidRDefault="008332B7" w:rsidP="000F3C4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МКОУ СОШ №4 г. Шумиха</w:t>
            </w:r>
            <w:r w:rsidR="000F3C4E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7479AB" w:rsidRPr="00303918" w:rsidRDefault="007479AB" w:rsidP="000F3C4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МКО </w:t>
            </w:r>
            <w:proofErr w:type="spellStart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Карачельская</w:t>
            </w:r>
            <w:proofErr w:type="spellEnd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СОШ</w:t>
            </w:r>
          </w:p>
          <w:p w:rsidR="00A21A5E" w:rsidRPr="00303918" w:rsidRDefault="00A21A5E" w:rsidP="00A21A5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0F3C4E" w:rsidRPr="00303918" w:rsidRDefault="000F3C4E" w:rsidP="000F3C4E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297E04" w:rsidRPr="00303918" w:rsidRDefault="000F3C4E" w:rsidP="007479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</w:t>
            </w:r>
            <w:r w:rsidR="007479AB">
              <w:rPr>
                <w:rStyle w:val="21"/>
                <w:rFonts w:eastAsia="Courier New"/>
                <w:color w:val="auto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464D87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73" w:type="dxa"/>
          </w:tcPr>
          <w:p w:rsidR="00C033F1" w:rsidRPr="00303918" w:rsidRDefault="004F329A" w:rsidP="004F329A">
            <w:pPr>
              <w:pStyle w:val="ae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 ходе летней оздоровительной компании в 2022 году</w:t>
            </w:r>
          </w:p>
          <w:p w:rsidR="004F329A" w:rsidRPr="00303918" w:rsidRDefault="004F329A" w:rsidP="004F329A">
            <w:pPr>
              <w:tabs>
                <w:tab w:val="left" w:pos="317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5B1B76" w:rsidRPr="00303918" w:rsidRDefault="005B1B76" w:rsidP="004F329A">
            <w:pPr>
              <w:tabs>
                <w:tab w:val="left" w:pos="317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4F329A" w:rsidRPr="00303918" w:rsidRDefault="00B74791" w:rsidP="005B1B76">
            <w:pPr>
              <w:pStyle w:val="ae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организации досуга </w:t>
            </w:r>
            <w:r w:rsidR="005B1B76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совершеннолетних (в том числе находящихся на учете в СОП) 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летний период, во время каникул в учебных </w:t>
            </w:r>
            <w:r w:rsidR="005B1B76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х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их занятости в </w:t>
            </w:r>
            <w:r w:rsidR="005B1B76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льтурно-досуговых 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спортивных мероприятиях, </w:t>
            </w:r>
            <w:r w:rsidR="005B1B76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нятиями в спортивных секциях, участием в кружках и объединениях</w:t>
            </w: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  <w:r w:rsidR="00C26011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юня</w:t>
            </w:r>
          </w:p>
        </w:tc>
        <w:tc>
          <w:tcPr>
            <w:tcW w:w="3969" w:type="dxa"/>
          </w:tcPr>
          <w:p w:rsidR="005B1B76" w:rsidRPr="00303918" w:rsidRDefault="005B1B76" w:rsidP="005B1B76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Образования Администрации Шумихинского МО</w:t>
            </w:r>
          </w:p>
          <w:p w:rsidR="005B1B76" w:rsidRPr="00303918" w:rsidRDefault="005B1B76" w:rsidP="005B1B76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57E99" w:rsidRPr="00303918" w:rsidRDefault="00257E99" w:rsidP="005B1B76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делам молодежи, физической культуре и спорту Администрации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Шумихинского МО</w:t>
            </w:r>
          </w:p>
          <w:p w:rsidR="005B1B76" w:rsidRDefault="005B706B" w:rsidP="005B1B76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МКУДО ДЮЦ «Импульс»</w:t>
            </w:r>
            <w:r w:rsidR="005B1B76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5B706B" w:rsidRDefault="005B706B" w:rsidP="005B1B76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МКОУ СОШ №3 г. Шумиха</w:t>
            </w:r>
          </w:p>
          <w:p w:rsidR="005B706B" w:rsidRDefault="005B706B" w:rsidP="005B1B76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МКОУ СОШ №9 г. Шумиха</w:t>
            </w:r>
          </w:p>
          <w:p w:rsidR="005B706B" w:rsidRDefault="005B706B" w:rsidP="005B1B76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Птичанская</w:t>
            </w:r>
            <w:proofErr w:type="spellEnd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СОШ</w:t>
            </w:r>
          </w:p>
          <w:p w:rsidR="005B706B" w:rsidRPr="00303918" w:rsidRDefault="005B706B" w:rsidP="005B1B76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Галкинская</w:t>
            </w:r>
            <w:proofErr w:type="spellEnd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СОШ</w:t>
            </w:r>
          </w:p>
          <w:p w:rsidR="005B1B76" w:rsidRPr="00303918" w:rsidRDefault="005B1B76" w:rsidP="005B1B76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Культуры Администрации Шумихинского МО,</w:t>
            </w:r>
          </w:p>
          <w:p w:rsidR="00257E99" w:rsidRPr="00303918" w:rsidRDefault="00257E99" w:rsidP="00257E99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B35830" w:rsidRPr="00303918" w:rsidRDefault="00257E99" w:rsidP="005B70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</w:t>
            </w:r>
          </w:p>
        </w:tc>
        <w:tc>
          <w:tcPr>
            <w:tcW w:w="2551" w:type="dxa"/>
          </w:tcPr>
          <w:p w:rsidR="00C033F1" w:rsidRPr="00303918" w:rsidRDefault="00C033F1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464D87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73" w:type="dxa"/>
          </w:tcPr>
          <w:p w:rsidR="00C033F1" w:rsidRPr="00303918" w:rsidRDefault="00750F27" w:rsidP="003005CF">
            <w:pPr>
              <w:pStyle w:val="ae"/>
              <w:numPr>
                <w:ilvl w:val="0"/>
                <w:numId w:val="20"/>
              </w:numPr>
              <w:tabs>
                <w:tab w:val="left" w:pos="378"/>
              </w:tabs>
              <w:ind w:left="0" w:firstLine="0"/>
              <w:contextualSpacing w:val="0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остоянии подростковой преступности и результатах</w:t>
            </w:r>
            <w:r w:rsidR="002B78B2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ых мероприятий, направленных на профилактику</w:t>
            </w:r>
            <w:r w:rsidR="002B78B2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надзорности и правонарушений</w:t>
            </w:r>
            <w:r w:rsidR="002B78B2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овершеннолетних</w:t>
            </w:r>
            <w:r w:rsidR="002E7ED8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2E7ED8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в том числе на объектах железнодорожного транспорта, по итогам 6 месяцев 2022 года.</w:t>
            </w:r>
          </w:p>
          <w:p w:rsidR="004F329A" w:rsidRPr="00303918" w:rsidRDefault="004F329A" w:rsidP="004F329A">
            <w:pPr>
              <w:tabs>
                <w:tab w:val="left" w:pos="378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4F329A" w:rsidRPr="00303918" w:rsidRDefault="00C42E6D" w:rsidP="003005CF">
            <w:pPr>
              <w:pStyle w:val="ae"/>
              <w:numPr>
                <w:ilvl w:val="0"/>
                <w:numId w:val="20"/>
              </w:numPr>
              <w:tabs>
                <w:tab w:val="left" w:pos="378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рганизации индивидуальной профилактической работы с несовершеннолетними и семьями, находящимися в социально опасном положении в летний период</w:t>
            </w: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724A88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юля</w:t>
            </w:r>
          </w:p>
        </w:tc>
        <w:tc>
          <w:tcPr>
            <w:tcW w:w="3969" w:type="dxa"/>
          </w:tcPr>
          <w:p w:rsidR="002E7ED8" w:rsidRPr="00303918" w:rsidRDefault="002E7ED8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2E7ED8" w:rsidRPr="00303918" w:rsidRDefault="002E7ED8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«Шумихинский», </w:t>
            </w:r>
          </w:p>
          <w:p w:rsidR="002E7ED8" w:rsidRPr="00303918" w:rsidRDefault="002E7ED8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ганский Линейный отдел МВД России на транспорте</w:t>
            </w:r>
          </w:p>
          <w:p w:rsidR="00C42E6D" w:rsidRPr="00303918" w:rsidRDefault="00C42E6D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2E6D" w:rsidRPr="00303918" w:rsidRDefault="00C42E6D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2E6D" w:rsidRPr="00303918" w:rsidRDefault="00C42E6D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2E6D" w:rsidRPr="00303918" w:rsidRDefault="00C42E6D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2E6D" w:rsidRPr="00303918" w:rsidRDefault="00C42E6D" w:rsidP="00C42E6D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КДН и ЗП, Органы и учреждения системы профилактики</w:t>
            </w:r>
          </w:p>
          <w:p w:rsidR="00C033F1" w:rsidRPr="00303918" w:rsidRDefault="00C033F1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464D87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873" w:type="dxa"/>
          </w:tcPr>
          <w:p w:rsidR="00C033F1" w:rsidRPr="00303918" w:rsidRDefault="004E186F" w:rsidP="003005CF">
            <w:pPr>
              <w:pStyle w:val="ae"/>
              <w:widowControl/>
              <w:numPr>
                <w:ilvl w:val="0"/>
                <w:numId w:val="14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ячник борьбы с наркоманией. О результатах проведения мероприятий по профилактике наркомании и употребления летучих растворителей несовершеннолетними</w:t>
            </w:r>
          </w:p>
          <w:p w:rsidR="009B657B" w:rsidRPr="00303918" w:rsidRDefault="009B657B" w:rsidP="009B657B">
            <w:pPr>
              <w:widowControl/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B657B" w:rsidRPr="007479AB" w:rsidRDefault="009B657B" w:rsidP="007479AB">
            <w:pPr>
              <w:pStyle w:val="ae"/>
              <w:widowControl/>
              <w:tabs>
                <w:tab w:val="left" w:pos="25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  <w:r w:rsidR="00724A88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юля</w:t>
            </w:r>
          </w:p>
        </w:tc>
        <w:tc>
          <w:tcPr>
            <w:tcW w:w="3969" w:type="dxa"/>
          </w:tcPr>
          <w:p w:rsidR="009B657B" w:rsidRPr="00303918" w:rsidRDefault="009B657B" w:rsidP="009B657B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C033F1" w:rsidRPr="00303918" w:rsidRDefault="009B657B" w:rsidP="009B657B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,</w:t>
            </w:r>
          </w:p>
          <w:p w:rsidR="009B657B" w:rsidRPr="00303918" w:rsidRDefault="00A21A5E" w:rsidP="009B657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ГБУ «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жрайонная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7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4F329A" w:rsidRPr="00303918" w:rsidRDefault="004F329A" w:rsidP="009B657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B657B" w:rsidRPr="00303918" w:rsidRDefault="009B657B" w:rsidP="007479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464D87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873" w:type="dxa"/>
          </w:tcPr>
          <w:p w:rsidR="00321198" w:rsidRPr="00303918" w:rsidRDefault="00321198" w:rsidP="00321198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437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 xml:space="preserve">О защите прав несовершеннолетних, находящихся в учреждениях с круглосуточным пребыванием детей, а так же эффективности проведения индивидуальной работы в отношении воспитанников учреждений, проявляющих </w:t>
            </w:r>
            <w:proofErr w:type="spellStart"/>
            <w:r w:rsidRPr="00303918">
              <w:rPr>
                <w:color w:val="auto"/>
                <w:sz w:val="28"/>
                <w:szCs w:val="28"/>
              </w:rPr>
              <w:t>девиантное</w:t>
            </w:r>
            <w:proofErr w:type="spellEnd"/>
            <w:r w:rsidRPr="00303918">
              <w:rPr>
                <w:color w:val="auto"/>
                <w:sz w:val="28"/>
                <w:szCs w:val="28"/>
              </w:rPr>
              <w:t xml:space="preserve"> поведение и совершающих самовольные уходы</w:t>
            </w:r>
          </w:p>
          <w:p w:rsidR="00321198" w:rsidRPr="00303918" w:rsidRDefault="00321198" w:rsidP="00321198">
            <w:pPr>
              <w:pStyle w:val="3"/>
              <w:shd w:val="clear" w:color="auto" w:fill="auto"/>
              <w:tabs>
                <w:tab w:val="left" w:pos="437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C033F1" w:rsidRPr="00A21A5E" w:rsidRDefault="00A21A5E" w:rsidP="00A21A5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2. </w:t>
            </w:r>
            <w:r w:rsidR="00321198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б организации работы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ого филиала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и мерах принимаемых в отношении </w:t>
            </w:r>
            <w:proofErr w:type="spellStart"/>
            <w:proofErr w:type="gramStart"/>
            <w:r w:rsidR="00321198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несовершенно</w:t>
            </w: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-</w:t>
            </w:r>
            <w:r w:rsidR="00321198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летних</w:t>
            </w:r>
            <w:proofErr w:type="spellEnd"/>
            <w:proofErr w:type="gramEnd"/>
            <w:r w:rsidR="00321198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 по подготовке к новому учебному году</w:t>
            </w: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724A88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густа</w:t>
            </w:r>
          </w:p>
        </w:tc>
        <w:tc>
          <w:tcPr>
            <w:tcW w:w="3969" w:type="dxa"/>
          </w:tcPr>
          <w:p w:rsidR="00321198" w:rsidRPr="00303918" w:rsidRDefault="00321198" w:rsidP="00321198">
            <w:pPr>
              <w:pStyle w:val="3"/>
              <w:shd w:val="clear" w:color="auto" w:fill="auto"/>
              <w:spacing w:line="278" w:lineRule="exact"/>
              <w:ind w:left="160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Шумихинская школа – интернат</w:t>
            </w:r>
          </w:p>
          <w:p w:rsidR="00321198" w:rsidRPr="00303918" w:rsidRDefault="00321198" w:rsidP="00321198">
            <w:pPr>
              <w:pStyle w:val="3"/>
              <w:shd w:val="clear" w:color="auto" w:fill="auto"/>
              <w:spacing w:line="278" w:lineRule="exact"/>
              <w:ind w:left="160"/>
              <w:jc w:val="center"/>
              <w:rPr>
                <w:color w:val="auto"/>
                <w:sz w:val="28"/>
                <w:szCs w:val="28"/>
              </w:rPr>
            </w:pPr>
          </w:p>
          <w:p w:rsidR="00321198" w:rsidRPr="00303918" w:rsidRDefault="00321198" w:rsidP="00321198">
            <w:pPr>
              <w:pStyle w:val="3"/>
              <w:shd w:val="clear" w:color="auto" w:fill="auto"/>
              <w:spacing w:line="278" w:lineRule="exact"/>
              <w:ind w:left="160"/>
              <w:jc w:val="center"/>
              <w:rPr>
                <w:color w:val="auto"/>
                <w:sz w:val="28"/>
                <w:szCs w:val="28"/>
              </w:rPr>
            </w:pPr>
          </w:p>
          <w:p w:rsidR="00321198" w:rsidRPr="00303918" w:rsidRDefault="00321198" w:rsidP="00321198">
            <w:pPr>
              <w:pStyle w:val="3"/>
              <w:shd w:val="clear" w:color="auto" w:fill="auto"/>
              <w:spacing w:line="278" w:lineRule="exact"/>
              <w:ind w:left="160"/>
              <w:jc w:val="center"/>
              <w:rPr>
                <w:color w:val="auto"/>
                <w:sz w:val="28"/>
                <w:szCs w:val="28"/>
              </w:rPr>
            </w:pPr>
          </w:p>
          <w:p w:rsidR="00321198" w:rsidRPr="00303918" w:rsidRDefault="00321198" w:rsidP="00321198">
            <w:pPr>
              <w:pStyle w:val="3"/>
              <w:shd w:val="clear" w:color="auto" w:fill="auto"/>
              <w:spacing w:line="278" w:lineRule="exact"/>
              <w:ind w:left="160"/>
              <w:jc w:val="center"/>
              <w:rPr>
                <w:color w:val="auto"/>
                <w:sz w:val="28"/>
                <w:szCs w:val="28"/>
              </w:rPr>
            </w:pPr>
          </w:p>
          <w:p w:rsidR="00321198" w:rsidRPr="00303918" w:rsidRDefault="00321198" w:rsidP="00321198">
            <w:pPr>
              <w:pStyle w:val="3"/>
              <w:shd w:val="clear" w:color="auto" w:fill="auto"/>
              <w:spacing w:line="278" w:lineRule="exact"/>
              <w:ind w:left="160"/>
              <w:jc w:val="center"/>
              <w:rPr>
                <w:color w:val="auto"/>
                <w:sz w:val="28"/>
                <w:szCs w:val="28"/>
              </w:rPr>
            </w:pPr>
          </w:p>
          <w:p w:rsidR="00321198" w:rsidRPr="00303918" w:rsidRDefault="00321198" w:rsidP="00321198">
            <w:pPr>
              <w:pStyle w:val="3"/>
              <w:shd w:val="clear" w:color="auto" w:fill="auto"/>
              <w:spacing w:line="278" w:lineRule="exact"/>
              <w:ind w:left="160"/>
              <w:jc w:val="center"/>
              <w:rPr>
                <w:color w:val="auto"/>
                <w:sz w:val="28"/>
                <w:szCs w:val="28"/>
              </w:rPr>
            </w:pPr>
          </w:p>
          <w:p w:rsidR="00321198" w:rsidRPr="00303918" w:rsidRDefault="00321198" w:rsidP="00321198">
            <w:pPr>
              <w:pStyle w:val="3"/>
              <w:shd w:val="clear" w:color="auto" w:fill="auto"/>
              <w:spacing w:line="278" w:lineRule="exact"/>
              <w:ind w:left="160"/>
              <w:jc w:val="center"/>
              <w:rPr>
                <w:color w:val="auto"/>
                <w:sz w:val="28"/>
                <w:szCs w:val="28"/>
              </w:rPr>
            </w:pPr>
          </w:p>
          <w:p w:rsidR="00321198" w:rsidRPr="00303918" w:rsidRDefault="00321198" w:rsidP="00321198">
            <w:pPr>
              <w:pStyle w:val="3"/>
              <w:shd w:val="clear" w:color="auto" w:fill="auto"/>
              <w:spacing w:line="278" w:lineRule="exact"/>
              <w:ind w:left="160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A21A5E" w:rsidRPr="00303918" w:rsidRDefault="00A21A5E" w:rsidP="00A21A5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C033F1" w:rsidRPr="00303918" w:rsidRDefault="00C033F1" w:rsidP="0032119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464D87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873" w:type="dxa"/>
          </w:tcPr>
          <w:p w:rsidR="00C033F1" w:rsidRPr="00303918" w:rsidRDefault="00C64030" w:rsidP="003005CF">
            <w:pPr>
              <w:pStyle w:val="ae"/>
              <w:widowControl/>
              <w:numPr>
                <w:ilvl w:val="0"/>
                <w:numId w:val="15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действие органов системы профилактике по профилактике преступности несовершеннолетних, не достигших возраста привлечения к уголовной ответственности</w:t>
            </w:r>
          </w:p>
          <w:p w:rsidR="00580224" w:rsidRPr="00303918" w:rsidRDefault="00580224" w:rsidP="00580224">
            <w:pPr>
              <w:widowControl/>
              <w:tabs>
                <w:tab w:val="left" w:pos="2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80224" w:rsidRPr="00303918" w:rsidRDefault="00580224" w:rsidP="00580224">
            <w:pPr>
              <w:widowControl/>
              <w:tabs>
                <w:tab w:val="left" w:pos="2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80224" w:rsidRPr="00303918" w:rsidRDefault="00580224" w:rsidP="00580224">
            <w:pPr>
              <w:widowControl/>
              <w:tabs>
                <w:tab w:val="left" w:pos="2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80224" w:rsidRPr="00303918" w:rsidRDefault="00580224" w:rsidP="00580224">
            <w:pPr>
              <w:widowControl/>
              <w:tabs>
                <w:tab w:val="left" w:pos="2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80224" w:rsidRDefault="00580224" w:rsidP="003005CF">
            <w:pPr>
              <w:pStyle w:val="ae"/>
              <w:widowControl/>
              <w:numPr>
                <w:ilvl w:val="0"/>
                <w:numId w:val="15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ведении профилактической работы с несовершеннолетними осужденными к мерам наказания, не связанным с лишением свободы, а также вернувшимися из воспитательных колоний и специальных учебно-воспитательных учреждений закрытого типа</w:t>
            </w:r>
          </w:p>
          <w:p w:rsidR="00297E04" w:rsidRDefault="00297E04" w:rsidP="00297E04">
            <w:pPr>
              <w:widowControl/>
              <w:tabs>
                <w:tab w:val="left" w:pos="2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A0390" w:rsidRDefault="003A0390" w:rsidP="00297E04">
            <w:pPr>
              <w:widowControl/>
              <w:tabs>
                <w:tab w:val="left" w:pos="2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3A0390">
            <w:pPr>
              <w:tabs>
                <w:tab w:val="left" w:pos="272"/>
              </w:tabs>
              <w:ind w:left="-47" w:firstLine="47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3. </w:t>
            </w:r>
            <w:r w:rsidRPr="00297E04">
              <w:rPr>
                <w:rStyle w:val="21"/>
                <w:rFonts w:eastAsia="Courier New"/>
                <w:color w:val="auto"/>
                <w:sz w:val="28"/>
                <w:szCs w:val="28"/>
              </w:rPr>
              <w:t>О практике работы Сектора по делам молодежи физкультуре и спорту по профилактике безнадзорности и правонарушений несовершеннолетних, организации их досуга, осуществлению информационно - просветительских и иных мер</w:t>
            </w:r>
          </w:p>
          <w:p w:rsidR="007479AB" w:rsidRDefault="007479AB" w:rsidP="003A0390">
            <w:pPr>
              <w:tabs>
                <w:tab w:val="left" w:pos="272"/>
              </w:tabs>
              <w:ind w:left="-47" w:firstLine="47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7479AB" w:rsidRPr="007479AB" w:rsidRDefault="007479AB" w:rsidP="007479AB">
            <w:pPr>
              <w:tabs>
                <w:tab w:val="left" w:pos="272"/>
              </w:tabs>
              <w:ind w:left="-4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79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О подготовке образовательных организаций Шумихинского муниципального округа к обеспечению прав несовершеннолетних на получение бесплатного общего образования, а также исключение несовершеннолетних, не получивших общего образования, из образовательных организаций</w:t>
            </w: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724A88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густа</w:t>
            </w:r>
          </w:p>
        </w:tc>
        <w:tc>
          <w:tcPr>
            <w:tcW w:w="3969" w:type="dxa"/>
          </w:tcPr>
          <w:p w:rsidR="00CB0FC9" w:rsidRPr="00303918" w:rsidRDefault="00CB0FC9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C033F1" w:rsidRPr="00303918" w:rsidRDefault="00CB0FC9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«Шумихинский», </w:t>
            </w:r>
          </w:p>
          <w:p w:rsidR="00CB0FC9" w:rsidRPr="00303918" w:rsidRDefault="00CB0FC9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тдел Образования Администрации Шумихинского </w:t>
            </w:r>
            <w:r w:rsidR="004F329A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A21A5E" w:rsidRPr="00303918" w:rsidRDefault="00A21A5E" w:rsidP="00A21A5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A21A5E" w:rsidRPr="00303918" w:rsidRDefault="00A21A5E" w:rsidP="003A039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580224" w:rsidRPr="00303918" w:rsidRDefault="00580224" w:rsidP="00580224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580224" w:rsidRPr="00303918" w:rsidRDefault="00580224" w:rsidP="0058022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«Шумихинский», </w:t>
            </w:r>
          </w:p>
          <w:p w:rsidR="00580224" w:rsidRPr="00303918" w:rsidRDefault="00580224" w:rsidP="0058022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Образования Администрации Шумихинского МО,</w:t>
            </w:r>
          </w:p>
          <w:p w:rsidR="00A21A5E" w:rsidRPr="00303918" w:rsidRDefault="00A21A5E" w:rsidP="00A21A5E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3A0390" w:rsidRDefault="003A0390" w:rsidP="00297E0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97E04" w:rsidRPr="00303918" w:rsidRDefault="00297E04" w:rsidP="00297E0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делам молодежи, физической культуре и спорту Администрации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Шумихинского МО</w:t>
            </w:r>
          </w:p>
          <w:p w:rsidR="00297E04" w:rsidRPr="00303918" w:rsidRDefault="00297E04" w:rsidP="00297E0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58022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479AB" w:rsidRDefault="007479AB" w:rsidP="0058022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479AB" w:rsidRDefault="007479AB" w:rsidP="0058022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479AB" w:rsidRPr="00303918" w:rsidRDefault="007479AB" w:rsidP="007479A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Образования Администрации Шумихинского МО</w:t>
            </w:r>
          </w:p>
          <w:p w:rsidR="007479AB" w:rsidRPr="00303918" w:rsidRDefault="007479AB" w:rsidP="0058022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BD5FE8" w:rsidRPr="00303918" w:rsidTr="00331492">
        <w:tc>
          <w:tcPr>
            <w:tcW w:w="898" w:type="dxa"/>
          </w:tcPr>
          <w:p w:rsidR="00BD5FE8" w:rsidRPr="00303918" w:rsidRDefault="00BD5FE8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873" w:type="dxa"/>
          </w:tcPr>
          <w:p w:rsidR="00D238AA" w:rsidRPr="00303918" w:rsidRDefault="00271A95" w:rsidP="003005CF">
            <w:pPr>
              <w:pStyle w:val="ae"/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и летней оздоровительной компании</w:t>
            </w:r>
          </w:p>
          <w:p w:rsidR="00D238AA" w:rsidRPr="00303918" w:rsidRDefault="00D238AA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F1784" w:rsidRPr="00303918" w:rsidRDefault="009F1784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59D7" w:rsidRPr="00303918" w:rsidRDefault="003359D7" w:rsidP="003005CF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238AA" w:rsidRDefault="003359D7" w:rsidP="003005CF">
            <w:pPr>
              <w:pStyle w:val="ae"/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ерах воздействия к несовершеннолетним, их законным представителям, применяемых комиссиями по делам несовершеннолетних и защите их прав в соответствии с действующим законодательством</w:t>
            </w:r>
          </w:p>
          <w:p w:rsidR="00297E04" w:rsidRDefault="00297E04" w:rsidP="00297E04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287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3. 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б осуществлении медицинского обследования несовершеннолетних, находящихся в организациях для детей-сирот и детей, оставшихся без попечения  родителей, подготовке рекомендаций по их устройству и  соблюдении их прав на жизнь и здоровье</w:t>
            </w:r>
          </w:p>
          <w:p w:rsidR="00297E04" w:rsidRPr="00297E04" w:rsidRDefault="00297E04" w:rsidP="00297E04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FE8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BD5FE8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нтября</w:t>
            </w:r>
          </w:p>
        </w:tc>
        <w:tc>
          <w:tcPr>
            <w:tcW w:w="3969" w:type="dxa"/>
          </w:tcPr>
          <w:p w:rsidR="001936AA" w:rsidRPr="00303918" w:rsidRDefault="001936A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тдел Образования Администрации Шумихинского </w:t>
            </w:r>
            <w:r w:rsidR="003359D7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1936AA" w:rsidRPr="00303918" w:rsidRDefault="00A21A5E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ГБУ «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жрайонная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7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1936AA" w:rsidRPr="0030391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3A0390" w:rsidRPr="00303918" w:rsidRDefault="003A0390" w:rsidP="003A0390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1936AA" w:rsidRPr="00303918" w:rsidRDefault="001936A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культуры Администрации Шумихинского муниципального округа,</w:t>
            </w:r>
          </w:p>
          <w:p w:rsidR="00BD5FE8" w:rsidRPr="00303918" w:rsidRDefault="001936A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делам молодежи, физической культуре и спорту Администрации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Шумихинского </w:t>
            </w:r>
            <w:r w:rsidR="003359D7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, </w:t>
            </w:r>
          </w:p>
          <w:p w:rsidR="001936AA" w:rsidRPr="00303918" w:rsidRDefault="003359D7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ГБУ «Центр занятости населения </w:t>
            </w:r>
            <w:proofErr w:type="spellStart"/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Альменевского</w:t>
            </w:r>
            <w:proofErr w:type="spellEnd"/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и Шумихинского районов»</w:t>
            </w:r>
          </w:p>
          <w:p w:rsidR="009F1784" w:rsidRDefault="009F178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3359D7" w:rsidRDefault="003359D7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КДН и ЗП</w:t>
            </w: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Default="00297E0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Pr="00303918" w:rsidRDefault="00A21A5E" w:rsidP="00297E0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ГБУ «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жрайонная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7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297E04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</w:t>
            </w:r>
          </w:p>
          <w:p w:rsidR="003A0390" w:rsidRPr="00303918" w:rsidRDefault="003A0390" w:rsidP="003A0390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ЦСО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5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297E04" w:rsidRPr="00303918" w:rsidRDefault="00297E04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тор по опеке и попечительству Отдела образования Администрации Шумихинского МО</w:t>
            </w:r>
          </w:p>
        </w:tc>
        <w:tc>
          <w:tcPr>
            <w:tcW w:w="2551" w:type="dxa"/>
          </w:tcPr>
          <w:p w:rsidR="00BD5FE8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C033F1" w:rsidRPr="00303918" w:rsidTr="00331492">
        <w:tc>
          <w:tcPr>
            <w:tcW w:w="898" w:type="dxa"/>
          </w:tcPr>
          <w:p w:rsidR="00C033F1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873" w:type="dxa"/>
          </w:tcPr>
          <w:p w:rsidR="00C033F1" w:rsidRPr="00303918" w:rsidRDefault="00D24040" w:rsidP="00D24040">
            <w:pPr>
              <w:pStyle w:val="ae"/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группах криминалистической направленности среди несовершеннолетних на территории Шумихинского муниципального округа и мерах принимаемых на их разобщение</w:t>
            </w:r>
            <w:r w:rsidR="00580224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80224" w:rsidRPr="00303918" w:rsidRDefault="00580224" w:rsidP="00580224">
            <w:pPr>
              <w:tabs>
                <w:tab w:val="left" w:pos="30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580224" w:rsidP="00580224">
            <w:pPr>
              <w:pStyle w:val="ae"/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филактической работе в общеобразовательных учреждениях, направленной на выявление несовершеннолетних, склонных к совершению противоправных деяний, а также семей, находящихся в социально-опасном положении</w:t>
            </w:r>
          </w:p>
          <w:p w:rsidR="00297E04" w:rsidRDefault="00297E04" w:rsidP="00297E04">
            <w:pPr>
              <w:tabs>
                <w:tab w:val="left" w:pos="30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30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30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30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Default="00297E04" w:rsidP="00297E04">
            <w:pPr>
              <w:tabs>
                <w:tab w:val="left" w:pos="30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E04" w:rsidRPr="00B35830" w:rsidRDefault="00B35830" w:rsidP="00B3583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</w:t>
            </w:r>
            <w:r w:rsidR="00580224" w:rsidRPr="00B35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97E04" w:rsidRPr="00B35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рганизации учета несовершеннолетних, не посещающих или систематически пропускающих по неуважительным причинам занятия в образовательных организациях, а также реализации программ и методик, направленных на формирование законопослушного поведения несовершеннолетних и оказание им психологической помощи</w:t>
            </w:r>
          </w:p>
        </w:tc>
        <w:tc>
          <w:tcPr>
            <w:tcW w:w="1559" w:type="dxa"/>
          </w:tcPr>
          <w:p w:rsidR="00C033F1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724A88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нтября</w:t>
            </w:r>
          </w:p>
        </w:tc>
        <w:tc>
          <w:tcPr>
            <w:tcW w:w="3969" w:type="dxa"/>
          </w:tcPr>
          <w:p w:rsidR="00580224" w:rsidRPr="00303918" w:rsidRDefault="00580224" w:rsidP="00580224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580224" w:rsidRPr="00303918" w:rsidRDefault="00580224" w:rsidP="0058022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</w:t>
            </w:r>
          </w:p>
          <w:p w:rsidR="00580224" w:rsidRPr="00303918" w:rsidRDefault="00580224" w:rsidP="0058022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580224" w:rsidRPr="00303918" w:rsidRDefault="00580224" w:rsidP="0058022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580224" w:rsidRPr="00303918" w:rsidRDefault="00580224" w:rsidP="0058022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580224" w:rsidRPr="00303918" w:rsidRDefault="00580224" w:rsidP="0058022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580224" w:rsidRPr="00303918" w:rsidRDefault="00580224" w:rsidP="0058022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Образования Администрации Шумихинского МО,</w:t>
            </w:r>
          </w:p>
          <w:p w:rsidR="00580224" w:rsidRPr="00303918" w:rsidRDefault="00580224" w:rsidP="0058022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умихинский филиал ГБУ «КЦСОН по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Мишкин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Шумихинскому и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Юргамыш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ам Курганской области»,</w:t>
            </w:r>
          </w:p>
          <w:p w:rsidR="00D24040" w:rsidRPr="00303918" w:rsidRDefault="00D24040" w:rsidP="00D24040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C033F1" w:rsidRDefault="00D24040" w:rsidP="00D24040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«Шумихинский»</w:t>
            </w:r>
          </w:p>
          <w:p w:rsidR="00297E04" w:rsidRDefault="00297E04" w:rsidP="00D24040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D35CC9" w:rsidRDefault="00D35CC9" w:rsidP="00297E0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МКОУ СОШ №1,</w:t>
            </w:r>
          </w:p>
          <w:p w:rsidR="00297E04" w:rsidRPr="00303918" w:rsidRDefault="00D35CC9" w:rsidP="00297E04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Карачельская</w:t>
            </w:r>
            <w:proofErr w:type="spellEnd"/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СОШ</w:t>
            </w:r>
            <w:r w:rsidR="00297E04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Шумихинского МО,</w:t>
            </w:r>
          </w:p>
          <w:p w:rsidR="00297E04" w:rsidRPr="00303918" w:rsidRDefault="009D187B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ихинский филиал ГБУ «</w:t>
            </w:r>
            <w:r w:rsidR="00297E04"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СО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5</w:t>
            </w:r>
            <w:r w:rsidR="00297E04"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297E04" w:rsidRDefault="00297E04" w:rsidP="00D24040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297E04" w:rsidRPr="00303918" w:rsidRDefault="00297E04" w:rsidP="00297E0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3F1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6D4F5C" w:rsidRPr="00303918" w:rsidTr="00331492">
        <w:tc>
          <w:tcPr>
            <w:tcW w:w="898" w:type="dxa"/>
          </w:tcPr>
          <w:p w:rsidR="006D4F5C" w:rsidRPr="00303918" w:rsidRDefault="00297E0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873" w:type="dxa"/>
          </w:tcPr>
          <w:p w:rsidR="006D4F5C" w:rsidRPr="00303918" w:rsidRDefault="002B78B2" w:rsidP="003005CF">
            <w:pPr>
              <w:pStyle w:val="ae"/>
              <w:numPr>
                <w:ilvl w:val="0"/>
                <w:numId w:val="11"/>
              </w:numPr>
              <w:tabs>
                <w:tab w:val="left" w:pos="236"/>
              </w:tabs>
              <w:ind w:left="0" w:firstLine="0"/>
              <w:contextualSpacing w:val="0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остоянии подростковой преступности и результатах проведенных мероприятий, направленных на профилактику безнадзорности и правонарушений несовершеннолетних</w:t>
            </w:r>
            <w:r w:rsidR="000410FA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0410FA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в том числе на объектах железнодорожного транспорта</w:t>
            </w:r>
            <w:r w:rsidR="0033223A">
              <w:rPr>
                <w:rStyle w:val="21"/>
                <w:rFonts w:eastAsia="Courier New"/>
                <w:color w:val="auto"/>
                <w:sz w:val="28"/>
                <w:szCs w:val="28"/>
              </w:rPr>
              <w:t>, по итогам 9 месяцев 2022 года</w:t>
            </w:r>
          </w:p>
          <w:p w:rsidR="00B136E9" w:rsidRPr="00303918" w:rsidRDefault="00B136E9" w:rsidP="003005CF">
            <w:pPr>
              <w:tabs>
                <w:tab w:val="left" w:pos="236"/>
              </w:tabs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6738FB" w:rsidRDefault="006738FB" w:rsidP="003005CF">
            <w:pPr>
              <w:pStyle w:val="ae"/>
              <w:numPr>
                <w:ilvl w:val="0"/>
                <w:numId w:val="11"/>
              </w:numPr>
              <w:tabs>
                <w:tab w:val="left" w:pos="236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рганизации временного трудоустройства несовершеннолетних в возрасте от 14-18 лет, в том числе подростков, в отношении которых проводиться индивидуальная профилактическая работа (итог за 9 месяцев)</w:t>
            </w:r>
          </w:p>
          <w:p w:rsidR="00B35830" w:rsidRDefault="00B35830" w:rsidP="00B35830">
            <w:pPr>
              <w:tabs>
                <w:tab w:val="left" w:pos="23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35830" w:rsidRPr="00B35830" w:rsidRDefault="00B35830" w:rsidP="00B35830">
            <w:pPr>
              <w:tabs>
                <w:tab w:val="left" w:pos="23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рганизации индивидуальной профилактической работы в отношении безнадзорных и беспризорных несовершеннолетних, их законных представителей, ненадлежащим образом исполняющих свои родительские обязанности</w:t>
            </w:r>
          </w:p>
        </w:tc>
        <w:tc>
          <w:tcPr>
            <w:tcW w:w="1559" w:type="dxa"/>
          </w:tcPr>
          <w:p w:rsidR="006D4F5C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D4F5C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тября</w:t>
            </w:r>
          </w:p>
        </w:tc>
        <w:tc>
          <w:tcPr>
            <w:tcW w:w="3969" w:type="dxa"/>
          </w:tcPr>
          <w:p w:rsidR="000410FA" w:rsidRPr="00303918" w:rsidRDefault="000410FA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0410FA" w:rsidRPr="00303918" w:rsidRDefault="000410F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«Шумихинский», </w:t>
            </w:r>
          </w:p>
          <w:p w:rsidR="006D4F5C" w:rsidRPr="00303918" w:rsidRDefault="000410FA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ганский Линейный отдел МВД России на транспорте</w:t>
            </w:r>
          </w:p>
          <w:p w:rsidR="006738FB" w:rsidRPr="00303918" w:rsidRDefault="006738FB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38FB" w:rsidRPr="00303918" w:rsidRDefault="006738FB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38FB" w:rsidRPr="00303918" w:rsidRDefault="006738FB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36E9" w:rsidRPr="00303918" w:rsidRDefault="00B136E9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38FB" w:rsidRDefault="006738FB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 xml:space="preserve">ГБУ «Центр занятости населения </w:t>
            </w:r>
            <w:proofErr w:type="spellStart"/>
            <w:r w:rsidRPr="00303918">
              <w:rPr>
                <w:rStyle w:val="21"/>
                <w:color w:val="auto"/>
                <w:sz w:val="28"/>
                <w:szCs w:val="28"/>
              </w:rPr>
              <w:t>Альменевского</w:t>
            </w:r>
            <w:proofErr w:type="spellEnd"/>
            <w:r w:rsidRPr="00303918">
              <w:rPr>
                <w:rStyle w:val="21"/>
                <w:color w:val="auto"/>
                <w:sz w:val="28"/>
                <w:szCs w:val="28"/>
              </w:rPr>
              <w:t xml:space="preserve"> и Шумихинского районов»</w:t>
            </w:r>
          </w:p>
          <w:p w:rsidR="009D187B" w:rsidRPr="00303918" w:rsidRDefault="009D187B" w:rsidP="009D187B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делам молодежи, физической культуре и спорту Администрации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Шумихинского МО </w:t>
            </w:r>
          </w:p>
          <w:p w:rsidR="00B35830" w:rsidRDefault="00B3583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B35830" w:rsidRDefault="00B3583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B35830" w:rsidRDefault="00B3583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B35830" w:rsidRDefault="00B3583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  <w:p w:rsidR="006738FB" w:rsidRPr="00303918" w:rsidRDefault="00B35830" w:rsidP="00D35CC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рганы и учреждения системы профилактики</w:t>
            </w:r>
          </w:p>
        </w:tc>
        <w:tc>
          <w:tcPr>
            <w:tcW w:w="2551" w:type="dxa"/>
          </w:tcPr>
          <w:p w:rsidR="006D4F5C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6D4F5C" w:rsidRPr="00303918" w:rsidTr="00331492">
        <w:tc>
          <w:tcPr>
            <w:tcW w:w="898" w:type="dxa"/>
          </w:tcPr>
          <w:p w:rsidR="006D4F5C" w:rsidRPr="00303918" w:rsidRDefault="00BD5FE8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5873" w:type="dxa"/>
          </w:tcPr>
          <w:p w:rsidR="006D4F5C" w:rsidRPr="00303918" w:rsidRDefault="00AA7888" w:rsidP="003005CF">
            <w:pPr>
              <w:pStyle w:val="ae"/>
              <w:numPr>
                <w:ilvl w:val="0"/>
                <w:numId w:val="19"/>
              </w:numPr>
              <w:tabs>
                <w:tab w:val="left" w:pos="272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филактике заболеваемости ИППП и ВИЧ-инфекций среди подростков и молодежи Шумихинского муниципального округа</w:t>
            </w:r>
          </w:p>
          <w:p w:rsidR="00770794" w:rsidRPr="00303918" w:rsidRDefault="00770794" w:rsidP="003005CF">
            <w:pPr>
              <w:tabs>
                <w:tab w:val="left" w:pos="27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70794" w:rsidRPr="00303918" w:rsidRDefault="00770794" w:rsidP="003005CF">
            <w:pPr>
              <w:pStyle w:val="ae"/>
              <w:numPr>
                <w:ilvl w:val="0"/>
                <w:numId w:val="19"/>
              </w:numPr>
              <w:tabs>
                <w:tab w:val="left" w:pos="272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филактике гибели и травматизма детей на территории Шумихинского муниципального округа  от факторов пожара в период начала отопительного сезона.</w:t>
            </w:r>
          </w:p>
        </w:tc>
        <w:tc>
          <w:tcPr>
            <w:tcW w:w="1559" w:type="dxa"/>
          </w:tcPr>
          <w:p w:rsidR="006D4F5C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="006D4F5C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тября</w:t>
            </w:r>
          </w:p>
        </w:tc>
        <w:tc>
          <w:tcPr>
            <w:tcW w:w="3969" w:type="dxa"/>
          </w:tcPr>
          <w:p w:rsidR="00770794" w:rsidRDefault="00A21A5E" w:rsidP="00D35CC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ГБУ «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жрайонная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7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D35CC9" w:rsidRDefault="00D35CC9" w:rsidP="00D35CC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35CC9" w:rsidRPr="00303918" w:rsidRDefault="00D35CC9" w:rsidP="00D35CC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70794" w:rsidRPr="00303918" w:rsidRDefault="00770794" w:rsidP="003005C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НД и </w:t>
            </w:r>
            <w:proofErr w:type="gram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proofErr w:type="gram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Мишкин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Шумихинскому и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Юргамыш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ам УНД и ПР ГУ МЧС России по Курганской области,</w:t>
            </w:r>
          </w:p>
          <w:p w:rsidR="00770794" w:rsidRPr="00303918" w:rsidRDefault="00770794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ГО и ЧС, мобилизационной работе Администрации Шумихинского МО</w:t>
            </w:r>
          </w:p>
          <w:p w:rsidR="00770794" w:rsidRPr="00303918" w:rsidRDefault="00770794" w:rsidP="003005C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Шумихинский филиал ГБУ «КЦСОН по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Мишкин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Шумихинскому и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Юргамыш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ам Курганской области»,</w:t>
            </w:r>
          </w:p>
          <w:p w:rsidR="00770794" w:rsidRPr="00303918" w:rsidRDefault="00A21A5E" w:rsidP="003005C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ГБУ «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жрайонная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7</w:t>
            </w: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D4F5C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6D4F5C" w:rsidRPr="00303918" w:rsidTr="00331492">
        <w:tc>
          <w:tcPr>
            <w:tcW w:w="898" w:type="dxa"/>
          </w:tcPr>
          <w:p w:rsidR="006D4F5C" w:rsidRPr="00303918" w:rsidRDefault="00BD5FE8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73" w:type="dxa"/>
          </w:tcPr>
          <w:p w:rsidR="006D4F5C" w:rsidRDefault="00A41673" w:rsidP="003005CF">
            <w:pPr>
              <w:pStyle w:val="ae"/>
              <w:widowControl/>
              <w:numPr>
                <w:ilvl w:val="0"/>
                <w:numId w:val="1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актика экстремизма и терроризма. Молодежные криминальные субкультуры (АУЕ и пр.)</w:t>
            </w:r>
          </w:p>
          <w:p w:rsidR="0033223A" w:rsidRDefault="0033223A" w:rsidP="0033223A">
            <w:pPr>
              <w:widowControl/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223A" w:rsidRDefault="0033223A" w:rsidP="0033223A">
            <w:pPr>
              <w:widowControl/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223A" w:rsidRDefault="0033223A" w:rsidP="0033223A">
            <w:pPr>
              <w:widowControl/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5CC9" w:rsidRDefault="00D35CC9" w:rsidP="0033223A">
            <w:pPr>
              <w:widowControl/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5CC9" w:rsidRDefault="00D35CC9" w:rsidP="0033223A">
            <w:pPr>
              <w:widowControl/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5CC9" w:rsidRDefault="00D35CC9" w:rsidP="0033223A">
            <w:pPr>
              <w:widowControl/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223A" w:rsidRPr="0033223A" w:rsidRDefault="0033223A" w:rsidP="0033223A">
            <w:pPr>
              <w:widowControl/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223A" w:rsidRPr="00303918" w:rsidRDefault="0033223A" w:rsidP="003005CF">
            <w:pPr>
              <w:pStyle w:val="ae"/>
              <w:widowControl/>
              <w:numPr>
                <w:ilvl w:val="0"/>
                <w:numId w:val="1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итогах профилактической работы органов системы профилактики по недопущению суицидальных проявлений среди несовершеннолетних</w:t>
            </w:r>
          </w:p>
        </w:tc>
        <w:tc>
          <w:tcPr>
            <w:tcW w:w="1559" w:type="dxa"/>
          </w:tcPr>
          <w:p w:rsidR="006D4F5C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D4F5C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я</w:t>
            </w:r>
          </w:p>
        </w:tc>
        <w:tc>
          <w:tcPr>
            <w:tcW w:w="3969" w:type="dxa"/>
          </w:tcPr>
          <w:p w:rsidR="00A41673" w:rsidRPr="00303918" w:rsidRDefault="00A41673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A41673" w:rsidRPr="00303918" w:rsidRDefault="00A41673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«Шумихинский», </w:t>
            </w:r>
          </w:p>
          <w:p w:rsidR="006D4F5C" w:rsidRDefault="00A41673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тдел Образования Администрации Шумихинского </w:t>
            </w:r>
            <w:r w:rsidR="00D238AA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</w:t>
            </w:r>
          </w:p>
          <w:p w:rsidR="0033223A" w:rsidRDefault="009D187B" w:rsidP="00D35CC9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делам молодежи, физической культуре и спорту Администрации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Шумихинского МО </w:t>
            </w:r>
          </w:p>
          <w:p w:rsidR="00D35CC9" w:rsidRDefault="00D35CC9" w:rsidP="00D35CC9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33223A" w:rsidRPr="00303918" w:rsidRDefault="0033223A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рганы и учреждения системы профилактики</w:t>
            </w:r>
          </w:p>
        </w:tc>
        <w:tc>
          <w:tcPr>
            <w:tcW w:w="2551" w:type="dxa"/>
          </w:tcPr>
          <w:p w:rsidR="006D4F5C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6D4F5C" w:rsidRPr="00303918" w:rsidTr="00331492">
        <w:tc>
          <w:tcPr>
            <w:tcW w:w="898" w:type="dxa"/>
          </w:tcPr>
          <w:p w:rsidR="006D4F5C" w:rsidRPr="00303918" w:rsidRDefault="00BD5FE8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73" w:type="dxa"/>
          </w:tcPr>
          <w:p w:rsidR="006D4F5C" w:rsidRDefault="00D238AA" w:rsidP="003005CF">
            <w:pPr>
              <w:pStyle w:val="ae"/>
              <w:numPr>
                <w:ilvl w:val="0"/>
                <w:numId w:val="23"/>
              </w:numPr>
              <w:tabs>
                <w:tab w:val="left" w:pos="272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ыявлении, пресечении и предупреждении уполномоченными субъектами профилактики противоправных действий против несовершеннолетних, в том числе преступлений насильственного характера, в сети «Интернет» и против половой неприкосновенности личности</w:t>
            </w:r>
          </w:p>
          <w:p w:rsidR="009F1784" w:rsidRDefault="009F1784" w:rsidP="009F1784">
            <w:pPr>
              <w:tabs>
                <w:tab w:val="left" w:pos="27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F1784" w:rsidRDefault="009F1784" w:rsidP="009F1784">
            <w:pPr>
              <w:tabs>
                <w:tab w:val="left" w:pos="27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F1784" w:rsidRDefault="009F1784" w:rsidP="009F1784">
            <w:pPr>
              <w:tabs>
                <w:tab w:val="left" w:pos="27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F1784" w:rsidRPr="009F1784" w:rsidRDefault="009F1784" w:rsidP="009F1784">
            <w:pPr>
              <w:tabs>
                <w:tab w:val="left" w:pos="27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F1784" w:rsidRPr="00303918" w:rsidRDefault="009F1784" w:rsidP="009F1784">
            <w:pPr>
              <w:pStyle w:val="ae"/>
              <w:numPr>
                <w:ilvl w:val="0"/>
                <w:numId w:val="23"/>
              </w:numPr>
              <w:tabs>
                <w:tab w:val="left" w:pos="272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несении предложений органами и учреждениями профилактики о внесении мероприятий в Перспективный план работы КДН и ЗП на 2023 год</w:t>
            </w:r>
          </w:p>
        </w:tc>
        <w:tc>
          <w:tcPr>
            <w:tcW w:w="1559" w:type="dxa"/>
          </w:tcPr>
          <w:p w:rsidR="006D4F5C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6D4F5C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я</w:t>
            </w:r>
          </w:p>
        </w:tc>
        <w:tc>
          <w:tcPr>
            <w:tcW w:w="3969" w:type="dxa"/>
          </w:tcPr>
          <w:p w:rsidR="00D238AA" w:rsidRPr="00303918" w:rsidRDefault="00D238AA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D238AA" w:rsidRPr="00303918" w:rsidRDefault="00D238A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«Шумихинский», </w:t>
            </w:r>
          </w:p>
          <w:p w:rsidR="006D4F5C" w:rsidRPr="00303918" w:rsidRDefault="00D238AA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Образования Администрации Шумихинского МО,</w:t>
            </w:r>
          </w:p>
          <w:p w:rsidR="00D238AA" w:rsidRDefault="00D238AA" w:rsidP="003005C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умихинский филиал ГБУ «КЦСОН по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Мишкин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Шумихинскому и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Юргамыш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ам Курганской области»</w:t>
            </w:r>
          </w:p>
          <w:p w:rsidR="009F1784" w:rsidRDefault="009F1784" w:rsidP="003005C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F1784" w:rsidRPr="00303918" w:rsidRDefault="009F1784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рганы и учреждения системы профилактики</w:t>
            </w:r>
          </w:p>
        </w:tc>
        <w:tc>
          <w:tcPr>
            <w:tcW w:w="2551" w:type="dxa"/>
          </w:tcPr>
          <w:p w:rsidR="006D4F5C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6D4F5C" w:rsidRPr="00303918" w:rsidTr="00331492">
        <w:tc>
          <w:tcPr>
            <w:tcW w:w="898" w:type="dxa"/>
          </w:tcPr>
          <w:p w:rsidR="006D4F5C" w:rsidRPr="00303918" w:rsidRDefault="00BD5FE8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873" w:type="dxa"/>
          </w:tcPr>
          <w:p w:rsidR="006D4F5C" w:rsidRPr="00303918" w:rsidRDefault="001C4A28" w:rsidP="003005CF">
            <w:pPr>
              <w:pStyle w:val="ae"/>
              <w:widowControl/>
              <w:numPr>
                <w:ilvl w:val="0"/>
                <w:numId w:val="18"/>
              </w:numPr>
              <w:tabs>
                <w:tab w:val="left" w:pos="36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едение итогов профилактических мероприятий, направленных на распространение наркомании. Реализация комплекса профилактических мероприятий в образовательных учреждениях в целях пропаганды здорового образа жизни, морально-нравственного воспитания и формирование у подрастающего поколения сознательного неприятия идей употребления наркотиков</w:t>
            </w:r>
          </w:p>
          <w:p w:rsidR="00722754" w:rsidRPr="00303918" w:rsidRDefault="00722754" w:rsidP="003005CF">
            <w:pPr>
              <w:widowControl/>
              <w:tabs>
                <w:tab w:val="left" w:pos="3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22754" w:rsidRPr="00303918" w:rsidRDefault="00722754" w:rsidP="003005CF">
            <w:pPr>
              <w:pStyle w:val="ae"/>
              <w:widowControl/>
              <w:numPr>
                <w:ilvl w:val="0"/>
                <w:numId w:val="18"/>
              </w:numPr>
              <w:tabs>
                <w:tab w:val="left" w:pos="36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развитии технологии «наставничества» в отношении несовершеннолетних, состоящих на профилактическом учете на территории Шумихинского муниципального округа</w:t>
            </w:r>
          </w:p>
        </w:tc>
        <w:tc>
          <w:tcPr>
            <w:tcW w:w="1559" w:type="dxa"/>
          </w:tcPr>
          <w:p w:rsidR="006D4F5C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  <w:r w:rsidR="006D4F5C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я</w:t>
            </w:r>
          </w:p>
        </w:tc>
        <w:tc>
          <w:tcPr>
            <w:tcW w:w="3969" w:type="dxa"/>
          </w:tcPr>
          <w:p w:rsidR="001C4A28" w:rsidRPr="00303918" w:rsidRDefault="001C4A28" w:rsidP="003005CF">
            <w:pPr>
              <w:pStyle w:val="aa"/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 МВД России</w:t>
            </w:r>
          </w:p>
          <w:p w:rsidR="001C4A28" w:rsidRPr="00303918" w:rsidRDefault="001C4A28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«Шумихинский», </w:t>
            </w:r>
          </w:p>
          <w:p w:rsidR="006D4F5C" w:rsidRPr="00303918" w:rsidRDefault="001C4A28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Отдел Образования Администрации Шумихинского </w:t>
            </w:r>
            <w:r w:rsidR="00D238AA"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МО</w:t>
            </w:r>
          </w:p>
          <w:p w:rsidR="003005CF" w:rsidRPr="00303918" w:rsidRDefault="003005C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3005CF" w:rsidRPr="00303918" w:rsidRDefault="003005C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3005CF" w:rsidRPr="00303918" w:rsidRDefault="003005C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3005CF" w:rsidRPr="00303918" w:rsidRDefault="003005C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3005CF" w:rsidRPr="00303918" w:rsidRDefault="003005C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3005CF" w:rsidRPr="00303918" w:rsidRDefault="003005C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3005CF" w:rsidRPr="00303918" w:rsidRDefault="003005CF" w:rsidP="003005CF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рганы и учреждения системы профилактики</w:t>
            </w:r>
          </w:p>
          <w:p w:rsidR="00D238AA" w:rsidRPr="00303918" w:rsidRDefault="00D238AA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6D4F5C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6D4F5C" w:rsidRPr="00303918" w:rsidTr="00331492">
        <w:tc>
          <w:tcPr>
            <w:tcW w:w="898" w:type="dxa"/>
          </w:tcPr>
          <w:p w:rsidR="006D4F5C" w:rsidRPr="00303918" w:rsidRDefault="00BD5FE8" w:rsidP="00297E0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97E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873" w:type="dxa"/>
          </w:tcPr>
          <w:p w:rsidR="006D4F5C" w:rsidRDefault="002E66A7" w:rsidP="002D3591">
            <w:pPr>
              <w:pStyle w:val="ae"/>
              <w:numPr>
                <w:ilvl w:val="0"/>
                <w:numId w:val="24"/>
              </w:numPr>
              <w:tabs>
                <w:tab w:val="left" w:pos="287"/>
              </w:tabs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рганизации досуга несовершеннолетних на территории Шуми</w:t>
            </w:r>
            <w:r w:rsidR="00F7346B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нского муниципального округа. 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чественный анализ причин низкого охвата несовершеннолетних (в том числе находящихся на учете в СОП) занятиями в спортивных секциях, участием в кружках и объединениях, в культурно-досуговых мероприятиях</w:t>
            </w:r>
          </w:p>
          <w:p w:rsidR="0033223A" w:rsidRPr="0033223A" w:rsidRDefault="0033223A" w:rsidP="0033223A">
            <w:pPr>
              <w:tabs>
                <w:tab w:val="left" w:pos="28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E6EEC" w:rsidRPr="0033223A" w:rsidRDefault="0033223A" w:rsidP="0033223A">
            <w:pPr>
              <w:pStyle w:val="ae"/>
              <w:numPr>
                <w:ilvl w:val="0"/>
                <w:numId w:val="24"/>
              </w:numPr>
              <w:tabs>
                <w:tab w:val="left" w:pos="287"/>
              </w:tabs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рганизации временного трудоустройства несовершеннолетних в возрасте от 14-18 лет, в том числе подростков, в отношении которых проводиться индивидуальная профилактическая рабо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б оказании помощи в трудоустройстве членам семей, состоящих в СОП, в том числе родителей, законных представителей 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итог з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яцев)</w:t>
            </w:r>
          </w:p>
        </w:tc>
        <w:tc>
          <w:tcPr>
            <w:tcW w:w="1559" w:type="dxa"/>
          </w:tcPr>
          <w:p w:rsidR="006D4F5C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="006D4F5C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кабря</w:t>
            </w:r>
          </w:p>
        </w:tc>
        <w:tc>
          <w:tcPr>
            <w:tcW w:w="3969" w:type="dxa"/>
          </w:tcPr>
          <w:p w:rsidR="00FE4054" w:rsidRPr="00303918" w:rsidRDefault="002E66A7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культуры Администрации Шумихинского муниципального округа, </w:t>
            </w:r>
          </w:p>
          <w:p w:rsidR="006D4F5C" w:rsidRPr="00303918" w:rsidRDefault="00FE4054" w:rsidP="003005C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Сектор по делам молодежи, физической культуре и спорту Администрации Шумихинского муниципального округа</w:t>
            </w:r>
          </w:p>
          <w:p w:rsidR="00BE6EEC" w:rsidRPr="00303918" w:rsidRDefault="00BE6EEC" w:rsidP="003005C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E6EEC" w:rsidRPr="00303918" w:rsidRDefault="0033223A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ГБУ «Центр занятости населения </w:t>
            </w:r>
            <w:proofErr w:type="spellStart"/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Альменевского</w:t>
            </w:r>
            <w:proofErr w:type="spellEnd"/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и Шумихинского районов»</w:t>
            </w:r>
          </w:p>
        </w:tc>
        <w:tc>
          <w:tcPr>
            <w:tcW w:w="2551" w:type="dxa"/>
          </w:tcPr>
          <w:p w:rsidR="006D4F5C" w:rsidRPr="00303918" w:rsidRDefault="00FE4054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состояния, выработка решений по устранению недостатков в работе</w:t>
            </w:r>
          </w:p>
        </w:tc>
      </w:tr>
      <w:tr w:rsidR="006D4F5C" w:rsidRPr="00303918" w:rsidTr="003E42C7">
        <w:trPr>
          <w:trHeight w:val="316"/>
        </w:trPr>
        <w:tc>
          <w:tcPr>
            <w:tcW w:w="898" w:type="dxa"/>
          </w:tcPr>
          <w:p w:rsidR="006D4F5C" w:rsidRPr="00303918" w:rsidRDefault="00BD5FE8" w:rsidP="00B3583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35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873" w:type="dxa"/>
          </w:tcPr>
          <w:p w:rsidR="006D4F5C" w:rsidRPr="00303918" w:rsidRDefault="002E66A7" w:rsidP="002D3591">
            <w:pPr>
              <w:pStyle w:val="ae"/>
              <w:numPr>
                <w:ilvl w:val="0"/>
                <w:numId w:val="25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ходе выполнения мероприятий по недопущению гибели и травматизма несовершеннолетних на пожарах на территории Шумихинского муниципального округа в период празднования новогодних праздников, о выявлении в ходе совместных рейдов семей, находящихся в социально-опасном положении, и принятии оперативных мер по оказанию помощи </w:t>
            </w:r>
            <w:r w:rsidR="002D3591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овершеннолетним, находящимся в опасном положении</w:t>
            </w:r>
          </w:p>
          <w:p w:rsidR="00114DCC" w:rsidRPr="00303918" w:rsidRDefault="00114DCC" w:rsidP="00114DCC">
            <w:pPr>
              <w:tabs>
                <w:tab w:val="left" w:pos="30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pStyle w:val="ae"/>
              <w:numPr>
                <w:ilvl w:val="0"/>
                <w:numId w:val="25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ходе подготовки к проведению мероприятий по акции «В гости к Деду Морозу» на территории Шумихинского муниципального округа</w:t>
            </w:r>
          </w:p>
          <w:p w:rsidR="00114DCC" w:rsidRPr="00303918" w:rsidRDefault="00114DCC" w:rsidP="00114DCC">
            <w:pPr>
              <w:tabs>
                <w:tab w:val="left" w:pos="30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14DCC" w:rsidRPr="00303918" w:rsidRDefault="00114DCC" w:rsidP="00114DCC">
            <w:pPr>
              <w:pStyle w:val="ae"/>
              <w:numPr>
                <w:ilvl w:val="0"/>
                <w:numId w:val="25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</w:t>
            </w:r>
            <w:r w:rsidR="0056562C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х, проводимых с семьями, находящимися в социально-опасном положении, в трудной жизненной ситуации, в период новогодних и рождественских праздников</w:t>
            </w:r>
          </w:p>
        </w:tc>
        <w:tc>
          <w:tcPr>
            <w:tcW w:w="1559" w:type="dxa"/>
          </w:tcPr>
          <w:p w:rsidR="006D4F5C" w:rsidRPr="00303918" w:rsidRDefault="00C706A2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  <w:r w:rsidR="006D4F5C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кабря</w:t>
            </w:r>
          </w:p>
        </w:tc>
        <w:tc>
          <w:tcPr>
            <w:tcW w:w="3969" w:type="dxa"/>
          </w:tcPr>
          <w:p w:rsidR="002D3591" w:rsidRPr="00303918" w:rsidRDefault="002D3591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рганы и учреждения системы профилактики</w:t>
            </w: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114DCC" w:rsidRPr="00303918" w:rsidRDefault="00114DC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тдел Образования Администрации Шумихинского МО</w:t>
            </w:r>
          </w:p>
          <w:p w:rsidR="0056562C" w:rsidRPr="00303918" w:rsidRDefault="0056562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56562C" w:rsidRPr="00303918" w:rsidRDefault="0056562C" w:rsidP="002D3591">
            <w:pPr>
              <w:jc w:val="center"/>
              <w:rPr>
                <w:rStyle w:val="21"/>
                <w:rFonts w:eastAsia="Courier New"/>
                <w:color w:val="auto"/>
                <w:sz w:val="28"/>
                <w:szCs w:val="28"/>
              </w:rPr>
            </w:pPr>
          </w:p>
          <w:p w:rsidR="006D4F5C" w:rsidRPr="00303918" w:rsidRDefault="0056562C" w:rsidP="005656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умихинский филиал ГБУ «КЦСОН по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Мишкин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Шумихинскому и </w:t>
            </w:r>
            <w:proofErr w:type="spellStart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>Юргамышскому</w:t>
            </w:r>
            <w:proofErr w:type="spellEnd"/>
            <w:r w:rsidRPr="003039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ам Курганской области</w:t>
            </w:r>
          </w:p>
        </w:tc>
        <w:tc>
          <w:tcPr>
            <w:tcW w:w="2551" w:type="dxa"/>
          </w:tcPr>
          <w:p w:rsidR="006D4F5C" w:rsidRPr="00303918" w:rsidRDefault="00A45F77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Постановления, направленные на эффективную координацию межведомственной деятельности органов системы профилактики</w:t>
            </w:r>
          </w:p>
        </w:tc>
      </w:tr>
      <w:tr w:rsidR="006D4F5C" w:rsidRPr="00303918" w:rsidTr="00331492">
        <w:tc>
          <w:tcPr>
            <w:tcW w:w="898" w:type="dxa"/>
          </w:tcPr>
          <w:p w:rsidR="006D4F5C" w:rsidRPr="00303918" w:rsidRDefault="00BD5FE8" w:rsidP="00B3583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35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873" w:type="dxa"/>
          </w:tcPr>
          <w:p w:rsidR="006D4F5C" w:rsidRPr="00303918" w:rsidRDefault="006D4F5C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О выполнении постановлений областной комиссии</w:t>
            </w:r>
          </w:p>
        </w:tc>
        <w:tc>
          <w:tcPr>
            <w:tcW w:w="1559" w:type="dxa"/>
          </w:tcPr>
          <w:p w:rsidR="006D4F5C" w:rsidRPr="00303918" w:rsidRDefault="006D4F5C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6D4F5C" w:rsidRPr="00303918" w:rsidRDefault="006D4F5C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КДН и ЗП</w:t>
            </w:r>
          </w:p>
        </w:tc>
        <w:tc>
          <w:tcPr>
            <w:tcW w:w="2551" w:type="dxa"/>
          </w:tcPr>
          <w:p w:rsidR="006D4F5C" w:rsidRPr="00303918" w:rsidRDefault="00C259D0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работка решений на выполнение органами профилактики мероприятий по </w:t>
            </w:r>
            <w:r w:rsidR="006745DA"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ректированию своей деятельности, исправлению выявленных недостатков</w:t>
            </w:r>
          </w:p>
        </w:tc>
      </w:tr>
      <w:tr w:rsidR="006D4F5C" w:rsidRPr="00303918" w:rsidTr="00331492">
        <w:tc>
          <w:tcPr>
            <w:tcW w:w="898" w:type="dxa"/>
          </w:tcPr>
          <w:p w:rsidR="006D4F5C" w:rsidRPr="00303918" w:rsidRDefault="00B35830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5873" w:type="dxa"/>
          </w:tcPr>
          <w:p w:rsidR="006D4F5C" w:rsidRPr="00303918" w:rsidRDefault="006745DA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Рассмотрение обращений граждан и принятие решений о допуске или не допуске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лиц, имевших судимость за совершение отдельных категорий преступлений небольшой тяжести и</w:t>
            </w:r>
            <w:proofErr w:type="gramEnd"/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преступлений средней тяжести, препятствующих осуществлению такой деятельности</w:t>
            </w:r>
          </w:p>
        </w:tc>
        <w:tc>
          <w:tcPr>
            <w:tcW w:w="1559" w:type="dxa"/>
          </w:tcPr>
          <w:p w:rsidR="006D4F5C" w:rsidRPr="00303918" w:rsidRDefault="006745DA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6D4F5C" w:rsidRPr="00303918" w:rsidRDefault="006745DA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КДН и ЗП, Органы системы профилактики</w:t>
            </w:r>
          </w:p>
        </w:tc>
        <w:tc>
          <w:tcPr>
            <w:tcW w:w="2551" w:type="dxa"/>
          </w:tcPr>
          <w:p w:rsidR="006D4F5C" w:rsidRPr="00303918" w:rsidRDefault="006745DA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ка решений о допуске или </w:t>
            </w:r>
            <w:proofErr w:type="spellStart"/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опуске</w:t>
            </w:r>
            <w:proofErr w:type="spellEnd"/>
          </w:p>
        </w:tc>
      </w:tr>
      <w:tr w:rsidR="00C033F1" w:rsidRPr="00303918" w:rsidTr="00696C60">
        <w:trPr>
          <w:trHeight w:val="567"/>
        </w:trPr>
        <w:tc>
          <w:tcPr>
            <w:tcW w:w="14850" w:type="dxa"/>
            <w:gridSpan w:val="5"/>
            <w:vAlign w:val="center"/>
          </w:tcPr>
          <w:p w:rsidR="00C033F1" w:rsidRPr="00303918" w:rsidRDefault="00C033F1" w:rsidP="003005CF">
            <w:pPr>
              <w:pStyle w:val="ae"/>
              <w:numPr>
                <w:ilvl w:val="0"/>
                <w:numId w:val="2"/>
              </w:numPr>
              <w:ind w:left="0" w:firstLine="28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нформационное обеспечение деятельности комиссии по делам несовершеннолетних и защите их прав</w:t>
            </w:r>
          </w:p>
        </w:tc>
      </w:tr>
      <w:tr w:rsidR="00696C60" w:rsidRPr="00303918" w:rsidTr="00331492">
        <w:tc>
          <w:tcPr>
            <w:tcW w:w="898" w:type="dxa"/>
          </w:tcPr>
          <w:p w:rsidR="00696C60" w:rsidRPr="00303918" w:rsidRDefault="00696C60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73" w:type="dxa"/>
          </w:tcPr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Анализ информационного обеспечения деятельности КДН и ЗП на территории Шумихинского муниципального округа (размещение информации о деятельности КДН и ЗП в сети Интернет, в печатных СМИ, в учебных заведениях и в других организациях на территории муниципального округа).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 xml:space="preserve">Внесение изменений на официальном сайте Администрации Шумихинского муниципального округа и на официальных страницах в социальных сетях о деятельности КДН и ЗП (о составе комиссии, контактных данных, размещение перспективного плана деятельности КДН и ЗП на 2022 год) 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Размещение сведений о текущей деятельности КДН и ЗП в СМИ в целях информирования несовершеннолетних и их родителей о проводимых мероприятиях, о возможности оказания помощи в различных жизненных ситуациях</w:t>
            </w:r>
          </w:p>
        </w:tc>
        <w:tc>
          <w:tcPr>
            <w:tcW w:w="1559" w:type="dxa"/>
          </w:tcPr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январь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январь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696C60" w:rsidRPr="00303918" w:rsidRDefault="00696C60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 xml:space="preserve">гл. специалист </w:t>
            </w:r>
            <w:proofErr w:type="gramStart"/>
            <w:r w:rsidRPr="00303918">
              <w:rPr>
                <w:rStyle w:val="21"/>
                <w:color w:val="auto"/>
                <w:sz w:val="28"/>
                <w:szCs w:val="28"/>
              </w:rPr>
              <w:t>–о</w:t>
            </w:r>
            <w:proofErr w:type="gramEnd"/>
            <w:r w:rsidRPr="00303918">
              <w:rPr>
                <w:rStyle w:val="21"/>
                <w:color w:val="auto"/>
                <w:sz w:val="28"/>
                <w:szCs w:val="28"/>
              </w:rPr>
              <w:t>тветственный секретарь КДН и ЗП</w:t>
            </w:r>
          </w:p>
        </w:tc>
        <w:tc>
          <w:tcPr>
            <w:tcW w:w="2551" w:type="dxa"/>
          </w:tcPr>
          <w:p w:rsidR="00696C60" w:rsidRPr="00303918" w:rsidRDefault="00696C60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держание сведений о деятельности КДН и ЗП в актуальном состоянии</w:t>
            </w:r>
          </w:p>
        </w:tc>
      </w:tr>
      <w:tr w:rsidR="00696C60" w:rsidRPr="00303918" w:rsidTr="00331492">
        <w:tc>
          <w:tcPr>
            <w:tcW w:w="898" w:type="dxa"/>
          </w:tcPr>
          <w:p w:rsidR="00696C60" w:rsidRPr="00303918" w:rsidRDefault="00696C60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73" w:type="dxa"/>
          </w:tcPr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Организация проведения разъяснительной работы с несовершеннолетними и их законными представителями о правилах безопасного использования сети Интернет с целью недопущения совершения в отношении детей противоправных действий</w:t>
            </w:r>
          </w:p>
        </w:tc>
        <w:tc>
          <w:tcPr>
            <w:tcW w:w="1559" w:type="dxa"/>
          </w:tcPr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 w:rsidRPr="00303918">
              <w:rPr>
                <w:color w:val="auto"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</w:tc>
        <w:tc>
          <w:tcPr>
            <w:tcW w:w="3969" w:type="dxa"/>
          </w:tcPr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КДН и ЗП, Органы системы профилактики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Организация проведения разъяснительной работы с несовершеннолетними и их законными представителями о правилах безопасного использования сети Интернет с целью недопущения совершения в отношении детей противоправных действий</w:t>
            </w:r>
          </w:p>
        </w:tc>
      </w:tr>
      <w:tr w:rsidR="00696C60" w:rsidRPr="00303918" w:rsidTr="00331492">
        <w:tc>
          <w:tcPr>
            <w:tcW w:w="898" w:type="dxa"/>
          </w:tcPr>
          <w:p w:rsidR="00696C60" w:rsidRPr="00303918" w:rsidRDefault="00696C60" w:rsidP="003005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39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873" w:type="dxa"/>
          </w:tcPr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 xml:space="preserve">Мониторинг средств массовой информации, молодежных интернет-сайтов, социальных сетей, </w:t>
            </w:r>
            <w:proofErr w:type="spellStart"/>
            <w:r w:rsidRPr="00303918">
              <w:rPr>
                <w:color w:val="auto"/>
                <w:sz w:val="28"/>
                <w:szCs w:val="28"/>
              </w:rPr>
              <w:t>мессенджеров</w:t>
            </w:r>
            <w:proofErr w:type="spellEnd"/>
            <w:r w:rsidRPr="00303918">
              <w:rPr>
                <w:color w:val="auto"/>
                <w:sz w:val="28"/>
                <w:szCs w:val="28"/>
              </w:rPr>
              <w:t xml:space="preserve"> и других средств электронной коммуникации на предмет: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- нарушения прав несовершеннолетних;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- выявления информации о семьях, находящихся в социально опасном положении;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- выявления противоправных деяний несовершеннолетних;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tabs>
                <w:tab w:val="left" w:pos="365"/>
              </w:tabs>
              <w:spacing w:line="240" w:lineRule="auto"/>
              <w:rPr>
                <w:rStyle w:val="21"/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- выявления сайтов, на которых даются инструкции по совершению массовых убийств учащихся и преподавателей в образовательных организациях, террористических актов, пропагандирующих насилие среди молодежи, размещаются призывы к экстремистской и террористической деятельности, учебные пособия по изготовлению самодельных взрывных устройств, а также в сфере противодействия распространению среди несовершеннолетних криминальных идей и движений</w:t>
            </w:r>
          </w:p>
        </w:tc>
        <w:tc>
          <w:tcPr>
            <w:tcW w:w="1559" w:type="dxa"/>
          </w:tcPr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</w:tcPr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303918">
              <w:rPr>
                <w:rStyle w:val="21"/>
                <w:color w:val="auto"/>
                <w:sz w:val="28"/>
                <w:szCs w:val="28"/>
              </w:rPr>
              <w:t>КДН и ЗП, Органы системы профилактики</w:t>
            </w:r>
          </w:p>
          <w:p w:rsidR="00696C60" w:rsidRPr="00303918" w:rsidRDefault="00696C60" w:rsidP="003005C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6C60" w:rsidRPr="00303918" w:rsidRDefault="00A45F77" w:rsidP="00A45F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Принятие мер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>, направленны</w:t>
            </w:r>
            <w:r>
              <w:rPr>
                <w:rStyle w:val="21"/>
                <w:rFonts w:eastAsia="Courier New"/>
                <w:color w:val="auto"/>
                <w:sz w:val="28"/>
                <w:szCs w:val="28"/>
              </w:rPr>
              <w:t>х</w:t>
            </w:r>
            <w:r w:rsidRPr="00303918">
              <w:rPr>
                <w:rStyle w:val="21"/>
                <w:rFonts w:eastAsia="Courier New"/>
                <w:color w:val="auto"/>
                <w:sz w:val="28"/>
                <w:szCs w:val="28"/>
              </w:rPr>
              <w:t xml:space="preserve"> на эффективную координацию межведомственной деятельности органов системы профилактики</w:t>
            </w:r>
          </w:p>
        </w:tc>
      </w:tr>
    </w:tbl>
    <w:p w:rsidR="009D5D4C" w:rsidRPr="00303918" w:rsidRDefault="009D5D4C" w:rsidP="003005CF">
      <w:pPr>
        <w:rPr>
          <w:color w:val="auto"/>
          <w:sz w:val="28"/>
          <w:szCs w:val="28"/>
        </w:rPr>
      </w:pPr>
    </w:p>
    <w:sectPr w:rsidR="009D5D4C" w:rsidRPr="00303918" w:rsidSect="008B1927">
      <w:type w:val="continuous"/>
      <w:pgSz w:w="16839" w:h="11907" w:orient="landscape" w:code="9"/>
      <w:pgMar w:top="709" w:right="567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54" w:rsidRDefault="00C74754" w:rsidP="00AB4ED6">
      <w:r>
        <w:separator/>
      </w:r>
    </w:p>
  </w:endnote>
  <w:endnote w:type="continuationSeparator" w:id="0">
    <w:p w:rsidR="00C74754" w:rsidRDefault="00C74754" w:rsidP="00AB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54" w:rsidRDefault="00C74754"/>
  </w:footnote>
  <w:footnote w:type="continuationSeparator" w:id="0">
    <w:p w:rsidR="00C74754" w:rsidRDefault="00C747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BD4"/>
    <w:multiLevelType w:val="hybridMultilevel"/>
    <w:tmpl w:val="DB92EDAA"/>
    <w:lvl w:ilvl="0" w:tplc="75385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272E"/>
    <w:multiLevelType w:val="hybridMultilevel"/>
    <w:tmpl w:val="99A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B63"/>
    <w:multiLevelType w:val="hybridMultilevel"/>
    <w:tmpl w:val="AB9E6214"/>
    <w:lvl w:ilvl="0" w:tplc="4EFCA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68B7"/>
    <w:multiLevelType w:val="hybridMultilevel"/>
    <w:tmpl w:val="19923414"/>
    <w:lvl w:ilvl="0" w:tplc="75385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A2A"/>
    <w:multiLevelType w:val="hybridMultilevel"/>
    <w:tmpl w:val="A6CE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6AB"/>
    <w:multiLevelType w:val="hybridMultilevel"/>
    <w:tmpl w:val="5EA8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569E"/>
    <w:multiLevelType w:val="hybridMultilevel"/>
    <w:tmpl w:val="552C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30FA"/>
    <w:multiLevelType w:val="hybridMultilevel"/>
    <w:tmpl w:val="4AA2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4B03"/>
    <w:multiLevelType w:val="hybridMultilevel"/>
    <w:tmpl w:val="EA68330A"/>
    <w:lvl w:ilvl="0" w:tplc="75385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3705"/>
    <w:multiLevelType w:val="hybridMultilevel"/>
    <w:tmpl w:val="DAD0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3BAD"/>
    <w:multiLevelType w:val="multilevel"/>
    <w:tmpl w:val="363C1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B1186C"/>
    <w:multiLevelType w:val="hybridMultilevel"/>
    <w:tmpl w:val="9EA6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A7986"/>
    <w:multiLevelType w:val="hybridMultilevel"/>
    <w:tmpl w:val="B0B813F4"/>
    <w:lvl w:ilvl="0" w:tplc="AB987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82E6E"/>
    <w:multiLevelType w:val="hybridMultilevel"/>
    <w:tmpl w:val="FA94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164E"/>
    <w:multiLevelType w:val="hybridMultilevel"/>
    <w:tmpl w:val="8BCA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B718D"/>
    <w:multiLevelType w:val="hybridMultilevel"/>
    <w:tmpl w:val="E1E0DCDA"/>
    <w:lvl w:ilvl="0" w:tplc="3AF6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6794C"/>
    <w:multiLevelType w:val="hybridMultilevel"/>
    <w:tmpl w:val="F008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16C6E"/>
    <w:multiLevelType w:val="hybridMultilevel"/>
    <w:tmpl w:val="9EA6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71577"/>
    <w:multiLevelType w:val="hybridMultilevel"/>
    <w:tmpl w:val="5A9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716CD"/>
    <w:multiLevelType w:val="hybridMultilevel"/>
    <w:tmpl w:val="A6CE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E3AB1"/>
    <w:multiLevelType w:val="hybridMultilevel"/>
    <w:tmpl w:val="D3480A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D074DA"/>
    <w:multiLevelType w:val="hybridMultilevel"/>
    <w:tmpl w:val="4502C3AC"/>
    <w:lvl w:ilvl="0" w:tplc="C506F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C52D6"/>
    <w:multiLevelType w:val="hybridMultilevel"/>
    <w:tmpl w:val="4FA0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622FE"/>
    <w:multiLevelType w:val="hybridMultilevel"/>
    <w:tmpl w:val="68784564"/>
    <w:lvl w:ilvl="0" w:tplc="3AF6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1390D"/>
    <w:multiLevelType w:val="hybridMultilevel"/>
    <w:tmpl w:val="E0A2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10C97"/>
    <w:multiLevelType w:val="hybridMultilevel"/>
    <w:tmpl w:val="88406962"/>
    <w:lvl w:ilvl="0" w:tplc="753852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DB02EB"/>
    <w:multiLevelType w:val="multilevel"/>
    <w:tmpl w:val="36BE6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0E2C6E"/>
    <w:multiLevelType w:val="hybridMultilevel"/>
    <w:tmpl w:val="0BBC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DB7"/>
    <w:multiLevelType w:val="hybridMultilevel"/>
    <w:tmpl w:val="8BCA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B621C"/>
    <w:multiLevelType w:val="hybridMultilevel"/>
    <w:tmpl w:val="5136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395"/>
    <w:multiLevelType w:val="hybridMultilevel"/>
    <w:tmpl w:val="0BBC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23"/>
  </w:num>
  <w:num w:numId="5">
    <w:abstractNumId w:val="15"/>
  </w:num>
  <w:num w:numId="6">
    <w:abstractNumId w:val="21"/>
  </w:num>
  <w:num w:numId="7">
    <w:abstractNumId w:val="25"/>
  </w:num>
  <w:num w:numId="8">
    <w:abstractNumId w:val="3"/>
  </w:num>
  <w:num w:numId="9">
    <w:abstractNumId w:val="8"/>
  </w:num>
  <w:num w:numId="10">
    <w:abstractNumId w:val="0"/>
  </w:num>
  <w:num w:numId="11">
    <w:abstractNumId w:val="28"/>
  </w:num>
  <w:num w:numId="12">
    <w:abstractNumId w:val="5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27"/>
  </w:num>
  <w:num w:numId="18">
    <w:abstractNumId w:val="24"/>
  </w:num>
  <w:num w:numId="19">
    <w:abstractNumId w:val="14"/>
  </w:num>
  <w:num w:numId="20">
    <w:abstractNumId w:val="1"/>
  </w:num>
  <w:num w:numId="21">
    <w:abstractNumId w:val="22"/>
  </w:num>
  <w:num w:numId="22">
    <w:abstractNumId w:val="6"/>
  </w:num>
  <w:num w:numId="23">
    <w:abstractNumId w:val="30"/>
  </w:num>
  <w:num w:numId="24">
    <w:abstractNumId w:val="11"/>
  </w:num>
  <w:num w:numId="25">
    <w:abstractNumId w:val="17"/>
  </w:num>
  <w:num w:numId="26">
    <w:abstractNumId w:val="29"/>
  </w:num>
  <w:num w:numId="27">
    <w:abstractNumId w:val="20"/>
  </w:num>
  <w:num w:numId="28">
    <w:abstractNumId w:val="9"/>
  </w:num>
  <w:num w:numId="29">
    <w:abstractNumId w:val="10"/>
  </w:num>
  <w:num w:numId="30">
    <w:abstractNumId w:val="19"/>
  </w:num>
  <w:num w:numId="31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AB4ED6"/>
    <w:rsid w:val="000018F7"/>
    <w:rsid w:val="00006289"/>
    <w:rsid w:val="00010B4B"/>
    <w:rsid w:val="00011632"/>
    <w:rsid w:val="000134A4"/>
    <w:rsid w:val="0001406F"/>
    <w:rsid w:val="00021BD8"/>
    <w:rsid w:val="00022CFF"/>
    <w:rsid w:val="000403E5"/>
    <w:rsid w:val="000410FA"/>
    <w:rsid w:val="0004640F"/>
    <w:rsid w:val="00054FD5"/>
    <w:rsid w:val="00081786"/>
    <w:rsid w:val="00085448"/>
    <w:rsid w:val="000934D9"/>
    <w:rsid w:val="000A11CC"/>
    <w:rsid w:val="000A7982"/>
    <w:rsid w:val="000B5002"/>
    <w:rsid w:val="000C7684"/>
    <w:rsid w:val="000E3445"/>
    <w:rsid w:val="000E6292"/>
    <w:rsid w:val="000E7B62"/>
    <w:rsid w:val="000F1971"/>
    <w:rsid w:val="000F3C4E"/>
    <w:rsid w:val="00111E41"/>
    <w:rsid w:val="00114DCC"/>
    <w:rsid w:val="001269E6"/>
    <w:rsid w:val="00151B7D"/>
    <w:rsid w:val="0015217B"/>
    <w:rsid w:val="00172AB7"/>
    <w:rsid w:val="00174A8D"/>
    <w:rsid w:val="00183B10"/>
    <w:rsid w:val="001936AA"/>
    <w:rsid w:val="001956EB"/>
    <w:rsid w:val="001C4A28"/>
    <w:rsid w:val="001D4E47"/>
    <w:rsid w:val="001E4194"/>
    <w:rsid w:val="001E5C2F"/>
    <w:rsid w:val="001F0886"/>
    <w:rsid w:val="001F7D01"/>
    <w:rsid w:val="00200177"/>
    <w:rsid w:val="00215CD2"/>
    <w:rsid w:val="00216A76"/>
    <w:rsid w:val="00230B64"/>
    <w:rsid w:val="00231242"/>
    <w:rsid w:val="00231BEE"/>
    <w:rsid w:val="00234F28"/>
    <w:rsid w:val="002415FC"/>
    <w:rsid w:val="00253F00"/>
    <w:rsid w:val="00257E99"/>
    <w:rsid w:val="00270CF9"/>
    <w:rsid w:val="00271A95"/>
    <w:rsid w:val="00277D74"/>
    <w:rsid w:val="002849FE"/>
    <w:rsid w:val="00285E01"/>
    <w:rsid w:val="00287FD0"/>
    <w:rsid w:val="00297B1D"/>
    <w:rsid w:val="00297E04"/>
    <w:rsid w:val="002B2A6A"/>
    <w:rsid w:val="002B78B2"/>
    <w:rsid w:val="002B7BC4"/>
    <w:rsid w:val="002D3591"/>
    <w:rsid w:val="002E2916"/>
    <w:rsid w:val="002E66A7"/>
    <w:rsid w:val="002E7895"/>
    <w:rsid w:val="002E7ED8"/>
    <w:rsid w:val="002F625B"/>
    <w:rsid w:val="003005CF"/>
    <w:rsid w:val="00303918"/>
    <w:rsid w:val="00317CB5"/>
    <w:rsid w:val="00321198"/>
    <w:rsid w:val="003240CB"/>
    <w:rsid w:val="003243A7"/>
    <w:rsid w:val="00331492"/>
    <w:rsid w:val="0033223A"/>
    <w:rsid w:val="003359D7"/>
    <w:rsid w:val="0034340C"/>
    <w:rsid w:val="00361DD5"/>
    <w:rsid w:val="00362CD6"/>
    <w:rsid w:val="00363CA1"/>
    <w:rsid w:val="00364F2B"/>
    <w:rsid w:val="003670E4"/>
    <w:rsid w:val="00376EBF"/>
    <w:rsid w:val="00385B2D"/>
    <w:rsid w:val="003922D3"/>
    <w:rsid w:val="003A0390"/>
    <w:rsid w:val="003E1AC6"/>
    <w:rsid w:val="003E42C7"/>
    <w:rsid w:val="003E4AA4"/>
    <w:rsid w:val="003F7F40"/>
    <w:rsid w:val="00434BA6"/>
    <w:rsid w:val="00442CFB"/>
    <w:rsid w:val="004457A6"/>
    <w:rsid w:val="004475F4"/>
    <w:rsid w:val="004506A9"/>
    <w:rsid w:val="0045222F"/>
    <w:rsid w:val="0045308A"/>
    <w:rsid w:val="00464D87"/>
    <w:rsid w:val="004779A0"/>
    <w:rsid w:val="004817AA"/>
    <w:rsid w:val="004859B3"/>
    <w:rsid w:val="00490C7A"/>
    <w:rsid w:val="004B274F"/>
    <w:rsid w:val="004B2C46"/>
    <w:rsid w:val="004B7241"/>
    <w:rsid w:val="004C737B"/>
    <w:rsid w:val="004E186F"/>
    <w:rsid w:val="004E4943"/>
    <w:rsid w:val="004F0697"/>
    <w:rsid w:val="004F329A"/>
    <w:rsid w:val="004F5F86"/>
    <w:rsid w:val="005024F1"/>
    <w:rsid w:val="005113BC"/>
    <w:rsid w:val="00526B6A"/>
    <w:rsid w:val="00540D8B"/>
    <w:rsid w:val="005463CC"/>
    <w:rsid w:val="005548EF"/>
    <w:rsid w:val="00557187"/>
    <w:rsid w:val="00557B5A"/>
    <w:rsid w:val="00560509"/>
    <w:rsid w:val="0056562C"/>
    <w:rsid w:val="005705B8"/>
    <w:rsid w:val="00575D83"/>
    <w:rsid w:val="00580224"/>
    <w:rsid w:val="00592458"/>
    <w:rsid w:val="005A4E7D"/>
    <w:rsid w:val="005B1B76"/>
    <w:rsid w:val="005B706B"/>
    <w:rsid w:val="005D2E30"/>
    <w:rsid w:val="005D4169"/>
    <w:rsid w:val="005D7F4D"/>
    <w:rsid w:val="005E6B16"/>
    <w:rsid w:val="005F791E"/>
    <w:rsid w:val="00600D16"/>
    <w:rsid w:val="006302AE"/>
    <w:rsid w:val="00630320"/>
    <w:rsid w:val="0063184B"/>
    <w:rsid w:val="0063641B"/>
    <w:rsid w:val="00663B76"/>
    <w:rsid w:val="00664D0A"/>
    <w:rsid w:val="006701C8"/>
    <w:rsid w:val="006702E8"/>
    <w:rsid w:val="006738FB"/>
    <w:rsid w:val="006745DA"/>
    <w:rsid w:val="00675979"/>
    <w:rsid w:val="00682F7A"/>
    <w:rsid w:val="0068533C"/>
    <w:rsid w:val="00696C60"/>
    <w:rsid w:val="006A5FD2"/>
    <w:rsid w:val="006A7573"/>
    <w:rsid w:val="006B5FC3"/>
    <w:rsid w:val="006D4F5C"/>
    <w:rsid w:val="006D7840"/>
    <w:rsid w:val="006F311F"/>
    <w:rsid w:val="006F5C0E"/>
    <w:rsid w:val="00703232"/>
    <w:rsid w:val="0070630B"/>
    <w:rsid w:val="0071739D"/>
    <w:rsid w:val="00720547"/>
    <w:rsid w:val="00722754"/>
    <w:rsid w:val="007242DA"/>
    <w:rsid w:val="00724A88"/>
    <w:rsid w:val="007479AB"/>
    <w:rsid w:val="00750F27"/>
    <w:rsid w:val="00755D16"/>
    <w:rsid w:val="00761546"/>
    <w:rsid w:val="00761DF8"/>
    <w:rsid w:val="00770794"/>
    <w:rsid w:val="007749E7"/>
    <w:rsid w:val="007916F4"/>
    <w:rsid w:val="007C596E"/>
    <w:rsid w:val="007E01F9"/>
    <w:rsid w:val="007E02BF"/>
    <w:rsid w:val="00801D24"/>
    <w:rsid w:val="0080391F"/>
    <w:rsid w:val="00812BDA"/>
    <w:rsid w:val="0082798E"/>
    <w:rsid w:val="00830B38"/>
    <w:rsid w:val="00832C0D"/>
    <w:rsid w:val="008332B7"/>
    <w:rsid w:val="00841FCB"/>
    <w:rsid w:val="00843283"/>
    <w:rsid w:val="00844333"/>
    <w:rsid w:val="008510F1"/>
    <w:rsid w:val="00851C82"/>
    <w:rsid w:val="00856B54"/>
    <w:rsid w:val="00877EA5"/>
    <w:rsid w:val="00893BFD"/>
    <w:rsid w:val="008A17E5"/>
    <w:rsid w:val="008A32E0"/>
    <w:rsid w:val="008A7E23"/>
    <w:rsid w:val="008B1927"/>
    <w:rsid w:val="008B47F4"/>
    <w:rsid w:val="008F3B0E"/>
    <w:rsid w:val="00912147"/>
    <w:rsid w:val="00920E23"/>
    <w:rsid w:val="0092773B"/>
    <w:rsid w:val="00932014"/>
    <w:rsid w:val="00933DB7"/>
    <w:rsid w:val="00947A36"/>
    <w:rsid w:val="0096044C"/>
    <w:rsid w:val="00971EE9"/>
    <w:rsid w:val="009934A5"/>
    <w:rsid w:val="009A03C8"/>
    <w:rsid w:val="009A18A2"/>
    <w:rsid w:val="009B3941"/>
    <w:rsid w:val="009B657B"/>
    <w:rsid w:val="009C4205"/>
    <w:rsid w:val="009D187B"/>
    <w:rsid w:val="009D5D4C"/>
    <w:rsid w:val="009D60CE"/>
    <w:rsid w:val="009E16A1"/>
    <w:rsid w:val="009E332F"/>
    <w:rsid w:val="009E5B34"/>
    <w:rsid w:val="009F1784"/>
    <w:rsid w:val="009F61DA"/>
    <w:rsid w:val="00A14DAF"/>
    <w:rsid w:val="00A1601F"/>
    <w:rsid w:val="00A201B3"/>
    <w:rsid w:val="00A21A5E"/>
    <w:rsid w:val="00A41673"/>
    <w:rsid w:val="00A45F77"/>
    <w:rsid w:val="00A60102"/>
    <w:rsid w:val="00A7405B"/>
    <w:rsid w:val="00A8371B"/>
    <w:rsid w:val="00A86ED1"/>
    <w:rsid w:val="00A92FC1"/>
    <w:rsid w:val="00AA7888"/>
    <w:rsid w:val="00AB0FBA"/>
    <w:rsid w:val="00AB4ED6"/>
    <w:rsid w:val="00AC2E40"/>
    <w:rsid w:val="00AE3805"/>
    <w:rsid w:val="00AE6703"/>
    <w:rsid w:val="00AF2E14"/>
    <w:rsid w:val="00B05623"/>
    <w:rsid w:val="00B136E9"/>
    <w:rsid w:val="00B25E1E"/>
    <w:rsid w:val="00B3568C"/>
    <w:rsid w:val="00B35830"/>
    <w:rsid w:val="00B402FC"/>
    <w:rsid w:val="00B50556"/>
    <w:rsid w:val="00B73922"/>
    <w:rsid w:val="00B7413D"/>
    <w:rsid w:val="00B74791"/>
    <w:rsid w:val="00B870E6"/>
    <w:rsid w:val="00B901EC"/>
    <w:rsid w:val="00BC03C7"/>
    <w:rsid w:val="00BC04E1"/>
    <w:rsid w:val="00BC4F9F"/>
    <w:rsid w:val="00BC58BC"/>
    <w:rsid w:val="00BD0EFB"/>
    <w:rsid w:val="00BD5FE8"/>
    <w:rsid w:val="00BE16DE"/>
    <w:rsid w:val="00BE6EEC"/>
    <w:rsid w:val="00C033F1"/>
    <w:rsid w:val="00C04443"/>
    <w:rsid w:val="00C06B85"/>
    <w:rsid w:val="00C11335"/>
    <w:rsid w:val="00C15D45"/>
    <w:rsid w:val="00C171B2"/>
    <w:rsid w:val="00C259D0"/>
    <w:rsid w:val="00C26011"/>
    <w:rsid w:val="00C32FED"/>
    <w:rsid w:val="00C33BC6"/>
    <w:rsid w:val="00C376DC"/>
    <w:rsid w:val="00C40330"/>
    <w:rsid w:val="00C42E6D"/>
    <w:rsid w:val="00C524C7"/>
    <w:rsid w:val="00C6067A"/>
    <w:rsid w:val="00C64030"/>
    <w:rsid w:val="00C644A8"/>
    <w:rsid w:val="00C706A2"/>
    <w:rsid w:val="00C74754"/>
    <w:rsid w:val="00C90A18"/>
    <w:rsid w:val="00C94378"/>
    <w:rsid w:val="00C96E19"/>
    <w:rsid w:val="00CA5612"/>
    <w:rsid w:val="00CB0FC9"/>
    <w:rsid w:val="00CC6434"/>
    <w:rsid w:val="00CD65BA"/>
    <w:rsid w:val="00D11F16"/>
    <w:rsid w:val="00D17237"/>
    <w:rsid w:val="00D238AA"/>
    <w:rsid w:val="00D24040"/>
    <w:rsid w:val="00D27672"/>
    <w:rsid w:val="00D3085C"/>
    <w:rsid w:val="00D32726"/>
    <w:rsid w:val="00D35CC9"/>
    <w:rsid w:val="00D403DD"/>
    <w:rsid w:val="00D65057"/>
    <w:rsid w:val="00D8693D"/>
    <w:rsid w:val="00DC0262"/>
    <w:rsid w:val="00DE1472"/>
    <w:rsid w:val="00DE2278"/>
    <w:rsid w:val="00DE47EB"/>
    <w:rsid w:val="00DF22AD"/>
    <w:rsid w:val="00DF42E3"/>
    <w:rsid w:val="00DF4D8B"/>
    <w:rsid w:val="00E015A2"/>
    <w:rsid w:val="00E24F20"/>
    <w:rsid w:val="00E2639E"/>
    <w:rsid w:val="00E36BDB"/>
    <w:rsid w:val="00E6305A"/>
    <w:rsid w:val="00E66DA9"/>
    <w:rsid w:val="00E743BC"/>
    <w:rsid w:val="00E7479F"/>
    <w:rsid w:val="00ED52F4"/>
    <w:rsid w:val="00EE1241"/>
    <w:rsid w:val="00EE3954"/>
    <w:rsid w:val="00EF0A4B"/>
    <w:rsid w:val="00F01FFF"/>
    <w:rsid w:val="00F05DFE"/>
    <w:rsid w:val="00F3382F"/>
    <w:rsid w:val="00F34925"/>
    <w:rsid w:val="00F50001"/>
    <w:rsid w:val="00F507A8"/>
    <w:rsid w:val="00F558B0"/>
    <w:rsid w:val="00F60689"/>
    <w:rsid w:val="00F71C44"/>
    <w:rsid w:val="00F7346B"/>
    <w:rsid w:val="00F8105E"/>
    <w:rsid w:val="00F815F3"/>
    <w:rsid w:val="00F92CFE"/>
    <w:rsid w:val="00FA1E44"/>
    <w:rsid w:val="00FC7EB6"/>
    <w:rsid w:val="00FE4054"/>
    <w:rsid w:val="00FE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4E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4ED6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AB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AB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pt-1pt">
    <w:name w:val="Основной текст + 14 pt;Курсив;Интервал -1 pt"/>
    <w:basedOn w:val="a4"/>
    <w:rsid w:val="00AB4E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/>
    </w:rPr>
  </w:style>
  <w:style w:type="character" w:customStyle="1" w:styleId="2">
    <w:name w:val="Основной текст (2)_"/>
    <w:basedOn w:val="a0"/>
    <w:link w:val="20"/>
    <w:rsid w:val="00AB4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sid w:val="00AB4ED6"/>
    <w:rPr>
      <w:rFonts w:ascii="Corbel" w:eastAsia="Corbel" w:hAnsi="Corbel" w:cs="Corbe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5pt">
    <w:name w:val="Основной текст + 11;5 pt;Полужирный"/>
    <w:basedOn w:val="a4"/>
    <w:rsid w:val="00AB4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4"/>
    <w:rsid w:val="00AB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pt">
    <w:name w:val="Основной текст + 7 pt"/>
    <w:basedOn w:val="a4"/>
    <w:rsid w:val="00AB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customStyle="1" w:styleId="3">
    <w:name w:val="Основной текст3"/>
    <w:basedOn w:val="a"/>
    <w:link w:val="a4"/>
    <w:rsid w:val="00AB4ED6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B4ED6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AB4ED6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38"/>
      <w:szCs w:val="38"/>
    </w:rPr>
  </w:style>
  <w:style w:type="paragraph" w:styleId="a5">
    <w:name w:val="header"/>
    <w:basedOn w:val="a"/>
    <w:link w:val="a6"/>
    <w:uiPriority w:val="99"/>
    <w:semiHidden/>
    <w:unhideWhenUsed/>
    <w:rsid w:val="00A14D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DA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A14D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DAF"/>
    <w:rPr>
      <w:color w:val="000000"/>
    </w:rPr>
  </w:style>
  <w:style w:type="table" w:styleId="a9">
    <w:name w:val="Table Grid"/>
    <w:basedOn w:val="a1"/>
    <w:uiPriority w:val="59"/>
    <w:qFormat/>
    <w:rsid w:val="00636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560509"/>
    <w:rPr>
      <w:color w:val="000000"/>
    </w:rPr>
  </w:style>
  <w:style w:type="character" w:customStyle="1" w:styleId="ab">
    <w:name w:val="Без интервала Знак"/>
    <w:basedOn w:val="a0"/>
    <w:link w:val="aa"/>
    <w:uiPriority w:val="1"/>
    <w:locked/>
    <w:rsid w:val="0072054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7B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7BC4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3922D3"/>
    <w:pPr>
      <w:ind w:left="720"/>
      <w:contextualSpacing/>
    </w:pPr>
  </w:style>
  <w:style w:type="paragraph" w:styleId="af">
    <w:name w:val="Body Text"/>
    <w:basedOn w:val="a"/>
    <w:link w:val="af0"/>
    <w:qFormat/>
    <w:rsid w:val="00F60689"/>
    <w:pPr>
      <w:widowControl/>
      <w:suppressAutoHyphens/>
      <w:spacing w:after="120" w:line="276" w:lineRule="auto"/>
    </w:pPr>
    <w:rPr>
      <w:rFonts w:ascii="Calibri" w:eastAsia="Arial Unicode MS" w:hAnsi="Calibri" w:cs="Tahoma"/>
      <w:color w:val="auto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qFormat/>
    <w:rsid w:val="00F60689"/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customStyle="1" w:styleId="10">
    <w:name w:val="Основной текст Знак1"/>
    <w:basedOn w:val="a0"/>
    <w:uiPriority w:val="99"/>
    <w:qFormat/>
    <w:rsid w:val="00F60689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Колонтитул_"/>
    <w:basedOn w:val="a0"/>
    <w:uiPriority w:val="99"/>
    <w:qFormat/>
    <w:rsid w:val="00F60689"/>
    <w:rPr>
      <w:rFonts w:ascii="Calibri" w:eastAsia="Calibri" w:hAnsi="Calibri" w:cs="Calibri"/>
      <w:b/>
      <w:bCs/>
      <w:i/>
      <w:iCs/>
      <w:u w:val="none"/>
      <w:lang w:val="en-US"/>
    </w:rPr>
  </w:style>
  <w:style w:type="character" w:customStyle="1" w:styleId="12">
    <w:name w:val="Колонтитул + 12"/>
    <w:aliases w:val="5 pt1,Интервал 0 pt1"/>
    <w:basedOn w:val="af1"/>
    <w:uiPriority w:val="99"/>
    <w:rsid w:val="00F60689"/>
    <w:rPr>
      <w:rFonts w:ascii="Calibri" w:eastAsia="Calibri" w:hAnsi="Calibri" w:cs="Times New Roman"/>
      <w:b/>
      <w:bCs/>
      <w:i/>
      <w:iCs/>
      <w:spacing w:val="-4"/>
      <w:sz w:val="25"/>
      <w:szCs w:val="25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4E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4ED6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AB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AB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pt-1pt">
    <w:name w:val="Основной текст + 14 pt;Курсив;Интервал -1 pt"/>
    <w:basedOn w:val="a4"/>
    <w:rsid w:val="00AB4E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/>
    </w:rPr>
  </w:style>
  <w:style w:type="character" w:customStyle="1" w:styleId="2">
    <w:name w:val="Основной текст (2)_"/>
    <w:basedOn w:val="a0"/>
    <w:link w:val="20"/>
    <w:rsid w:val="00AB4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sid w:val="00AB4ED6"/>
    <w:rPr>
      <w:rFonts w:ascii="Corbel" w:eastAsia="Corbel" w:hAnsi="Corbel" w:cs="Corbe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5pt">
    <w:name w:val="Основной текст + 11;5 pt;Полужирный"/>
    <w:basedOn w:val="a4"/>
    <w:rsid w:val="00AB4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4"/>
    <w:rsid w:val="00AB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pt">
    <w:name w:val="Основной текст + 7 pt"/>
    <w:basedOn w:val="a4"/>
    <w:rsid w:val="00AB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customStyle="1" w:styleId="3">
    <w:name w:val="Основной текст3"/>
    <w:basedOn w:val="a"/>
    <w:link w:val="a4"/>
    <w:rsid w:val="00AB4ED6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B4ED6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AB4ED6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38"/>
      <w:szCs w:val="38"/>
    </w:rPr>
  </w:style>
  <w:style w:type="paragraph" w:styleId="a5">
    <w:name w:val="header"/>
    <w:basedOn w:val="a"/>
    <w:link w:val="a6"/>
    <w:uiPriority w:val="99"/>
    <w:semiHidden/>
    <w:unhideWhenUsed/>
    <w:rsid w:val="00A14D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DA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A14D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DAF"/>
    <w:rPr>
      <w:color w:val="000000"/>
    </w:rPr>
  </w:style>
  <w:style w:type="table" w:styleId="a9">
    <w:name w:val="Table Grid"/>
    <w:basedOn w:val="a1"/>
    <w:uiPriority w:val="59"/>
    <w:qFormat/>
    <w:rsid w:val="00636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560509"/>
    <w:rPr>
      <w:color w:val="000000"/>
    </w:rPr>
  </w:style>
  <w:style w:type="character" w:customStyle="1" w:styleId="ab">
    <w:name w:val="Без интервала Знак"/>
    <w:basedOn w:val="a0"/>
    <w:link w:val="aa"/>
    <w:uiPriority w:val="1"/>
    <w:locked/>
    <w:rsid w:val="0072054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7B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7BC4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3922D3"/>
    <w:pPr>
      <w:ind w:left="720"/>
      <w:contextualSpacing/>
    </w:pPr>
  </w:style>
  <w:style w:type="paragraph" w:styleId="af">
    <w:name w:val="Body Text"/>
    <w:basedOn w:val="a"/>
    <w:link w:val="af0"/>
    <w:qFormat/>
    <w:rsid w:val="00F60689"/>
    <w:pPr>
      <w:widowControl/>
      <w:suppressAutoHyphens/>
      <w:spacing w:after="120" w:line="276" w:lineRule="auto"/>
    </w:pPr>
    <w:rPr>
      <w:rFonts w:ascii="Calibri" w:eastAsia="Arial Unicode MS" w:hAnsi="Calibri" w:cs="Tahoma"/>
      <w:color w:val="auto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qFormat/>
    <w:rsid w:val="00F60689"/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customStyle="1" w:styleId="10">
    <w:name w:val="Основной текст Знак1"/>
    <w:basedOn w:val="a0"/>
    <w:uiPriority w:val="99"/>
    <w:qFormat/>
    <w:rsid w:val="00F60689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Колонтитул_"/>
    <w:basedOn w:val="a0"/>
    <w:uiPriority w:val="99"/>
    <w:qFormat/>
    <w:rsid w:val="00F60689"/>
    <w:rPr>
      <w:rFonts w:ascii="Calibri" w:eastAsia="Calibri" w:hAnsi="Calibri" w:cs="Calibri"/>
      <w:b/>
      <w:bCs/>
      <w:i/>
      <w:iCs/>
      <w:u w:val="none"/>
      <w:lang w:val="en-US"/>
    </w:rPr>
  </w:style>
  <w:style w:type="character" w:customStyle="1" w:styleId="12">
    <w:name w:val="Колонтитул + 12"/>
    <w:aliases w:val="5 pt1,Интервал 0 pt1"/>
    <w:basedOn w:val="af1"/>
    <w:uiPriority w:val="99"/>
    <w:rsid w:val="00F60689"/>
    <w:rPr>
      <w:rFonts w:ascii="Calibri" w:eastAsia="Calibri" w:hAnsi="Calibri" w:cs="Times New Roman"/>
      <w:b/>
      <w:bCs/>
      <w:i/>
      <w:iCs/>
      <w:spacing w:val="-4"/>
      <w:sz w:val="25"/>
      <w:szCs w:val="25"/>
      <w:u w:val="non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8F78-F0FD-425B-B068-587E11D5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5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ДН</dc:creator>
  <cp:lastModifiedBy>КДН</cp:lastModifiedBy>
  <cp:revision>9</cp:revision>
  <cp:lastPrinted>2022-02-07T09:02:00Z</cp:lastPrinted>
  <dcterms:created xsi:type="dcterms:W3CDTF">2023-01-30T05:31:00Z</dcterms:created>
  <dcterms:modified xsi:type="dcterms:W3CDTF">2023-02-06T05:07:00Z</dcterms:modified>
</cp:coreProperties>
</file>